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FC" w:rsidRPr="0078357A" w:rsidRDefault="009A4DFC" w:rsidP="00304D3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A4DFC" w:rsidRDefault="00123D25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9A4DFC" w:rsidRDefault="00123D25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</w:t>
      </w:r>
      <w:r w:rsidR="009A4DFC">
        <w:rPr>
          <w:rFonts w:ascii="Times New Roman" w:hAnsi="Times New Roman" w:cs="Times New Roman"/>
          <w:b/>
          <w:sz w:val="26"/>
          <w:szCs w:val="26"/>
        </w:rPr>
        <w:t>ВЛЕНИЯ МУНИЦИПАЛЬНОЙ УСЛУ</w:t>
      </w:r>
      <w:r w:rsidRPr="0074137C">
        <w:rPr>
          <w:rFonts w:ascii="Times New Roman" w:hAnsi="Times New Roman" w:cs="Times New Roman"/>
          <w:b/>
          <w:sz w:val="26"/>
          <w:szCs w:val="26"/>
        </w:rPr>
        <w:t>ГИ «</w:t>
      </w:r>
      <w:r w:rsidR="00AF17E5">
        <w:rPr>
          <w:rFonts w:ascii="Times New Roman" w:hAnsi="Times New Roman" w:cs="Times New Roman"/>
          <w:b/>
          <w:sz w:val="26"/>
          <w:szCs w:val="26"/>
        </w:rPr>
        <w:t>ПРЕДОСТАВЛЕНИЕ СПРАВОК, ВЫПИСОК ИЗ ПОХОЗЯЙСТВЕННОЙ КНИГИ, В ТОМ ЧИСЛЕ О СОСТАВЕ СЕМЬИ, С МЕСТА ЖИТЕЛЬСТВА, ДЛЯ ОФОРМЛЕНИЯ НАСЛЕДСТВА, ВЫПИСОК ИЗ ДОМОВОЙ КНИГИ</w:t>
      </w:r>
      <w:r w:rsidRPr="001D029F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78"/>
        <w:gridCol w:w="4337"/>
        <w:gridCol w:w="10461"/>
      </w:tblGrid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461" w:type="dxa"/>
          </w:tcPr>
          <w:p w:rsidR="00123D25" w:rsidRPr="008963A6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1" w:type="dxa"/>
          </w:tcPr>
          <w:p w:rsidR="00123D25" w:rsidRPr="006D06F8" w:rsidRDefault="00123D25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D3C" w:rsidRPr="006D06F8" w:rsidTr="00304D3C">
        <w:trPr>
          <w:trHeight w:val="905"/>
        </w:trPr>
        <w:tc>
          <w:tcPr>
            <w:tcW w:w="478" w:type="dxa"/>
          </w:tcPr>
          <w:p w:rsidR="00304D3C" w:rsidRPr="006D06F8" w:rsidRDefault="00304D3C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7" w:type="dxa"/>
          </w:tcPr>
          <w:p w:rsidR="00304D3C" w:rsidRPr="004037FA" w:rsidRDefault="00304D3C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7383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, предоставляющего услугу</w:t>
            </w:r>
          </w:p>
        </w:tc>
        <w:tc>
          <w:tcPr>
            <w:tcW w:w="10461" w:type="dxa"/>
          </w:tcPr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4660">
              <w:rPr>
                <w:rFonts w:ascii="Times New Roman" w:hAnsi="Times New Roman" w:cs="Times New Roman"/>
                <w:sz w:val="24"/>
                <w:szCs w:val="24"/>
              </w:rPr>
              <w:t>Кожевниковского сельского поселения Томской области</w:t>
            </w:r>
          </w:p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25" w:rsidRPr="006D06F8" w:rsidTr="00304D3C">
        <w:trPr>
          <w:trHeight w:val="368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муниципальной услуги в федеральном реестре </w:t>
            </w:r>
          </w:p>
        </w:tc>
        <w:tc>
          <w:tcPr>
            <w:tcW w:w="10461" w:type="dxa"/>
          </w:tcPr>
          <w:p w:rsidR="00123D25" w:rsidRPr="00045CD1" w:rsidRDefault="00346C43" w:rsidP="009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CD1">
              <w:rPr>
                <w:rFonts w:ascii="Times New Roman" w:hAnsi="Times New Roman" w:cs="Times New Roman"/>
              </w:rPr>
              <w:t>7000000000160516735</w:t>
            </w:r>
          </w:p>
        </w:tc>
      </w:tr>
      <w:tr w:rsidR="00123D25" w:rsidRPr="006D06F8" w:rsidTr="00304D3C">
        <w:trPr>
          <w:trHeight w:val="561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10461" w:type="dxa"/>
          </w:tcPr>
          <w:p w:rsidR="00123D25" w:rsidRPr="002623BD" w:rsidRDefault="001D029F" w:rsidP="00A7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 w:rsidR="00A701B5">
              <w:rPr>
                <w:rFonts w:ascii="Times New Roman" w:hAnsi="Times New Roman" w:cs="Times New Roman"/>
                <w:sz w:val="24"/>
                <w:szCs w:val="24"/>
              </w:rPr>
              <w:t>выписок из похозяйственной книги</w:t>
            </w:r>
          </w:p>
        </w:tc>
      </w:tr>
      <w:tr w:rsidR="00123D25" w:rsidRPr="006D06F8" w:rsidTr="00304D3C">
        <w:trPr>
          <w:trHeight w:val="410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461" w:type="dxa"/>
          </w:tcPr>
          <w:p w:rsidR="00123D25" w:rsidRPr="00EF32C2" w:rsidRDefault="006656C9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ок из похозяйственной книги</w:t>
            </w:r>
          </w:p>
        </w:tc>
      </w:tr>
      <w:tr w:rsidR="00123D25" w:rsidRPr="006D06F8" w:rsidTr="00304D3C">
        <w:trPr>
          <w:trHeight w:val="703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регламент предоставления муниципальной услуги  </w:t>
            </w:r>
          </w:p>
        </w:tc>
        <w:tc>
          <w:tcPr>
            <w:tcW w:w="10461" w:type="dxa"/>
          </w:tcPr>
          <w:p w:rsidR="005D5AB6" w:rsidRDefault="005D5AB6" w:rsidP="005D5AB6">
            <w:pPr>
              <w:shd w:val="clear" w:color="auto" w:fill="FFFFFF"/>
              <w:spacing w:before="14"/>
              <w:ind w:right="-1"/>
              <w:jc w:val="both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5D5AB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становление </w:t>
            </w:r>
            <w:r w:rsidRPr="005D5AB6">
              <w:rPr>
                <w:rFonts w:ascii="Times New Roman" w:hAnsi="Times New Roman"/>
                <w:bCs/>
                <w:sz w:val="24"/>
                <w:szCs w:val="24"/>
              </w:rPr>
              <w:t>администрация   Кожевниковского   сельского поселения № 436 от 05.11</w:t>
            </w:r>
            <w:r w:rsidR="005A72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D5AB6">
              <w:rPr>
                <w:rFonts w:ascii="Times New Roman" w:hAnsi="Times New Roman"/>
                <w:bCs/>
                <w:sz w:val="24"/>
                <w:szCs w:val="24"/>
              </w:rPr>
              <w:t>2014 года</w:t>
            </w:r>
            <w:r>
              <w:rPr>
                <w:rFonts w:ascii="Times New Roman" w:eastAsia="PMingLiU" w:hAnsi="Times New Roman"/>
                <w:bCs/>
                <w:sz w:val="24"/>
                <w:szCs w:val="24"/>
              </w:rPr>
              <w:t>Обутверждении административного регламента предоставления муниципальной услуги «Предоставление выписок из похозяйственной книги»</w:t>
            </w:r>
          </w:p>
          <w:p w:rsidR="00123D25" w:rsidRPr="002623BD" w:rsidRDefault="00123D25" w:rsidP="001D029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23D25" w:rsidRPr="006D06F8" w:rsidTr="00D3127B">
        <w:trPr>
          <w:trHeight w:val="425"/>
        </w:trPr>
        <w:tc>
          <w:tcPr>
            <w:tcW w:w="478" w:type="dxa"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0461" w:type="dxa"/>
            <w:tcBorders>
              <w:bottom w:val="single" w:sz="4" w:space="0" w:color="auto"/>
            </w:tcBorders>
          </w:tcPr>
          <w:p w:rsidR="00E26F88" w:rsidRPr="00E26F88" w:rsidRDefault="00A701B5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3264" w:rsidRPr="006D06F8" w:rsidTr="00D3127B">
        <w:trPr>
          <w:trHeight w:val="162"/>
        </w:trPr>
        <w:tc>
          <w:tcPr>
            <w:tcW w:w="478" w:type="dxa"/>
            <w:vMerge w:val="restart"/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7" w:type="dxa"/>
            <w:vMerge w:val="restart"/>
          </w:tcPr>
          <w:p w:rsidR="001E3264" w:rsidRPr="005D5AB6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B6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  <w:p w:rsidR="001E3264" w:rsidRPr="004037FA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bottom w:val="nil"/>
            </w:tcBorders>
          </w:tcPr>
          <w:p w:rsidR="001E3264" w:rsidRPr="001E3264" w:rsidRDefault="001E3264" w:rsidP="00DF5821">
            <w:pPr>
              <w:pStyle w:val="a9"/>
              <w:spacing w:before="0" w:beforeAutospacing="0" w:after="0" w:afterAutospacing="0"/>
              <w:jc w:val="both"/>
            </w:pPr>
            <w:r w:rsidRPr="001E3264">
              <w:rPr>
                <w:rFonts w:cs="+mn-cs"/>
                <w:color w:val="000000"/>
                <w:kern w:val="24"/>
              </w:rPr>
              <w:t>1. Радиотелефонная связь (смс-опрос)</w:t>
            </w:r>
          </w:p>
        </w:tc>
      </w:tr>
      <w:tr w:rsidR="001E3264" w:rsidRPr="006D06F8" w:rsidTr="00D3127B">
        <w:trPr>
          <w:trHeight w:val="165"/>
        </w:trPr>
        <w:tc>
          <w:tcPr>
            <w:tcW w:w="478" w:type="dxa"/>
            <w:vMerge/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264" w:rsidRPr="001E3264" w:rsidRDefault="001E3264" w:rsidP="00DF5821">
            <w:pPr>
              <w:pStyle w:val="a9"/>
              <w:spacing w:before="0" w:beforeAutospacing="0" w:after="0" w:afterAutospacing="0"/>
              <w:jc w:val="both"/>
            </w:pPr>
            <w:r w:rsidRPr="001E3264">
              <w:rPr>
                <w:rFonts w:cs="+mn-cs"/>
                <w:color w:val="000000"/>
                <w:kern w:val="24"/>
              </w:rPr>
              <w:t>2. Радиотелефонная связь (телефонный опрос)</w:t>
            </w:r>
            <w:r w:rsidR="00F15274">
              <w:rPr>
                <w:rFonts w:cs="+mn-cs"/>
                <w:color w:val="000000"/>
                <w:kern w:val="24"/>
              </w:rPr>
              <w:t>,мониторинг</w:t>
            </w:r>
          </w:p>
        </w:tc>
      </w:tr>
      <w:tr w:rsidR="001E3264" w:rsidRPr="006D06F8" w:rsidTr="00D3127B">
        <w:trPr>
          <w:trHeight w:val="135"/>
        </w:trPr>
        <w:tc>
          <w:tcPr>
            <w:tcW w:w="478" w:type="dxa"/>
            <w:vMerge/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264" w:rsidRPr="001E3264" w:rsidRDefault="001E3264" w:rsidP="00DF5821">
            <w:pPr>
              <w:pStyle w:val="a9"/>
              <w:spacing w:before="0" w:beforeAutospacing="0" w:after="0" w:afterAutospacing="0"/>
              <w:jc w:val="both"/>
            </w:pPr>
            <w:r w:rsidRPr="001E3264">
              <w:rPr>
                <w:rFonts w:cs="+mn-cs"/>
                <w:color w:val="000000"/>
                <w:kern w:val="24"/>
              </w:rPr>
              <w:t>3. Терминальные устройства в МФЦ</w:t>
            </w:r>
          </w:p>
        </w:tc>
      </w:tr>
      <w:tr w:rsidR="001E3264" w:rsidRPr="006D06F8" w:rsidTr="00D3127B">
        <w:trPr>
          <w:trHeight w:val="195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B6" w:rsidRDefault="001E3264" w:rsidP="00DF5821">
            <w:pPr>
              <w:pStyle w:val="a9"/>
              <w:spacing w:before="0" w:beforeAutospacing="0" w:after="0" w:afterAutospacing="0"/>
              <w:jc w:val="both"/>
              <w:rPr>
                <w:rFonts w:cs="+mn-cs"/>
                <w:color w:val="000000"/>
                <w:kern w:val="24"/>
              </w:rPr>
            </w:pPr>
            <w:r w:rsidRPr="001E3264">
              <w:rPr>
                <w:rFonts w:cs="+mn-cs"/>
                <w:color w:val="000000"/>
                <w:kern w:val="24"/>
              </w:rPr>
              <w:t xml:space="preserve">4. Единый портал государственных услуг </w:t>
            </w:r>
          </w:p>
          <w:p w:rsidR="00F15274" w:rsidRDefault="005D5AB6" w:rsidP="00DF5821">
            <w:pPr>
              <w:pStyle w:val="a9"/>
              <w:spacing w:before="0" w:beforeAutospacing="0" w:after="0" w:afterAutospacing="0"/>
              <w:jc w:val="both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 xml:space="preserve">5. </w:t>
            </w:r>
            <w:r w:rsidRPr="009513F0">
              <w:rPr>
                <w:rFonts w:eastAsia="Calibri"/>
              </w:rPr>
              <w:t>Мониторинг качества и доступности государственных услуг Томской области, проводимый Администрацией Томской области</w:t>
            </w:r>
          </w:p>
          <w:p w:rsidR="00F15274" w:rsidRPr="001E3264" w:rsidRDefault="00F15274" w:rsidP="00DF5821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494660" w:rsidRDefault="00494660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DF5821" w:rsidRDefault="00DF582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DF5821" w:rsidRDefault="00DF582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lastRenderedPageBreak/>
        <w:t>Раздел 2. «Общие сведения о «подуслугах» »</w:t>
      </w:r>
    </w:p>
    <w:tbl>
      <w:tblPr>
        <w:tblStyle w:val="a3"/>
        <w:tblW w:w="16186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1134"/>
        <w:gridCol w:w="1228"/>
        <w:gridCol w:w="1418"/>
        <w:gridCol w:w="1952"/>
        <w:gridCol w:w="988"/>
        <w:gridCol w:w="1454"/>
        <w:gridCol w:w="1559"/>
        <w:gridCol w:w="1701"/>
        <w:gridCol w:w="1559"/>
        <w:gridCol w:w="1880"/>
        <w:gridCol w:w="1313"/>
      </w:tblGrid>
      <w:tr w:rsidR="00E26F88" w:rsidTr="00EF32C2">
        <w:trPr>
          <w:trHeight w:val="960"/>
        </w:trPr>
        <w:tc>
          <w:tcPr>
            <w:tcW w:w="2362" w:type="dxa"/>
            <w:gridSpan w:val="2"/>
            <w:vMerge w:val="restart"/>
          </w:tcPr>
          <w:p w:rsidR="00E26F88" w:rsidRPr="00494660" w:rsidRDefault="00E26F88" w:rsidP="00580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952" w:type="dxa"/>
            <w:vMerge w:val="restart"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 xml:space="preserve">Основания отказа в предоставлении «подуслуги» 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E26F88" w:rsidRPr="00494660" w:rsidRDefault="00E26F88" w:rsidP="0049466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454" w:type="dxa"/>
            <w:vMerge w:val="restart"/>
            <w:textDirection w:val="btLr"/>
            <w:vAlign w:val="center"/>
          </w:tcPr>
          <w:p w:rsidR="00E26F88" w:rsidRPr="00494660" w:rsidRDefault="00E26F88" w:rsidP="0049466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4819" w:type="dxa"/>
            <w:gridSpan w:val="3"/>
          </w:tcPr>
          <w:p w:rsidR="00E26F88" w:rsidRPr="00494660" w:rsidRDefault="00E26F88" w:rsidP="00EF32C2">
            <w:pPr>
              <w:ind w:left="70" w:hanging="70"/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Плата за предоставление «подуслуги»</w:t>
            </w:r>
          </w:p>
        </w:tc>
        <w:tc>
          <w:tcPr>
            <w:tcW w:w="1880" w:type="dxa"/>
            <w:vMerge w:val="restart"/>
          </w:tcPr>
          <w:p w:rsidR="00E26F88" w:rsidRPr="00494660" w:rsidRDefault="00E26F88" w:rsidP="00580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313" w:type="dxa"/>
            <w:vMerge w:val="restart"/>
          </w:tcPr>
          <w:p w:rsidR="00E26F88" w:rsidRPr="00494660" w:rsidRDefault="00E26F88" w:rsidP="00580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Способ получения результата «под</w:t>
            </w:r>
            <w:r w:rsidR="006F4C83">
              <w:rPr>
                <w:rFonts w:ascii="Times New Roman" w:hAnsi="Times New Roman" w:cs="Times New Roman"/>
                <w:b/>
              </w:rPr>
              <w:t>-</w:t>
            </w:r>
            <w:r w:rsidRPr="00494660">
              <w:rPr>
                <w:rFonts w:ascii="Times New Roman" w:hAnsi="Times New Roman" w:cs="Times New Roman"/>
                <w:b/>
              </w:rPr>
              <w:t>услуги»</w:t>
            </w:r>
          </w:p>
        </w:tc>
      </w:tr>
      <w:tr w:rsidR="00E26F88" w:rsidTr="00EF32C2">
        <w:trPr>
          <w:trHeight w:val="299"/>
        </w:trPr>
        <w:tc>
          <w:tcPr>
            <w:tcW w:w="2362" w:type="dxa"/>
            <w:gridSpan w:val="2"/>
            <w:vMerge/>
          </w:tcPr>
          <w:p w:rsidR="00E26F88" w:rsidRPr="00494660" w:rsidRDefault="00E26F88" w:rsidP="0058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Наличие платы (государственной пошлины)</w:t>
            </w:r>
          </w:p>
        </w:tc>
        <w:tc>
          <w:tcPr>
            <w:tcW w:w="1701" w:type="dxa"/>
            <w:vMerge w:val="restart"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 xml:space="preserve">Реквизиты нормативного </w:t>
            </w:r>
            <w:r w:rsidR="00A007CC">
              <w:rPr>
                <w:rFonts w:ascii="Times New Roman" w:hAnsi="Times New Roman" w:cs="Times New Roman"/>
                <w:b/>
              </w:rPr>
              <w:t xml:space="preserve">правового </w:t>
            </w:r>
            <w:r w:rsidRPr="00494660">
              <w:rPr>
                <w:rFonts w:ascii="Times New Roman" w:hAnsi="Times New Roman" w:cs="Times New Roman"/>
                <w:b/>
              </w:rPr>
              <w:t>акта, являющегося основанием для взимания платы (государственной пошлины)</w:t>
            </w:r>
          </w:p>
        </w:tc>
        <w:tc>
          <w:tcPr>
            <w:tcW w:w="1559" w:type="dxa"/>
            <w:vMerge w:val="restart"/>
          </w:tcPr>
          <w:p w:rsidR="00E26F88" w:rsidRPr="00494660" w:rsidRDefault="00E26F88" w:rsidP="00A007CC">
            <w:pPr>
              <w:ind w:left="175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 xml:space="preserve">КБК для взимания платы (государственной пошлины), в том числе </w:t>
            </w:r>
            <w:r w:rsidR="00A007CC">
              <w:rPr>
                <w:rFonts w:ascii="Times New Roman" w:hAnsi="Times New Roman" w:cs="Times New Roman"/>
                <w:b/>
              </w:rPr>
              <w:t>через</w:t>
            </w:r>
            <w:r w:rsidRPr="00494660">
              <w:rPr>
                <w:rFonts w:ascii="Times New Roman" w:hAnsi="Times New Roman" w:cs="Times New Roman"/>
                <w:b/>
              </w:rPr>
              <w:t xml:space="preserve"> МФЦ</w:t>
            </w:r>
          </w:p>
        </w:tc>
        <w:tc>
          <w:tcPr>
            <w:tcW w:w="1880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6F88" w:rsidTr="00EF32C2">
        <w:trPr>
          <w:trHeight w:val="4752"/>
        </w:trPr>
        <w:tc>
          <w:tcPr>
            <w:tcW w:w="1134" w:type="dxa"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</w:t>
            </w:r>
            <w:r w:rsidR="004777BA">
              <w:rPr>
                <w:rFonts w:ascii="Times New Roman" w:hAnsi="Times New Roman" w:cs="Times New Roman"/>
                <w:b/>
              </w:rPr>
              <w:t>-</w:t>
            </w:r>
            <w:r w:rsidRPr="00494660">
              <w:rPr>
                <w:rFonts w:ascii="Times New Roman" w:hAnsi="Times New Roman" w:cs="Times New Roman"/>
                <w:b/>
              </w:rPr>
              <w:t xml:space="preserve">дения юр- лица) </w:t>
            </w:r>
          </w:p>
        </w:tc>
        <w:tc>
          <w:tcPr>
            <w:tcW w:w="1228" w:type="dxa"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При подаче заявления по месту жительства (по месту обраще</w:t>
            </w:r>
            <w:r w:rsidR="004777BA">
              <w:rPr>
                <w:rFonts w:ascii="Times New Roman" w:hAnsi="Times New Roman" w:cs="Times New Roman"/>
                <w:b/>
              </w:rPr>
              <w:t>-</w:t>
            </w:r>
            <w:r w:rsidRPr="00494660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41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6F88" w:rsidTr="00EF32C2">
        <w:tc>
          <w:tcPr>
            <w:tcW w:w="1134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28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52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8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4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80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13" w:type="dxa"/>
          </w:tcPr>
          <w:p w:rsidR="00E26F88" w:rsidRPr="00494660" w:rsidRDefault="00415D56" w:rsidP="0041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66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15D56" w:rsidTr="00EF32C2">
        <w:tc>
          <w:tcPr>
            <w:tcW w:w="16186" w:type="dxa"/>
            <w:gridSpan w:val="11"/>
            <w:vAlign w:val="center"/>
          </w:tcPr>
          <w:p w:rsidR="005F5788" w:rsidRPr="00494660" w:rsidRDefault="006656C9" w:rsidP="00140F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услуги</w:t>
            </w:r>
            <w:r w:rsidR="00415D56" w:rsidRPr="00494660">
              <w:rPr>
                <w:rFonts w:ascii="Times New Roman" w:hAnsi="Times New Roman"/>
                <w:b/>
              </w:rPr>
              <w:t xml:space="preserve">: </w:t>
            </w:r>
            <w:r w:rsidR="005F5788" w:rsidRPr="00494660">
              <w:rPr>
                <w:rFonts w:ascii="Times New Roman" w:hAnsi="Times New Roman" w:cs="Times New Roman"/>
                <w:b/>
              </w:rPr>
              <w:t xml:space="preserve">Предоставление </w:t>
            </w:r>
            <w:r w:rsidR="00947A6C">
              <w:rPr>
                <w:rFonts w:ascii="Times New Roman" w:hAnsi="Times New Roman" w:cs="Times New Roman"/>
                <w:b/>
              </w:rPr>
              <w:t>выписок</w:t>
            </w:r>
            <w:r>
              <w:rPr>
                <w:rFonts w:ascii="Times New Roman" w:hAnsi="Times New Roman" w:cs="Times New Roman"/>
                <w:b/>
              </w:rPr>
              <w:t xml:space="preserve"> из похозяйственной книги</w:t>
            </w:r>
          </w:p>
          <w:p w:rsidR="00415D56" w:rsidRPr="00494660" w:rsidRDefault="00415D56" w:rsidP="005F5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64E" w:rsidRPr="00E80602" w:rsidTr="00EF32C2">
        <w:tc>
          <w:tcPr>
            <w:tcW w:w="1134" w:type="dxa"/>
          </w:tcPr>
          <w:p w:rsidR="00C4464E" w:rsidRPr="00652FC3" w:rsidRDefault="00DC6BC1" w:rsidP="006D0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05DF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</w:t>
            </w:r>
            <w:r w:rsidR="00652FC3" w:rsidRPr="00652FC3">
              <w:rPr>
                <w:rFonts w:ascii="Times New Roman" w:hAnsi="Times New Roman" w:cs="Times New Roman"/>
                <w:sz w:val="20"/>
                <w:szCs w:val="20"/>
              </w:rPr>
              <w:t xml:space="preserve"> дней (со дня </w:t>
            </w:r>
            <w:r w:rsidR="006D05DF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  <w:r w:rsidR="00652FC3" w:rsidRPr="00652FC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в ОГКУ ТО МФЦ или Админист</w:t>
            </w:r>
            <w:r w:rsidR="001E03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ю</w:t>
            </w:r>
            <w:r w:rsidR="00652FC3" w:rsidRPr="00652FC3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228" w:type="dxa"/>
          </w:tcPr>
          <w:p w:rsidR="00C4464E" w:rsidRPr="00494660" w:rsidRDefault="00DC6BC1" w:rsidP="006D0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 </w:t>
            </w:r>
            <w:r w:rsidR="006D05DF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 w:rsidR="00652FC3" w:rsidRPr="00652FC3">
              <w:rPr>
                <w:rFonts w:ascii="Times New Roman" w:hAnsi="Times New Roman" w:cs="Times New Roman"/>
                <w:sz w:val="20"/>
                <w:szCs w:val="20"/>
              </w:rPr>
              <w:t xml:space="preserve"> дней (со дня </w:t>
            </w:r>
            <w:r w:rsidR="006D05D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</w:t>
            </w:r>
            <w:r w:rsidR="00652FC3" w:rsidRPr="00652FC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1E0343">
              <w:rPr>
                <w:rFonts w:ascii="Times New Roman" w:hAnsi="Times New Roman" w:cs="Times New Roman"/>
                <w:sz w:val="20"/>
                <w:szCs w:val="20"/>
              </w:rPr>
              <w:t xml:space="preserve"> в ОГКУ ТО МФЦ или Администрацию</w:t>
            </w:r>
            <w:r w:rsidR="00652FC3" w:rsidRPr="00652FC3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418" w:type="dxa"/>
          </w:tcPr>
          <w:p w:rsidR="00C4464E" w:rsidRPr="006D05DF" w:rsidRDefault="00C4464E" w:rsidP="005F5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Обращение лица, не уполномоченного совер-шать такого рода действия</w:t>
            </w:r>
          </w:p>
        </w:tc>
        <w:tc>
          <w:tcPr>
            <w:tcW w:w="1952" w:type="dxa"/>
          </w:tcPr>
          <w:p w:rsidR="00C4464E" w:rsidRPr="006D05DF" w:rsidRDefault="00C4464E" w:rsidP="00140F27">
            <w:pPr>
              <w:ind w:right="-245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- в случае не предоставления необходимых документов для осуществления муниципальной услуги;</w:t>
            </w:r>
          </w:p>
          <w:p w:rsidR="00C4464E" w:rsidRPr="006D05DF" w:rsidRDefault="00C4464E" w:rsidP="0014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нарушения </w:t>
            </w:r>
            <w:r w:rsidR="00CC0C47" w:rsidRPr="006D05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 xml:space="preserve">аявителем способа получения </w:t>
            </w:r>
            <w:r w:rsidRPr="006D0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;</w:t>
            </w:r>
          </w:p>
          <w:p w:rsidR="00C4464E" w:rsidRPr="006D05DF" w:rsidRDefault="00C4464E" w:rsidP="0062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в перечне оказываемых муниципальных услуг Администрацией     запрашиваемого варианта справки;</w:t>
            </w:r>
          </w:p>
          <w:p w:rsidR="00C4464E" w:rsidRPr="006D05DF" w:rsidRDefault="00C4464E" w:rsidP="00624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- в случае выявления Администрацией ложных сведений, предоставленных Заявителем при оформлении муниципальной услуги</w:t>
            </w:r>
          </w:p>
        </w:tc>
        <w:tc>
          <w:tcPr>
            <w:tcW w:w="988" w:type="dxa"/>
          </w:tcPr>
          <w:p w:rsidR="00C4464E" w:rsidRPr="006D05DF" w:rsidRDefault="00C4464E" w:rsidP="0041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нет</w:t>
            </w:r>
          </w:p>
        </w:tc>
        <w:tc>
          <w:tcPr>
            <w:tcW w:w="1454" w:type="dxa"/>
          </w:tcPr>
          <w:p w:rsidR="00EF32C2" w:rsidRPr="006D05DF" w:rsidRDefault="00EF32C2" w:rsidP="00EF32C2">
            <w:pPr>
              <w:pStyle w:val="a6"/>
              <w:tabs>
                <w:tab w:val="left" w:pos="327"/>
                <w:tab w:val="left" w:pos="468"/>
              </w:tabs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Письмен-ноеобраще-ние заявителя о приоста-новлении.</w:t>
            </w:r>
          </w:p>
          <w:p w:rsidR="00C4464E" w:rsidRPr="006D05DF" w:rsidRDefault="00C4464E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64E" w:rsidRPr="006D05DF" w:rsidRDefault="00C4464E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4464E" w:rsidRPr="006D05DF" w:rsidRDefault="00C4464E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464E" w:rsidRPr="006D05DF" w:rsidRDefault="00C4464E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0" w:type="dxa"/>
          </w:tcPr>
          <w:p w:rsidR="00C4464E" w:rsidRPr="006D05DF" w:rsidRDefault="00C4464E" w:rsidP="00CC0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DF">
              <w:rPr>
                <w:rFonts w:ascii="Times New Roman" w:hAnsi="Times New Roman"/>
                <w:sz w:val="20"/>
                <w:szCs w:val="20"/>
              </w:rPr>
              <w:t xml:space="preserve">- на бумажном носителе  при личном обращении заявителя либо его законного представителя  в Администрацию сельского поселения или </w:t>
            </w:r>
            <w:r w:rsidR="00CC0C47" w:rsidRPr="006D05DF">
              <w:rPr>
                <w:rFonts w:ascii="Times New Roman" w:hAnsi="Times New Roman"/>
                <w:sz w:val="20"/>
                <w:szCs w:val="20"/>
              </w:rPr>
              <w:t>в МФЦ</w:t>
            </w:r>
          </w:p>
          <w:p w:rsidR="00C4464E" w:rsidRPr="006D05DF" w:rsidRDefault="00C4464E" w:rsidP="005F578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C4464E" w:rsidRPr="006D05DF" w:rsidRDefault="00C4464E" w:rsidP="005F578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CC0C47" w:rsidRPr="006D05DF" w:rsidRDefault="00CC0C47" w:rsidP="00CC0C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DF">
              <w:rPr>
                <w:rFonts w:ascii="Times New Roman" w:hAnsi="Times New Roman"/>
                <w:sz w:val="20"/>
                <w:szCs w:val="20"/>
              </w:rPr>
              <w:lastRenderedPageBreak/>
              <w:t>- на бумажном носителе  при личном обращении заявителя либо его законного представителя  в Администра</w:t>
            </w:r>
            <w:r w:rsidRPr="006D05DF">
              <w:rPr>
                <w:rFonts w:ascii="Times New Roman" w:hAnsi="Times New Roman"/>
                <w:sz w:val="20"/>
                <w:szCs w:val="20"/>
              </w:rPr>
              <w:lastRenderedPageBreak/>
              <w:t>цию сельского поселения или в МФЦ</w:t>
            </w:r>
          </w:p>
          <w:p w:rsidR="00C4464E" w:rsidRPr="006D05DF" w:rsidRDefault="00C4464E" w:rsidP="00C4464E">
            <w:pPr>
              <w:pStyle w:val="a8"/>
              <w:ind w:left="-71" w:firstLine="7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0EB4" w:rsidRDefault="00A70EB4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D05DF" w:rsidRDefault="006D05DF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D05DF" w:rsidRDefault="006D05DF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855F68" w:rsidRPr="00E80602" w:rsidRDefault="00855F68" w:rsidP="00855F68">
      <w:pPr>
        <w:rPr>
          <w:rFonts w:ascii="Times New Roman" w:hAnsi="Times New Roman" w:cs="Times New Roman"/>
          <w:sz w:val="24"/>
          <w:szCs w:val="24"/>
        </w:rPr>
      </w:pPr>
      <w:r w:rsidRPr="00E806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«Сведения о заявителях «подуслуги» </w:t>
      </w:r>
    </w:p>
    <w:tbl>
      <w:tblPr>
        <w:tblStyle w:val="a3"/>
        <w:tblpPr w:leftFromText="180" w:rightFromText="180" w:horzAnchor="margin" w:tblpXSpec="center" w:tblpY="960"/>
        <w:tblW w:w="1544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2162"/>
        <w:gridCol w:w="3185"/>
        <w:gridCol w:w="1560"/>
        <w:gridCol w:w="1914"/>
        <w:gridCol w:w="2221"/>
        <w:gridCol w:w="2275"/>
      </w:tblGrid>
      <w:tr w:rsidR="00855F68" w:rsidRPr="00E80602" w:rsidTr="00947A6C">
        <w:trPr>
          <w:trHeight w:val="3819"/>
          <w:jc w:val="center"/>
        </w:trPr>
        <w:tc>
          <w:tcPr>
            <w:tcW w:w="567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55F68" w:rsidRPr="006D67BC" w:rsidRDefault="00855F68" w:rsidP="0094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62" w:type="dxa"/>
          </w:tcPr>
          <w:p w:rsidR="00855F68" w:rsidRPr="006D67BC" w:rsidRDefault="00855F68" w:rsidP="0094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Документ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85" w:type="dxa"/>
          </w:tcPr>
          <w:p w:rsidR="00855F68" w:rsidRPr="006D67BC" w:rsidRDefault="00855F68" w:rsidP="0094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я заявителя соответствующей категории на получение «подуслуги»</w:t>
            </w:r>
          </w:p>
        </w:tc>
        <w:tc>
          <w:tcPr>
            <w:tcW w:w="1560" w:type="dxa"/>
          </w:tcPr>
          <w:p w:rsidR="00855F68" w:rsidRPr="006D67BC" w:rsidRDefault="00855F68" w:rsidP="00947A6C">
            <w:pPr>
              <w:ind w:right="-250"/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Наличие возможно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ти подачи заявления на предостав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ление «подуслуги»</w:t>
            </w:r>
          </w:p>
          <w:p w:rsidR="00855F68" w:rsidRPr="006D67BC" w:rsidRDefault="00855F68" w:rsidP="00947A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D67BC">
              <w:rPr>
                <w:rFonts w:ascii="Times New Roman" w:hAnsi="Times New Roman" w:cs="Times New Roman"/>
                <w:b/>
              </w:rPr>
              <w:t>редставит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лями заявителя</w:t>
            </w:r>
          </w:p>
        </w:tc>
        <w:tc>
          <w:tcPr>
            <w:tcW w:w="1914" w:type="dxa"/>
          </w:tcPr>
          <w:p w:rsidR="00855F68" w:rsidRPr="006D67BC" w:rsidRDefault="00855F68" w:rsidP="0094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Исчерпываю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55F68" w:rsidRPr="006D67BC" w:rsidRDefault="00855F68" w:rsidP="0094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5" w:type="dxa"/>
          </w:tcPr>
          <w:p w:rsidR="00855F68" w:rsidRPr="006D67BC" w:rsidRDefault="00855F68" w:rsidP="00947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е от имени заявителя</w:t>
            </w:r>
          </w:p>
        </w:tc>
      </w:tr>
      <w:tr w:rsidR="00855F68" w:rsidRPr="00E80602" w:rsidTr="00947A6C">
        <w:trPr>
          <w:jc w:val="center"/>
        </w:trPr>
        <w:tc>
          <w:tcPr>
            <w:tcW w:w="567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162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3185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560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1914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  <w:tc>
          <w:tcPr>
            <w:tcW w:w="2221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2275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</w:tr>
      <w:tr w:rsidR="00855F68" w:rsidRPr="00E80602" w:rsidTr="00947A6C">
        <w:trPr>
          <w:jc w:val="center"/>
        </w:trPr>
        <w:tc>
          <w:tcPr>
            <w:tcW w:w="567" w:type="dxa"/>
          </w:tcPr>
          <w:p w:rsidR="00855F68" w:rsidRPr="00E80602" w:rsidRDefault="00855F68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2" w:type="dxa"/>
            <w:gridSpan w:val="7"/>
          </w:tcPr>
          <w:p w:rsidR="00855F68" w:rsidRPr="00E80602" w:rsidRDefault="00400E64" w:rsidP="0017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C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656C9" w:rsidRPr="006656C9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  <w:r w:rsidRPr="006656C9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66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175F94">
              <w:rPr>
                <w:rFonts w:ascii="Times New Roman" w:hAnsi="Times New Roman" w:cs="Times New Roman"/>
                <w:b/>
                <w:sz w:val="24"/>
                <w:szCs w:val="24"/>
              </w:rPr>
              <w:t>выписок</w:t>
            </w:r>
            <w:r w:rsidR="006656C9" w:rsidRPr="00665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охозяйственной книги</w:t>
            </w:r>
          </w:p>
        </w:tc>
      </w:tr>
      <w:tr w:rsidR="004E6AFC" w:rsidRPr="00E80602" w:rsidTr="00947A6C">
        <w:trPr>
          <w:trHeight w:val="53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AFC" w:rsidRPr="00E80602" w:rsidRDefault="004E6AFC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Pr="00866363" w:rsidRDefault="004E6AFC" w:rsidP="00947A6C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  <w:r w:rsidRPr="00D3517B">
              <w:rPr>
                <w:rFonts w:ascii="Times New Roman" w:hAnsi="Times New Roman"/>
                <w:szCs w:val="22"/>
              </w:rPr>
              <w:t>Физические лица</w:t>
            </w:r>
          </w:p>
          <w:p w:rsidR="004E6AFC" w:rsidRPr="00D3517B" w:rsidRDefault="004E6AFC" w:rsidP="00947A6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Default="004E6AFC" w:rsidP="00947A6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spacing w:val="-4"/>
                <w:kern w:val="24"/>
                <w:sz w:val="20"/>
                <w:szCs w:val="20"/>
              </w:rPr>
              <w:t>Документ, удостоверяющий личность:</w:t>
            </w:r>
          </w:p>
          <w:p w:rsidR="004E6AFC" w:rsidRDefault="004E6AFC" w:rsidP="00947A6C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pacing w:val="-4"/>
                <w:kern w:val="24"/>
                <w:sz w:val="20"/>
                <w:szCs w:val="20"/>
              </w:rPr>
              <w:t>1.1.1. Паспорт гражданина РФ</w:t>
            </w:r>
          </w:p>
          <w:p w:rsidR="004E6AFC" w:rsidRDefault="004E6AFC" w:rsidP="00947A6C">
            <w:pPr>
              <w:pStyle w:val="a9"/>
              <w:spacing w:before="0" w:beforeAutospacing="0" w:after="0" w:afterAutospacing="0"/>
              <w:jc w:val="both"/>
              <w:rPr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color w:val="000000"/>
                <w:spacing w:val="-4"/>
                <w:kern w:val="24"/>
                <w:sz w:val="20"/>
                <w:szCs w:val="20"/>
              </w:rPr>
              <w:t>1. Должен быть действительным на срок обращения за предоставлением услуги.</w:t>
            </w:r>
          </w:p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color w:val="000000"/>
                <w:spacing w:val="-4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color w:val="000000"/>
                <w:spacing w:val="-4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4E6AFC" w:rsidRDefault="004E6AFC" w:rsidP="00947A6C">
            <w:pPr>
              <w:pStyle w:val="a9"/>
              <w:spacing w:before="0" w:beforeAutospacing="0" w:after="0" w:afterAutospacing="0"/>
              <w:rPr>
                <w:color w:val="000000"/>
                <w:spacing w:val="-4"/>
                <w:kern w:val="24"/>
                <w:sz w:val="20"/>
                <w:szCs w:val="20"/>
              </w:rPr>
            </w:pPr>
            <w:r w:rsidRPr="00CC46D6">
              <w:rPr>
                <w:color w:val="000000"/>
                <w:spacing w:val="-4"/>
                <w:kern w:val="24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Default="004E6AFC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Pr="00CC0C47" w:rsidRDefault="004E6AFC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 xml:space="preserve">1.Уполномоченные представители (любые дееспособные физические лица, достигшие 18 лет) </w:t>
            </w:r>
          </w:p>
          <w:p w:rsidR="004E6AFC" w:rsidRPr="00CC0C47" w:rsidRDefault="004E6AFC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C" w:rsidRPr="00CC0C47" w:rsidRDefault="004E6AFC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>1.1. Документ, удостоверяющий личность:</w:t>
            </w:r>
          </w:p>
          <w:p w:rsidR="004E6AFC" w:rsidRDefault="004E6AFC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>1.1.1. Паспорт гражданина РФ</w:t>
            </w:r>
          </w:p>
          <w:p w:rsidR="004E6AFC" w:rsidRPr="00CC0C47" w:rsidRDefault="004E6AFC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7" w:rsidRDefault="004E6AFC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дату  обращения за предоставлением услуги.</w:t>
            </w:r>
          </w:p>
          <w:p w:rsidR="004E6AFC" w:rsidRDefault="004E6AFC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 xml:space="preserve"> Не должен содержать подчисток, приписок, зачеркнутых слов и других исправлений.</w:t>
            </w:r>
          </w:p>
          <w:p w:rsidR="00E0256F" w:rsidRPr="00CC0C47" w:rsidRDefault="00E0256F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56F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852957" w:rsidRPr="00E80602" w:rsidTr="00852957">
        <w:trPr>
          <w:trHeight w:val="53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2957" w:rsidRDefault="00852957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7" w:rsidRPr="00D3517B" w:rsidRDefault="00852957" w:rsidP="00947A6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7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7" w:rsidRPr="00CC46D6" w:rsidRDefault="00852957" w:rsidP="00947A6C">
            <w:pPr>
              <w:pStyle w:val="a9"/>
              <w:spacing w:before="0" w:beforeAutospacing="0" w:after="0" w:afterAutospacing="0"/>
              <w:rPr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7" w:rsidRDefault="00852957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7" w:rsidRPr="00CC0C47" w:rsidRDefault="00852957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7" w:rsidRPr="00CC0C47" w:rsidRDefault="00852957" w:rsidP="00947A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852957" w:rsidRPr="00CC0C47" w:rsidRDefault="00852957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7" w:rsidRPr="00CC0C47" w:rsidRDefault="00852957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</w:t>
            </w:r>
            <w:r w:rsidRPr="00CC0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м по доверенности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852957" w:rsidRPr="00CC0C47" w:rsidRDefault="00852957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57" w:rsidRPr="00E80602" w:rsidTr="00852957">
        <w:trPr>
          <w:trHeight w:hRule="exact" w:val="2763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52957" w:rsidRDefault="00852957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7" w:rsidRPr="00D3517B" w:rsidRDefault="00852957" w:rsidP="00947A6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7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852957" w:rsidRPr="00CC46D6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1.2.</w:t>
            </w:r>
            <w:r w:rsidRPr="00CC46D6">
              <w:rPr>
                <w:color w:val="000000"/>
                <w:kern w:val="24"/>
                <w:sz w:val="20"/>
                <w:szCs w:val="20"/>
              </w:rPr>
              <w:t xml:space="preserve">Временное удостоверение личности гражданина РФ </w:t>
            </w:r>
          </w:p>
          <w:p w:rsidR="00852957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852957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852957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852957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852957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852957" w:rsidRPr="00CC46D6" w:rsidRDefault="00852957" w:rsidP="00947A6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7" w:rsidRDefault="00852957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sz w:val="20"/>
                <w:szCs w:val="20"/>
              </w:rPr>
              <w:t>1. Должно быть действительным на срок обращения за предоставлением услуги.</w:t>
            </w:r>
          </w:p>
          <w:p w:rsidR="00852957" w:rsidRDefault="00852957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852957" w:rsidRPr="00CC46D6" w:rsidRDefault="00852957" w:rsidP="00947A6C">
            <w:pPr>
              <w:pStyle w:val="a9"/>
              <w:spacing w:before="0" w:beforeAutospacing="0" w:after="0" w:afterAutospacing="0"/>
              <w:rPr>
                <w:color w:val="000000"/>
                <w:spacing w:val="-4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C46D6">
              <w:rPr>
                <w:sz w:val="20"/>
                <w:szCs w:val="20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7" w:rsidRDefault="00852957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7" w:rsidRPr="00CC0C47" w:rsidRDefault="00852957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7" w:rsidRPr="00CC0C47" w:rsidRDefault="00852957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7" w:rsidRDefault="00852957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E0256F" w:rsidRPr="00CC0C47" w:rsidRDefault="00E0256F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56F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  <w:tr w:rsidR="004E6AFC" w:rsidRPr="00E80602" w:rsidTr="00947A6C">
        <w:trPr>
          <w:trHeight w:val="539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E6AFC" w:rsidRPr="00E80602" w:rsidRDefault="004E6AFC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Pr="00D3517B" w:rsidRDefault="004E6AFC" w:rsidP="00947A6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C" w:rsidRPr="00CC46D6" w:rsidRDefault="004E6AFC" w:rsidP="00947A6C">
            <w:pPr>
              <w:pStyle w:val="a9"/>
              <w:rPr>
                <w:sz w:val="20"/>
                <w:szCs w:val="20"/>
              </w:rPr>
            </w:pPr>
            <w:r w:rsidRPr="00CC46D6">
              <w:rPr>
                <w:sz w:val="20"/>
                <w:szCs w:val="20"/>
              </w:rPr>
              <w:t xml:space="preserve">1.1.3. Военный билет солдата, сержанта, старшины, прапорщика, мичмана и офицера запаса </w:t>
            </w:r>
          </w:p>
          <w:p w:rsidR="004E6AFC" w:rsidRDefault="004E6AFC" w:rsidP="00947A6C">
            <w:pPr>
              <w:pStyle w:val="a9"/>
              <w:spacing w:before="0" w:beforeAutospacing="0" w:after="0" w:afterAutospacing="0"/>
              <w:jc w:val="both"/>
              <w:rPr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sz w:val="20"/>
                <w:szCs w:val="20"/>
              </w:rPr>
              <w:t>1. Должно быть действительным на срок обращения за предоставлением услуги.</w:t>
            </w:r>
          </w:p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C46D6">
              <w:rPr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4E6AFC" w:rsidRPr="00CC46D6" w:rsidRDefault="004E6AFC" w:rsidP="00947A6C">
            <w:pPr>
              <w:pStyle w:val="a9"/>
              <w:spacing w:before="0" w:beforeAutospacing="0" w:after="0" w:afterAutospacing="0"/>
              <w:rPr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Default="004E6AFC" w:rsidP="0094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AFC" w:rsidRPr="00CC0C47" w:rsidRDefault="004E6AFC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C" w:rsidRPr="00CC0C47" w:rsidRDefault="004E6AFC" w:rsidP="00947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C" w:rsidRDefault="004E6AFC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C4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E0256F" w:rsidRPr="00CC0C47" w:rsidRDefault="00E0256F" w:rsidP="0094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56F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855F68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7478E5">
        <w:rPr>
          <w:rFonts w:ascii="Times New Roman" w:hAnsi="Times New Roman" w:cs="Times New Roman"/>
          <w:b/>
          <w:sz w:val="26"/>
          <w:szCs w:val="26"/>
        </w:rPr>
        <w:lastRenderedPageBreak/>
        <w:t>Раздел 4. «Документы, предоставляемые заявителем для получения «подуслуги» 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410"/>
        <w:gridCol w:w="1984"/>
        <w:gridCol w:w="1701"/>
        <w:gridCol w:w="1559"/>
        <w:gridCol w:w="1524"/>
      </w:tblGrid>
      <w:tr w:rsidR="00855F68" w:rsidTr="007D2142">
        <w:trPr>
          <w:trHeight w:val="1797"/>
        </w:trPr>
        <w:tc>
          <w:tcPr>
            <w:tcW w:w="704" w:type="dxa"/>
          </w:tcPr>
          <w:p w:rsidR="00855F68" w:rsidRPr="006D67BC" w:rsidRDefault="00855F68" w:rsidP="007D2142">
            <w:pPr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№</w:t>
            </w:r>
          </w:p>
          <w:p w:rsidR="00855F68" w:rsidRPr="006D67BC" w:rsidRDefault="00855F68" w:rsidP="007D2142">
            <w:pPr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</w:tcPr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126" w:type="dxa"/>
          </w:tcPr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2410" w:type="dxa"/>
          </w:tcPr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84" w:type="dxa"/>
          </w:tcPr>
          <w:p w:rsidR="00A70EB4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Условие предоставления</w:t>
            </w:r>
          </w:p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 xml:space="preserve">документа </w:t>
            </w:r>
          </w:p>
        </w:tc>
        <w:tc>
          <w:tcPr>
            <w:tcW w:w="1701" w:type="dxa"/>
          </w:tcPr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Установл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ные требования к документу</w:t>
            </w:r>
          </w:p>
        </w:tc>
        <w:tc>
          <w:tcPr>
            <w:tcW w:w="1559" w:type="dxa"/>
          </w:tcPr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Форма (шаблон)</w:t>
            </w:r>
          </w:p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документа</w:t>
            </w:r>
          </w:p>
        </w:tc>
        <w:tc>
          <w:tcPr>
            <w:tcW w:w="1524" w:type="dxa"/>
          </w:tcPr>
          <w:p w:rsidR="00855F68" w:rsidRPr="006D67BC" w:rsidRDefault="00855F68" w:rsidP="007D2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Образец документа/ заполнения документа</w:t>
            </w:r>
          </w:p>
        </w:tc>
      </w:tr>
      <w:tr w:rsidR="00855F68" w:rsidTr="007D2142">
        <w:tc>
          <w:tcPr>
            <w:tcW w:w="704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24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855F68" w:rsidTr="007D2142">
        <w:tc>
          <w:tcPr>
            <w:tcW w:w="14560" w:type="dxa"/>
            <w:gridSpan w:val="8"/>
          </w:tcPr>
          <w:p w:rsidR="00855F68" w:rsidRPr="0018088A" w:rsidRDefault="009B0A96" w:rsidP="0017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A96">
              <w:rPr>
                <w:rFonts w:ascii="Times New Roman" w:hAnsi="Times New Roman"/>
                <w:b/>
                <w:sz w:val="24"/>
                <w:szCs w:val="24"/>
              </w:rPr>
              <w:t>1. Наименование услуги</w:t>
            </w:r>
            <w:r w:rsidR="00855F68" w:rsidRPr="009B0A96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="00855F68" w:rsidRPr="009B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175F94">
              <w:rPr>
                <w:rFonts w:ascii="Times New Roman" w:hAnsi="Times New Roman" w:cs="Times New Roman"/>
                <w:b/>
                <w:sz w:val="24"/>
                <w:szCs w:val="24"/>
              </w:rPr>
              <w:t>выписок</w:t>
            </w:r>
            <w:r w:rsidRPr="009B0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охозяйственной книги</w:t>
            </w:r>
          </w:p>
        </w:tc>
      </w:tr>
      <w:tr w:rsidR="005A72ED" w:rsidTr="00320913">
        <w:trPr>
          <w:trHeight w:val="2702"/>
        </w:trPr>
        <w:tc>
          <w:tcPr>
            <w:tcW w:w="704" w:type="dxa"/>
            <w:vMerge w:val="restart"/>
          </w:tcPr>
          <w:p w:rsidR="005A72ED" w:rsidRDefault="005A72ED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  <w:vMerge w:val="restart"/>
          </w:tcPr>
          <w:p w:rsidR="005A72ED" w:rsidRPr="00D83943" w:rsidRDefault="005A72ED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94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spacing w:val="-4"/>
                <w:kern w:val="24"/>
                <w:sz w:val="20"/>
                <w:szCs w:val="20"/>
              </w:rPr>
              <w:t>Документ, удостоверяющий личность:</w:t>
            </w: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spacing w:val="-4"/>
                <w:kern w:val="24"/>
                <w:sz w:val="20"/>
                <w:szCs w:val="20"/>
              </w:rPr>
              <w:t>1.1.1. Паспорт гражданина РФ</w:t>
            </w: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5A72ED" w:rsidRDefault="005A72ED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A72ED" w:rsidRPr="00C92795" w:rsidRDefault="005A72ED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 xml:space="preserve">    1 экз. Оригинал</w:t>
            </w:r>
          </w:p>
          <w:p w:rsidR="005A72ED" w:rsidRPr="00C92795" w:rsidRDefault="005A72ED" w:rsidP="007D2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:</w:t>
            </w:r>
          </w:p>
          <w:p w:rsidR="005A72ED" w:rsidRPr="00C92795" w:rsidRDefault="005A72ED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5A72ED" w:rsidRPr="00C92795" w:rsidRDefault="005A72ED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2. Сверка копии с оригиналом</w:t>
            </w:r>
          </w:p>
          <w:p w:rsidR="005A72ED" w:rsidRPr="00C92795" w:rsidRDefault="005A72ED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72ED" w:rsidRPr="00C92795" w:rsidRDefault="00A70EB4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один документ из </w:t>
            </w:r>
            <w:r w:rsidR="009B0A96" w:rsidRPr="00C92795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й категории</w:t>
            </w:r>
          </w:p>
          <w:p w:rsidR="00C92795" w:rsidRPr="00C92795" w:rsidRDefault="00C92795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- Предоставляется гражданином РФ (заявителем или его представителем)</w:t>
            </w:r>
          </w:p>
        </w:tc>
        <w:tc>
          <w:tcPr>
            <w:tcW w:w="1701" w:type="dxa"/>
          </w:tcPr>
          <w:p w:rsidR="005A72ED" w:rsidRPr="00C32628" w:rsidRDefault="005A72ED" w:rsidP="00C32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5A72ED" w:rsidRPr="00C32628" w:rsidRDefault="005A72ED" w:rsidP="00C32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5A72ED" w:rsidRPr="00C32628" w:rsidRDefault="005A72ED" w:rsidP="00C32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5A72ED" w:rsidRPr="00C32628" w:rsidRDefault="005A72ED" w:rsidP="00C32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9B0A96" w:rsidRPr="005B2A31" w:rsidRDefault="005A72ED" w:rsidP="00C3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559" w:type="dxa"/>
          </w:tcPr>
          <w:p w:rsidR="005A72ED" w:rsidRPr="000567CE" w:rsidRDefault="005A72ED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A72ED" w:rsidRPr="000567CE" w:rsidRDefault="005A72ED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A72ED" w:rsidTr="005A72ED">
        <w:trPr>
          <w:trHeight w:val="1350"/>
        </w:trPr>
        <w:tc>
          <w:tcPr>
            <w:tcW w:w="704" w:type="dxa"/>
            <w:vMerge/>
          </w:tcPr>
          <w:p w:rsidR="005A72ED" w:rsidRDefault="005A72ED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5A72ED" w:rsidRDefault="005A72ED" w:rsidP="007D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2ED" w:rsidRPr="00CC46D6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1.2.</w:t>
            </w:r>
            <w:r w:rsidRPr="00CC46D6">
              <w:rPr>
                <w:color w:val="000000"/>
                <w:kern w:val="24"/>
                <w:sz w:val="20"/>
                <w:szCs w:val="20"/>
              </w:rPr>
              <w:t xml:space="preserve">Временное удостоверение личности гражданина РФ </w:t>
            </w:r>
          </w:p>
          <w:p w:rsidR="005A72ED" w:rsidRDefault="005A72ED" w:rsidP="00B27327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:rsidR="005A72ED" w:rsidRDefault="005A72ED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96" w:rsidRDefault="009B0A96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96" w:rsidRDefault="009B0A96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96" w:rsidRDefault="009B0A96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96" w:rsidRDefault="009B0A96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96" w:rsidRDefault="009B0A96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96" w:rsidRDefault="009B0A96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96" w:rsidRPr="00754CF6" w:rsidRDefault="009B0A96" w:rsidP="007D2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ED" w:rsidRDefault="005A72ED" w:rsidP="007D2142"/>
        </w:tc>
        <w:tc>
          <w:tcPr>
            <w:tcW w:w="2410" w:type="dxa"/>
          </w:tcPr>
          <w:p w:rsidR="009B0A96" w:rsidRPr="009B0A96" w:rsidRDefault="009B0A96" w:rsidP="009B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96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9B0A96" w:rsidRPr="009B0A96" w:rsidRDefault="009B0A96" w:rsidP="009B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96">
              <w:rPr>
                <w:rFonts w:ascii="Times New Roman" w:hAnsi="Times New Roman" w:cs="Times New Roman"/>
                <w:sz w:val="20"/>
                <w:szCs w:val="20"/>
              </w:rPr>
              <w:t>2. Сверка копии с оригиналом</w:t>
            </w:r>
          </w:p>
          <w:p w:rsidR="005A72ED" w:rsidRPr="009B0A96" w:rsidRDefault="005A72ED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2ED" w:rsidRPr="009B0A96" w:rsidRDefault="005A72ED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96" w:rsidRPr="009B0A96" w:rsidRDefault="009B0A96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96" w:rsidRDefault="009B0A96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AFC" w:rsidRPr="009B0A96" w:rsidRDefault="004E6AFC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2ED" w:rsidRPr="005B2A31" w:rsidRDefault="005A72ED" w:rsidP="007D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795" w:rsidRPr="00C92795" w:rsidRDefault="00C92795" w:rsidP="00C9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- Предоставляется гражданином РФ </w:t>
            </w:r>
          </w:p>
          <w:p w:rsidR="005A72ED" w:rsidRPr="00C92795" w:rsidRDefault="005A72ED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AFC" w:rsidRDefault="004E6AFC" w:rsidP="00C326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AFC" w:rsidRPr="00C32628" w:rsidRDefault="004E6AFC" w:rsidP="009B0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 зачеркнутых слов и других исправлений.</w:t>
            </w:r>
          </w:p>
          <w:p w:rsidR="004E6AFC" w:rsidRPr="00C32628" w:rsidRDefault="004E6AFC" w:rsidP="009B0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</w:t>
            </w:r>
          </w:p>
          <w:p w:rsidR="005A72ED" w:rsidRPr="00C32628" w:rsidRDefault="004E6AFC" w:rsidP="004E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</w:tc>
        <w:tc>
          <w:tcPr>
            <w:tcW w:w="1559" w:type="dxa"/>
          </w:tcPr>
          <w:p w:rsidR="005A72ED" w:rsidRDefault="005A72ED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A72ED" w:rsidRDefault="005A72ED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2ED" w:rsidTr="007D2142">
        <w:trPr>
          <w:trHeight w:val="2550"/>
        </w:trPr>
        <w:tc>
          <w:tcPr>
            <w:tcW w:w="704" w:type="dxa"/>
            <w:vMerge/>
          </w:tcPr>
          <w:p w:rsidR="005A72ED" w:rsidRDefault="005A72ED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5A72ED" w:rsidRDefault="005A72ED" w:rsidP="007D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72ED" w:rsidRPr="00CC46D6" w:rsidRDefault="005A72ED" w:rsidP="005A72ED">
            <w:pPr>
              <w:pStyle w:val="a9"/>
              <w:rPr>
                <w:sz w:val="20"/>
                <w:szCs w:val="20"/>
              </w:rPr>
            </w:pPr>
            <w:r w:rsidRPr="00CC46D6">
              <w:rPr>
                <w:sz w:val="20"/>
                <w:szCs w:val="20"/>
              </w:rPr>
              <w:t xml:space="preserve">1.1.3. Военный билет солдата, сержанта, старшины, прапорщика, мичмана и офицера запаса </w:t>
            </w:r>
          </w:p>
          <w:p w:rsidR="005A72ED" w:rsidRDefault="005A72ED" w:rsidP="00B27327">
            <w:pPr>
              <w:pStyle w:val="a9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6AFC" w:rsidRPr="009B0A96" w:rsidRDefault="004E6AFC" w:rsidP="009B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96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4E6AFC" w:rsidRPr="009B0A96" w:rsidRDefault="004E6AFC" w:rsidP="009B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96">
              <w:rPr>
                <w:rFonts w:ascii="Times New Roman" w:hAnsi="Times New Roman" w:cs="Times New Roman"/>
                <w:sz w:val="20"/>
                <w:szCs w:val="20"/>
              </w:rPr>
              <w:t>2. Сверка копии с оригиналом</w:t>
            </w:r>
          </w:p>
          <w:p w:rsidR="004E6AFC" w:rsidRDefault="004E6AFC" w:rsidP="007D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FC" w:rsidRPr="00866363" w:rsidRDefault="004E6AFC" w:rsidP="007D2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6AFC" w:rsidRPr="00866363" w:rsidRDefault="004E6AFC" w:rsidP="007D2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6AFC" w:rsidRPr="00866363" w:rsidRDefault="004E6AFC" w:rsidP="007D2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6AFC" w:rsidRPr="00866363" w:rsidRDefault="004E6AFC" w:rsidP="007D2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6AFC" w:rsidRPr="00866363" w:rsidRDefault="004E6AFC" w:rsidP="007D21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A72ED" w:rsidRDefault="005A72ED" w:rsidP="007D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2795" w:rsidRPr="00C92795" w:rsidRDefault="00C92795" w:rsidP="00C9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- Предоставляется  гражданином РФ (заявителем) </w:t>
            </w:r>
          </w:p>
          <w:p w:rsidR="005A72ED" w:rsidRPr="00C92795" w:rsidRDefault="005A72ED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6AFC" w:rsidRPr="00C32628" w:rsidRDefault="004E6AFC" w:rsidP="009B0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 зачеркнутых слов и других исправлений.</w:t>
            </w:r>
          </w:p>
          <w:p w:rsidR="004E6AFC" w:rsidRPr="00C32628" w:rsidRDefault="004E6AFC" w:rsidP="009B0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</w:t>
            </w:r>
          </w:p>
          <w:p w:rsidR="005A72ED" w:rsidRPr="00C32628" w:rsidRDefault="004E6AFC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</w:tc>
        <w:tc>
          <w:tcPr>
            <w:tcW w:w="1559" w:type="dxa"/>
          </w:tcPr>
          <w:p w:rsidR="005A72ED" w:rsidRDefault="005A72ED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A72ED" w:rsidRDefault="005A72ED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F68" w:rsidTr="007D2142">
        <w:tc>
          <w:tcPr>
            <w:tcW w:w="704" w:type="dxa"/>
          </w:tcPr>
          <w:p w:rsidR="00855F68" w:rsidRDefault="00855F68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855F68" w:rsidRPr="00C92795" w:rsidRDefault="00855F68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Справка о наличии личного подсобного хозяйства, земельного участка, скота, птицы(для осуществления продажи сельскохозяйственной продукции, КРС и др.)</w:t>
            </w:r>
          </w:p>
        </w:tc>
        <w:tc>
          <w:tcPr>
            <w:tcW w:w="2126" w:type="dxa"/>
          </w:tcPr>
          <w:p w:rsidR="00855F68" w:rsidRPr="00C92795" w:rsidRDefault="003367C7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видетельство о гос.регистрации на недвижимое имущество, используемое для ведения личного подсобного хозяйства</w:t>
            </w:r>
          </w:p>
        </w:tc>
        <w:tc>
          <w:tcPr>
            <w:tcW w:w="2410" w:type="dxa"/>
          </w:tcPr>
          <w:p w:rsidR="00855F68" w:rsidRPr="00C92795" w:rsidRDefault="00855F68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855F68" w:rsidRPr="00C92795" w:rsidRDefault="00855F68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C92795" w:rsidRDefault="00855F68" w:rsidP="007D2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:</w:t>
            </w:r>
          </w:p>
          <w:p w:rsidR="00855F68" w:rsidRPr="00C92795" w:rsidRDefault="00855F68" w:rsidP="00DF5821">
            <w:pPr>
              <w:pStyle w:val="a6"/>
              <w:numPr>
                <w:ilvl w:val="0"/>
                <w:numId w:val="5"/>
              </w:numPr>
              <w:ind w:left="147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о праве собственности на земельный участок</w:t>
            </w:r>
          </w:p>
        </w:tc>
        <w:tc>
          <w:tcPr>
            <w:tcW w:w="1984" w:type="dxa"/>
          </w:tcPr>
          <w:p w:rsidR="00855F68" w:rsidRPr="005B2A31" w:rsidRDefault="00855F68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2795" w:rsidRPr="00C32628" w:rsidRDefault="00C92795" w:rsidP="00C92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 зачеркнутых слов и других исправлений.</w:t>
            </w:r>
          </w:p>
          <w:p w:rsidR="00C92795" w:rsidRPr="00C32628" w:rsidRDefault="00C92795" w:rsidP="00C92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 xml:space="preserve">. Не должен иметь повреждений, наличие которых не позволяет 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 истолковать</w:t>
            </w:r>
          </w:p>
          <w:p w:rsidR="00855F68" w:rsidRDefault="00C92795" w:rsidP="00C9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их содержание</w:t>
            </w:r>
          </w:p>
        </w:tc>
        <w:tc>
          <w:tcPr>
            <w:tcW w:w="1559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24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5F68" w:rsidTr="007D2142">
        <w:tc>
          <w:tcPr>
            <w:tcW w:w="704" w:type="dxa"/>
          </w:tcPr>
          <w:p w:rsidR="00855F68" w:rsidRDefault="00855F68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552" w:type="dxa"/>
          </w:tcPr>
          <w:p w:rsidR="00855F68" w:rsidRPr="00C92795" w:rsidRDefault="001569ED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записи актов гражданского состояния</w:t>
            </w:r>
          </w:p>
        </w:tc>
        <w:tc>
          <w:tcPr>
            <w:tcW w:w="2126" w:type="dxa"/>
          </w:tcPr>
          <w:p w:rsidR="00855F68" w:rsidRPr="00C92795" w:rsidRDefault="00855F68" w:rsidP="00156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</w:t>
            </w:r>
          </w:p>
        </w:tc>
        <w:tc>
          <w:tcPr>
            <w:tcW w:w="2410" w:type="dxa"/>
          </w:tcPr>
          <w:p w:rsidR="00852957" w:rsidRDefault="00852957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C92795" w:rsidRDefault="00855F68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852957" w:rsidRDefault="00852957" w:rsidP="007D2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C92795" w:rsidRDefault="00855F68" w:rsidP="007D2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:</w:t>
            </w:r>
          </w:p>
          <w:p w:rsidR="00855F68" w:rsidRPr="00C92795" w:rsidRDefault="00855F68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855F68" w:rsidRPr="00C92795" w:rsidRDefault="00855F68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55F68" w:rsidRPr="005B2A31" w:rsidRDefault="004E6AFC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92795" w:rsidRPr="00C32628" w:rsidRDefault="00C92795" w:rsidP="00C92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 зачеркнутых слов и других исправлений.</w:t>
            </w:r>
          </w:p>
          <w:p w:rsidR="00C92795" w:rsidRPr="00C32628" w:rsidRDefault="00C92795" w:rsidP="00C927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</w:t>
            </w:r>
          </w:p>
          <w:p w:rsidR="00855F68" w:rsidRDefault="00C92795" w:rsidP="00C92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28">
              <w:rPr>
                <w:rFonts w:ascii="Times New Roman" w:hAnsi="Times New Roman" w:cs="Times New Roman"/>
                <w:sz w:val="20"/>
                <w:szCs w:val="20"/>
              </w:rPr>
              <w:t>их содержание</w:t>
            </w:r>
          </w:p>
        </w:tc>
        <w:tc>
          <w:tcPr>
            <w:tcW w:w="1559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55F68" w:rsidTr="007D2142">
        <w:tc>
          <w:tcPr>
            <w:tcW w:w="704" w:type="dxa"/>
          </w:tcPr>
          <w:p w:rsidR="00855F68" w:rsidRDefault="00855F68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855F68" w:rsidRPr="00AC3DA9" w:rsidRDefault="00C92795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DA9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наличии в доме вида отопления </w:t>
            </w:r>
          </w:p>
        </w:tc>
        <w:tc>
          <w:tcPr>
            <w:tcW w:w="2126" w:type="dxa"/>
          </w:tcPr>
          <w:p w:rsidR="00855F68" w:rsidRPr="00AC3DA9" w:rsidRDefault="00855F68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DA9">
              <w:rPr>
                <w:rFonts w:ascii="Times New Roman" w:hAnsi="Times New Roman" w:cs="Times New Roman"/>
                <w:sz w:val="20"/>
                <w:szCs w:val="20"/>
              </w:rPr>
              <w:t>Технический паспорт</w:t>
            </w:r>
            <w:r w:rsidR="00AC3DA9">
              <w:rPr>
                <w:rFonts w:ascii="Times New Roman" w:hAnsi="Times New Roman" w:cs="Times New Roman"/>
                <w:sz w:val="20"/>
                <w:szCs w:val="20"/>
              </w:rPr>
              <w:t>, справка из газового участка о наличии/отсутствия печного отопления</w:t>
            </w:r>
          </w:p>
        </w:tc>
        <w:tc>
          <w:tcPr>
            <w:tcW w:w="2410" w:type="dxa"/>
          </w:tcPr>
          <w:p w:rsidR="00855F68" w:rsidRPr="00AC3DA9" w:rsidRDefault="00855F68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A9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C92795" w:rsidRPr="00AC3DA9" w:rsidRDefault="00C92795" w:rsidP="007D2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A9">
              <w:rPr>
                <w:rFonts w:ascii="Times New Roman" w:hAnsi="Times New Roman" w:cs="Times New Roman"/>
                <w:sz w:val="20"/>
                <w:szCs w:val="20"/>
              </w:rPr>
              <w:t>Проверка документа, выписка необходимой информации для предоставления услуги</w:t>
            </w:r>
          </w:p>
        </w:tc>
        <w:tc>
          <w:tcPr>
            <w:tcW w:w="1984" w:type="dxa"/>
          </w:tcPr>
          <w:p w:rsidR="00855F68" w:rsidRDefault="001569ED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95">
              <w:rPr>
                <w:rFonts w:ascii="Times New Roman" w:hAnsi="Times New Roman" w:cs="Times New Roman"/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1701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855F68" w:rsidRDefault="00855F68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45CD1" w:rsidRDefault="00045CD1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855F68" w:rsidRPr="00956A5D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956A5D">
        <w:rPr>
          <w:rFonts w:ascii="Times New Roman" w:hAnsi="Times New Roman" w:cs="Times New Roman"/>
          <w:b/>
          <w:sz w:val="26"/>
          <w:szCs w:val="26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855F68" w:rsidRDefault="00855F68" w:rsidP="00855F6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2126"/>
        <w:gridCol w:w="1843"/>
        <w:gridCol w:w="1417"/>
        <w:gridCol w:w="1701"/>
        <w:gridCol w:w="1134"/>
        <w:gridCol w:w="1134"/>
      </w:tblGrid>
      <w:tr w:rsidR="00855F68" w:rsidTr="0014646C">
        <w:trPr>
          <w:trHeight w:val="2666"/>
        </w:trPr>
        <w:tc>
          <w:tcPr>
            <w:tcW w:w="1696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Реквизиты актуальной технологиче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кой карты межведомственноговзаим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действий</w:t>
            </w:r>
          </w:p>
        </w:tc>
        <w:tc>
          <w:tcPr>
            <w:tcW w:w="1985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органа (организации)</w:t>
            </w:r>
          </w:p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направляющего (ей) межведомств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843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 xml:space="preserve">органа </w:t>
            </w:r>
            <w:r w:rsidRPr="006D67BC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Pr="006D67BC">
              <w:rPr>
                <w:rFonts w:ascii="Times New Roman" w:hAnsi="Times New Roman" w:cs="Times New Roman"/>
                <w:b/>
              </w:rPr>
              <w:t>), в адрес которого (ой) направляется межведомств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417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D67BC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</w:p>
        </w:tc>
        <w:tc>
          <w:tcPr>
            <w:tcW w:w="1701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Срок осуществл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ниямежведомств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енного</w:t>
            </w:r>
            <w:r>
              <w:rPr>
                <w:rFonts w:ascii="Times New Roman" w:hAnsi="Times New Roman" w:cs="Times New Roman"/>
                <w:b/>
              </w:rPr>
              <w:t>информации-</w:t>
            </w:r>
            <w:r w:rsidRPr="006D67BC">
              <w:rPr>
                <w:rFonts w:ascii="Times New Roman" w:hAnsi="Times New Roman" w:cs="Times New Roman"/>
                <w:b/>
              </w:rPr>
              <w:t>онноговзаим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D67BC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134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Форма (шаблон) межведомственного запроса</w:t>
            </w:r>
          </w:p>
        </w:tc>
        <w:tc>
          <w:tcPr>
            <w:tcW w:w="1134" w:type="dxa"/>
            <w:shd w:val="clear" w:color="auto" w:fill="auto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</w:p>
        </w:tc>
      </w:tr>
      <w:tr w:rsidR="00855F68" w:rsidRPr="00EF53E5" w:rsidTr="0014646C">
        <w:tc>
          <w:tcPr>
            <w:tcW w:w="1696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55F68" w:rsidRPr="006D67BC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7B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55F68" w:rsidTr="0014646C">
        <w:tc>
          <w:tcPr>
            <w:tcW w:w="15304" w:type="dxa"/>
            <w:gridSpan w:val="9"/>
          </w:tcPr>
          <w:p w:rsidR="00855F68" w:rsidRPr="005F5788" w:rsidRDefault="00BA02F2" w:rsidP="0014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Наименование услуги</w:t>
            </w:r>
            <w:r w:rsidR="00855F68"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="00855F68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175F94">
              <w:rPr>
                <w:rFonts w:ascii="Times New Roman" w:hAnsi="Times New Roman" w:cs="Times New Roman"/>
                <w:b/>
                <w:sz w:val="24"/>
                <w:szCs w:val="24"/>
              </w:rPr>
              <w:t>выпис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охозяйственной книги</w:t>
            </w:r>
          </w:p>
          <w:p w:rsidR="00855F68" w:rsidRPr="00E80602" w:rsidRDefault="00855F68" w:rsidP="0014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68" w:rsidTr="0014646C">
        <w:tc>
          <w:tcPr>
            <w:tcW w:w="1696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справку формы 9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на гражданина и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членов его семьи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(выписка из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домовой книги), в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справку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формы 9 (выписка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из домовой книги)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по предыдущему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месту жительства</w:t>
            </w:r>
            <w:r w:rsidR="00E95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5F68" w:rsidRDefault="00855F68" w:rsidP="00847825">
            <w:pPr>
              <w:jc w:val="center"/>
              <w:rPr>
                <w:sz w:val="20"/>
                <w:szCs w:val="20"/>
              </w:rPr>
            </w:pPr>
          </w:p>
          <w:p w:rsidR="00BA02F2" w:rsidRPr="00847825" w:rsidRDefault="00BA02F2" w:rsidP="00847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95B02" w:rsidRPr="00E95B02" w:rsidRDefault="00E95B02" w:rsidP="00E9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02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</w:p>
          <w:p w:rsidR="00E95B02" w:rsidRPr="00E95B02" w:rsidRDefault="00E95B02" w:rsidP="00E9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02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граждан</w:t>
            </w:r>
          </w:p>
          <w:p w:rsidR="00E95B02" w:rsidRPr="00E95B02" w:rsidRDefault="00E95B02" w:rsidP="00E9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02">
              <w:rPr>
                <w:rFonts w:ascii="Times New Roman" w:hAnsi="Times New Roman" w:cs="Times New Roman"/>
                <w:sz w:val="20"/>
                <w:szCs w:val="20"/>
              </w:rPr>
              <w:t xml:space="preserve">- фамилия, имя, отчество </w:t>
            </w:r>
          </w:p>
          <w:p w:rsidR="00E95B02" w:rsidRPr="00E95B02" w:rsidRDefault="00E95B02" w:rsidP="00E95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B02">
              <w:rPr>
                <w:rFonts w:ascii="Times New Roman" w:hAnsi="Times New Roman" w:cs="Times New Roman"/>
                <w:sz w:val="20"/>
                <w:szCs w:val="20"/>
              </w:rPr>
              <w:t>каждого зарегистрированного</w:t>
            </w:r>
          </w:p>
          <w:p w:rsidR="00855F68" w:rsidRPr="00847825" w:rsidRDefault="00E95B02" w:rsidP="00E95B02">
            <w:pPr>
              <w:jc w:val="center"/>
              <w:rPr>
                <w:sz w:val="20"/>
                <w:szCs w:val="20"/>
              </w:rPr>
            </w:pPr>
            <w:r w:rsidRPr="00E95B02">
              <w:rPr>
                <w:rFonts w:ascii="Times New Roman" w:hAnsi="Times New Roman" w:cs="Times New Roman"/>
                <w:sz w:val="20"/>
                <w:szCs w:val="20"/>
              </w:rPr>
              <w:t>- дата регистраци</w:t>
            </w:r>
          </w:p>
        </w:tc>
        <w:tc>
          <w:tcPr>
            <w:tcW w:w="2126" w:type="dxa"/>
          </w:tcPr>
          <w:p w:rsidR="00855F68" w:rsidRPr="00847825" w:rsidRDefault="00847825" w:rsidP="0014646C">
            <w:pPr>
              <w:jc w:val="center"/>
              <w:rPr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843" w:type="dxa"/>
          </w:tcPr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подведомствен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ные органам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самоуправлени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я организаций,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участвующих в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</w:p>
          <w:p w:rsidR="00847825" w:rsidRPr="00847825" w:rsidRDefault="00847825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="007C1E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855F68" w:rsidRDefault="00847825" w:rsidP="00847825">
            <w:pPr>
              <w:jc w:val="center"/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417" w:type="dxa"/>
          </w:tcPr>
          <w:p w:rsidR="00855F68" w:rsidRPr="00847825" w:rsidRDefault="00855F68" w:rsidP="0014646C">
            <w:pPr>
              <w:jc w:val="center"/>
              <w:rPr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1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– 5 раб.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дней,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</w:t>
            </w:r>
          </w:p>
          <w:p w:rsidR="00847825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раб. </w:t>
            </w:r>
          </w:p>
          <w:p w:rsidR="00855F68" w:rsidRPr="00847825" w:rsidRDefault="00847825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134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02F2" w:rsidTr="0014646C">
        <w:tc>
          <w:tcPr>
            <w:tcW w:w="1696" w:type="dxa"/>
          </w:tcPr>
          <w:p w:rsidR="00BA02F2" w:rsidRDefault="00BA02F2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A02F2" w:rsidRPr="00BA02F2" w:rsidRDefault="00BA02F2" w:rsidP="00BA0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F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земельного участка</w:t>
            </w:r>
          </w:p>
        </w:tc>
        <w:tc>
          <w:tcPr>
            <w:tcW w:w="2268" w:type="dxa"/>
          </w:tcPr>
          <w:p w:rsidR="00BA02F2" w:rsidRPr="00BA02F2" w:rsidRDefault="00BA02F2" w:rsidP="00BA0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F2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,</w:t>
            </w:r>
          </w:p>
          <w:p w:rsidR="00BA02F2" w:rsidRPr="00BA02F2" w:rsidRDefault="00BA02F2" w:rsidP="00BA0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F2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ти на земельный участок</w:t>
            </w:r>
          </w:p>
        </w:tc>
        <w:tc>
          <w:tcPr>
            <w:tcW w:w="2126" w:type="dxa"/>
          </w:tcPr>
          <w:p w:rsidR="00BA02F2" w:rsidRPr="00847825" w:rsidRDefault="00365C50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843" w:type="dxa"/>
          </w:tcPr>
          <w:p w:rsidR="00BA02F2" w:rsidRPr="00847825" w:rsidRDefault="00DF5821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417" w:type="dxa"/>
          </w:tcPr>
          <w:p w:rsidR="00BA02F2" w:rsidRPr="00847825" w:rsidRDefault="00BA02F2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1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– 5 раб.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дней,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</w:t>
            </w:r>
          </w:p>
          <w:p w:rsidR="00D83943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к личному делу -</w:t>
            </w:r>
            <w:r w:rsidRPr="00847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б. </w:t>
            </w:r>
          </w:p>
          <w:p w:rsidR="00BA02F2" w:rsidRPr="00847825" w:rsidRDefault="00D83943" w:rsidP="00E025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134" w:type="dxa"/>
          </w:tcPr>
          <w:p w:rsidR="00BA02F2" w:rsidRDefault="00BA02F2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02F2" w:rsidRDefault="00BA02F2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F2" w:rsidTr="0014646C">
        <w:tc>
          <w:tcPr>
            <w:tcW w:w="1696" w:type="dxa"/>
          </w:tcPr>
          <w:p w:rsidR="00BA02F2" w:rsidRDefault="00BA02F2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-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ющий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тором осу-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ется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го подсобного </w:t>
            </w:r>
          </w:p>
          <w:p w:rsidR="00BA02F2" w:rsidRPr="00BA02F2" w:rsidRDefault="00BA02F2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а, право на жилое помещение</w:t>
            </w:r>
          </w:p>
          <w:p w:rsidR="00BA02F2" w:rsidRPr="00BA02F2" w:rsidRDefault="00BA02F2" w:rsidP="00BA0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02F2" w:rsidRPr="00BA02F2" w:rsidRDefault="00BA02F2" w:rsidP="00BA0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F2">
              <w:rPr>
                <w:rFonts w:ascii="Times New Roman" w:hAnsi="Times New Roman" w:cs="Times New Roman"/>
                <w:sz w:val="20"/>
                <w:szCs w:val="20"/>
              </w:rPr>
              <w:t>Выписка из ЕГРП, свидетельство о государственной регистрации права</w:t>
            </w:r>
          </w:p>
        </w:tc>
        <w:tc>
          <w:tcPr>
            <w:tcW w:w="2126" w:type="dxa"/>
          </w:tcPr>
          <w:p w:rsidR="00BA02F2" w:rsidRPr="00847825" w:rsidRDefault="00365C50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843" w:type="dxa"/>
          </w:tcPr>
          <w:p w:rsidR="00BA02F2" w:rsidRPr="00847825" w:rsidRDefault="00DF5821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417" w:type="dxa"/>
          </w:tcPr>
          <w:p w:rsidR="00BA02F2" w:rsidRPr="00847825" w:rsidRDefault="00BA02F2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1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– 5 раб.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дней,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раб. </w:t>
            </w:r>
          </w:p>
          <w:p w:rsidR="00BA02F2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134" w:type="dxa"/>
          </w:tcPr>
          <w:p w:rsidR="00BA02F2" w:rsidRDefault="00BA02F2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A02F2" w:rsidRDefault="00BA02F2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50" w:rsidTr="0014646C">
        <w:tc>
          <w:tcPr>
            <w:tcW w:w="1696" w:type="dxa"/>
          </w:tcPr>
          <w:p w:rsidR="00365C50" w:rsidRDefault="00365C50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65C50" w:rsidRPr="00365C50" w:rsidRDefault="00365C50" w:rsidP="00365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паспорт объекта недвижимости </w:t>
            </w:r>
          </w:p>
          <w:p w:rsidR="00365C50" w:rsidRPr="00BA02F2" w:rsidRDefault="00365C50" w:rsidP="00BA02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65C50" w:rsidRPr="00365C50" w:rsidRDefault="00365C50" w:rsidP="0036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объекта недвижимости; </w:t>
            </w:r>
          </w:p>
          <w:p w:rsidR="00365C50" w:rsidRPr="00365C50" w:rsidRDefault="00365C50" w:rsidP="0036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дом, корпус, строение, квартира; </w:t>
            </w:r>
          </w:p>
          <w:p w:rsidR="00365C50" w:rsidRPr="00365C50" w:rsidRDefault="00365C50" w:rsidP="0036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- наименование объекта; </w:t>
            </w:r>
          </w:p>
          <w:p w:rsidR="0097112D" w:rsidRPr="00365C50" w:rsidRDefault="00365C50" w:rsidP="00365C50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</w:t>
            </w:r>
          </w:p>
          <w:p w:rsidR="00365C50" w:rsidRPr="00BA02F2" w:rsidRDefault="00365C50" w:rsidP="00BA0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5C50" w:rsidRPr="00847825" w:rsidRDefault="00365C50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843" w:type="dxa"/>
          </w:tcPr>
          <w:p w:rsidR="00365C50" w:rsidRPr="00365C50" w:rsidRDefault="00365C50" w:rsidP="0036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  <w:p w:rsidR="00365C50" w:rsidRPr="00847825" w:rsidRDefault="00365C50" w:rsidP="0084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C50" w:rsidRPr="00847825" w:rsidRDefault="00365C50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1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– 5 раб.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дней,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ответа </w:t>
            </w:r>
          </w:p>
          <w:p w:rsidR="00D83943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1 раб. </w:t>
            </w:r>
          </w:p>
          <w:p w:rsidR="00365C50" w:rsidRPr="00847825" w:rsidRDefault="00D83943" w:rsidP="00E0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25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134" w:type="dxa"/>
          </w:tcPr>
          <w:p w:rsidR="00365C50" w:rsidRDefault="00365C50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65C50" w:rsidRDefault="00365C50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8" w:rsidRDefault="00855F68" w:rsidP="00855F68">
      <w:pPr>
        <w:rPr>
          <w:rFonts w:ascii="Times New Roman" w:hAnsi="Times New Roman" w:cs="Times New Roman"/>
          <w:sz w:val="24"/>
          <w:szCs w:val="24"/>
        </w:rPr>
      </w:pPr>
    </w:p>
    <w:p w:rsidR="00045CD1" w:rsidRDefault="00045CD1" w:rsidP="00855F68">
      <w:pPr>
        <w:rPr>
          <w:rFonts w:ascii="Times New Roman" w:hAnsi="Times New Roman" w:cs="Times New Roman"/>
          <w:sz w:val="24"/>
          <w:szCs w:val="24"/>
        </w:rPr>
      </w:pPr>
    </w:p>
    <w:p w:rsidR="00AC3DA9" w:rsidRDefault="00AC3DA9" w:rsidP="00855F68">
      <w:pPr>
        <w:rPr>
          <w:rFonts w:ascii="Times New Roman" w:hAnsi="Times New Roman" w:cs="Times New Roman"/>
          <w:sz w:val="24"/>
          <w:szCs w:val="24"/>
        </w:rPr>
      </w:pPr>
    </w:p>
    <w:p w:rsidR="00AC3DA9" w:rsidRDefault="00AC3DA9" w:rsidP="00855F68">
      <w:pPr>
        <w:rPr>
          <w:rFonts w:ascii="Times New Roman" w:hAnsi="Times New Roman" w:cs="Times New Roman"/>
          <w:sz w:val="24"/>
          <w:szCs w:val="24"/>
        </w:rPr>
      </w:pPr>
    </w:p>
    <w:p w:rsidR="00E0256F" w:rsidRDefault="00E0256F" w:rsidP="00855F68">
      <w:pPr>
        <w:rPr>
          <w:rFonts w:ascii="Times New Roman" w:hAnsi="Times New Roman" w:cs="Times New Roman"/>
          <w:sz w:val="24"/>
          <w:szCs w:val="24"/>
        </w:rPr>
      </w:pPr>
    </w:p>
    <w:p w:rsidR="00E0256F" w:rsidRDefault="00E0256F" w:rsidP="00855F68">
      <w:pPr>
        <w:rPr>
          <w:rFonts w:ascii="Times New Roman" w:hAnsi="Times New Roman" w:cs="Times New Roman"/>
          <w:sz w:val="24"/>
          <w:szCs w:val="24"/>
        </w:rPr>
      </w:pPr>
    </w:p>
    <w:p w:rsidR="00E0256F" w:rsidRDefault="00E0256F" w:rsidP="00855F68">
      <w:pPr>
        <w:rPr>
          <w:rFonts w:ascii="Times New Roman" w:hAnsi="Times New Roman" w:cs="Times New Roman"/>
          <w:sz w:val="24"/>
          <w:szCs w:val="24"/>
        </w:rPr>
      </w:pPr>
    </w:p>
    <w:p w:rsidR="00AC3DA9" w:rsidRDefault="00AC3DA9" w:rsidP="00855F68">
      <w:pPr>
        <w:rPr>
          <w:rFonts w:ascii="Times New Roman" w:hAnsi="Times New Roman" w:cs="Times New Roman"/>
          <w:sz w:val="24"/>
          <w:szCs w:val="24"/>
        </w:rPr>
      </w:pPr>
    </w:p>
    <w:p w:rsidR="00855F68" w:rsidRPr="00EF53E5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EF53E5">
        <w:rPr>
          <w:rFonts w:ascii="Times New Roman" w:hAnsi="Times New Roman" w:cs="Times New Roman"/>
          <w:b/>
          <w:sz w:val="26"/>
          <w:szCs w:val="26"/>
        </w:rPr>
        <w:lastRenderedPageBreak/>
        <w:t>Раздел 6. Результат «подуслуги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2268"/>
        <w:gridCol w:w="1985"/>
        <w:gridCol w:w="1842"/>
        <w:gridCol w:w="1701"/>
        <w:gridCol w:w="1701"/>
        <w:gridCol w:w="1134"/>
      </w:tblGrid>
      <w:tr w:rsidR="00855F68" w:rsidTr="0014646C">
        <w:trPr>
          <w:trHeight w:val="1944"/>
        </w:trPr>
        <w:tc>
          <w:tcPr>
            <w:tcW w:w="562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Документ/докум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635FA2">
              <w:rPr>
                <w:rFonts w:ascii="Times New Roman" w:hAnsi="Times New Roman" w:cs="Times New Roman"/>
                <w:b/>
              </w:rPr>
              <w:t>ты, являющиеся результатом «подуслуги»</w:t>
            </w:r>
          </w:p>
        </w:tc>
        <w:tc>
          <w:tcPr>
            <w:tcW w:w="1984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Требования к документам /документу, являющимися результатом «подуслуги»</w:t>
            </w:r>
          </w:p>
        </w:tc>
        <w:tc>
          <w:tcPr>
            <w:tcW w:w="2268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5FA2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985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Форма документа/документов, являющимися результатом «подуслуги»</w:t>
            </w:r>
          </w:p>
        </w:tc>
        <w:tc>
          <w:tcPr>
            <w:tcW w:w="1842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701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 xml:space="preserve">Способ получение результата </w:t>
            </w:r>
          </w:p>
        </w:tc>
        <w:tc>
          <w:tcPr>
            <w:tcW w:w="2835" w:type="dxa"/>
            <w:gridSpan w:val="2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 xml:space="preserve">Срок хранения невостребованных заявителем результатов </w:t>
            </w:r>
          </w:p>
        </w:tc>
      </w:tr>
      <w:tr w:rsidR="00855F68" w:rsidTr="0014646C">
        <w:trPr>
          <w:trHeight w:val="798"/>
        </w:trPr>
        <w:tc>
          <w:tcPr>
            <w:tcW w:w="562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органе</w:t>
            </w:r>
          </w:p>
        </w:tc>
        <w:tc>
          <w:tcPr>
            <w:tcW w:w="1134" w:type="dxa"/>
            <w:shd w:val="clear" w:color="auto" w:fill="auto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855F68" w:rsidRPr="00EF53E5" w:rsidTr="0014646C">
        <w:tc>
          <w:tcPr>
            <w:tcW w:w="562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55F68" w:rsidRPr="00EF53E5" w:rsidTr="0014646C">
        <w:tc>
          <w:tcPr>
            <w:tcW w:w="15304" w:type="dxa"/>
            <w:gridSpan w:val="9"/>
          </w:tcPr>
          <w:p w:rsidR="00855F68" w:rsidRPr="00E80602" w:rsidRDefault="00855F68" w:rsidP="0036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>1. Наименование</w:t>
            </w:r>
            <w:r w:rsidR="004F5D36">
              <w:rPr>
                <w:rFonts w:ascii="Times New Roman" w:hAnsi="Times New Roman"/>
                <w:b/>
                <w:sz w:val="24"/>
                <w:szCs w:val="24"/>
              </w:rPr>
              <w:t xml:space="preserve"> услуги</w:t>
            </w:r>
            <w:r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равок</w:t>
            </w:r>
            <w:r w:rsidR="0036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охозяйственной книги</w:t>
            </w:r>
          </w:p>
        </w:tc>
      </w:tr>
      <w:tr w:rsidR="00855F68" w:rsidTr="0014646C">
        <w:tc>
          <w:tcPr>
            <w:tcW w:w="562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855F68" w:rsidRPr="00585721" w:rsidRDefault="00855F68" w:rsidP="00146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4B66C2" w:rsidRPr="004B66C2" w:rsidRDefault="004B66C2" w:rsidP="004B66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66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авливается в форме документа на бумажном носителе.</w:t>
            </w:r>
          </w:p>
          <w:p w:rsidR="004B66C2" w:rsidRDefault="004B66C2" w:rsidP="004B66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B66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услуги, </w:t>
            </w:r>
          </w:p>
          <w:p w:rsidR="00855F68" w:rsidRPr="00E8111F" w:rsidRDefault="004B66C2" w:rsidP="00E6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6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 При предоставлении услуги в органе, предоставляющем услугу подписывается должностным лицом, уполномоченным на рассмотрение заявления.</w:t>
            </w:r>
          </w:p>
        </w:tc>
        <w:tc>
          <w:tcPr>
            <w:tcW w:w="2268" w:type="dxa"/>
          </w:tcPr>
          <w:p w:rsidR="00855F68" w:rsidRPr="00585721" w:rsidRDefault="00855F68" w:rsidP="0014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72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ый</w:t>
            </w:r>
          </w:p>
        </w:tc>
        <w:tc>
          <w:tcPr>
            <w:tcW w:w="1985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69ED" w:rsidRPr="006D05DF" w:rsidRDefault="001569ED" w:rsidP="001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5DF">
              <w:rPr>
                <w:rFonts w:ascii="Times New Roman" w:hAnsi="Times New Roman"/>
                <w:sz w:val="20"/>
                <w:szCs w:val="20"/>
              </w:rPr>
              <w:t>- на бумажном носителе  при личном обращении заявителя либо его законного представителя  в Администрацию сельского поселения или в МФЦ</w:t>
            </w:r>
          </w:p>
          <w:p w:rsidR="00D83943" w:rsidRPr="00D83943" w:rsidRDefault="00D83943" w:rsidP="0066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F68" w:rsidRPr="00661609" w:rsidRDefault="000E40DF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609">
              <w:rPr>
                <w:rFonts w:ascii="Times New Roman" w:hAnsi="Times New Roman" w:cs="Times New Roman"/>
                <w:sz w:val="20"/>
                <w:szCs w:val="20"/>
              </w:rPr>
              <w:t>В течение 30-ти календарных дней</w:t>
            </w:r>
          </w:p>
        </w:tc>
        <w:tc>
          <w:tcPr>
            <w:tcW w:w="1134" w:type="dxa"/>
          </w:tcPr>
          <w:p w:rsidR="00855F68" w:rsidRPr="00661609" w:rsidRDefault="000E40DF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609">
              <w:rPr>
                <w:rFonts w:ascii="Times New Roman" w:hAnsi="Times New Roman" w:cs="Times New Roman"/>
                <w:sz w:val="20"/>
                <w:szCs w:val="20"/>
              </w:rPr>
              <w:t>В течение 30-ти календарных</w:t>
            </w:r>
            <w:r w:rsidR="00855F68" w:rsidRPr="00661609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</w:tr>
      <w:tr w:rsidR="00855F68" w:rsidTr="0014646C">
        <w:tc>
          <w:tcPr>
            <w:tcW w:w="562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855F68" w:rsidRPr="00E66FA6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 w:cs="Times New Roman"/>
                <w:sz w:val="20"/>
                <w:szCs w:val="20"/>
              </w:rPr>
              <w:t>Сообщение об отказе в выдаче справки</w:t>
            </w:r>
          </w:p>
        </w:tc>
        <w:tc>
          <w:tcPr>
            <w:tcW w:w="1984" w:type="dxa"/>
          </w:tcPr>
          <w:p w:rsidR="00855F68" w:rsidRPr="00E66FA6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/>
                <w:sz w:val="20"/>
                <w:szCs w:val="20"/>
              </w:rPr>
              <w:t xml:space="preserve">Наличие подписи должностного лица, подготовившего документ, даты составления </w:t>
            </w:r>
            <w:r w:rsidRPr="00E6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а, печати </w:t>
            </w:r>
            <w:r w:rsidR="00E66FA6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E66FA6">
              <w:rPr>
                <w:rFonts w:ascii="Times New Roman" w:hAnsi="Times New Roman"/>
                <w:sz w:val="20"/>
                <w:szCs w:val="20"/>
              </w:rPr>
              <w:t>, выдавшей документ. Отсутствие исправлений, подчисток и нечитаемых символов. Указание основания отказа в предоставлении услуги.</w:t>
            </w:r>
          </w:p>
        </w:tc>
        <w:tc>
          <w:tcPr>
            <w:tcW w:w="2268" w:type="dxa"/>
          </w:tcPr>
          <w:p w:rsidR="00855F68" w:rsidRPr="00E66FA6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Отрицательный</w:t>
            </w:r>
          </w:p>
        </w:tc>
        <w:tc>
          <w:tcPr>
            <w:tcW w:w="1985" w:type="dxa"/>
          </w:tcPr>
          <w:p w:rsidR="00855F68" w:rsidRPr="00E66FA6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55F68" w:rsidRPr="00E66FA6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569ED" w:rsidRPr="00E66FA6" w:rsidRDefault="001569ED" w:rsidP="00156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A6">
              <w:rPr>
                <w:rFonts w:ascii="Times New Roman" w:hAnsi="Times New Roman"/>
                <w:sz w:val="20"/>
                <w:szCs w:val="20"/>
              </w:rPr>
              <w:t xml:space="preserve">- на бумажном носителе  при личном обращении заявителя либо </w:t>
            </w:r>
            <w:r w:rsidRPr="00E66FA6">
              <w:rPr>
                <w:rFonts w:ascii="Times New Roman" w:hAnsi="Times New Roman"/>
                <w:sz w:val="20"/>
                <w:szCs w:val="20"/>
              </w:rPr>
              <w:lastRenderedPageBreak/>
              <w:t>его законного представителя  в Администрацию сельского поселения или в МФЦ</w:t>
            </w:r>
          </w:p>
          <w:p w:rsidR="00855F68" w:rsidRPr="00E66FA6" w:rsidRDefault="00855F68" w:rsidP="006616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F68" w:rsidRPr="00E66FA6" w:rsidRDefault="00B25F84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30-ти календарных дней</w:t>
            </w:r>
          </w:p>
        </w:tc>
        <w:tc>
          <w:tcPr>
            <w:tcW w:w="1134" w:type="dxa"/>
          </w:tcPr>
          <w:p w:rsidR="00855F68" w:rsidRPr="00E66FA6" w:rsidRDefault="00B25F84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 w:cs="Times New Roman"/>
                <w:sz w:val="20"/>
                <w:szCs w:val="20"/>
              </w:rPr>
              <w:t>В течение 30-ти календарных дней</w:t>
            </w:r>
          </w:p>
        </w:tc>
      </w:tr>
    </w:tbl>
    <w:p w:rsidR="006E7605" w:rsidRDefault="006E7605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E66FA6" w:rsidRDefault="00E66FA6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E66FA6" w:rsidRDefault="00E66FA6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E66FA6" w:rsidRDefault="00E66FA6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E66FA6" w:rsidRDefault="00E66FA6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E66FA6" w:rsidRDefault="00E66FA6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E66FA6" w:rsidRDefault="00E66FA6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365C50" w:rsidRDefault="00365C50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855F68" w:rsidRDefault="00855F6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855F68" w:rsidRPr="000D4439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0D443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7. «Технологические процессы предоставления «подуслуги» </w:t>
      </w:r>
    </w:p>
    <w:tbl>
      <w:tblPr>
        <w:tblStyle w:val="a3"/>
        <w:tblW w:w="15481" w:type="dxa"/>
        <w:tblLayout w:type="fixed"/>
        <w:tblLook w:val="04A0" w:firstRow="1" w:lastRow="0" w:firstColumn="1" w:lastColumn="0" w:noHBand="0" w:noVBand="1"/>
      </w:tblPr>
      <w:tblGrid>
        <w:gridCol w:w="959"/>
        <w:gridCol w:w="2584"/>
        <w:gridCol w:w="4188"/>
        <w:gridCol w:w="1559"/>
        <w:gridCol w:w="1673"/>
        <w:gridCol w:w="2250"/>
        <w:gridCol w:w="2268"/>
      </w:tblGrid>
      <w:tr w:rsidR="00855F68" w:rsidTr="007C1E3D">
        <w:tc>
          <w:tcPr>
            <w:tcW w:w="959" w:type="dxa"/>
          </w:tcPr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№</w:t>
            </w:r>
          </w:p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84" w:type="dxa"/>
          </w:tcPr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Наименование процедуры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85994">
              <w:rPr>
                <w:rFonts w:ascii="Times New Roman" w:hAnsi="Times New Roman" w:cs="Times New Roman"/>
                <w:b/>
              </w:rPr>
              <w:t xml:space="preserve"> процесса</w:t>
            </w:r>
          </w:p>
        </w:tc>
        <w:tc>
          <w:tcPr>
            <w:tcW w:w="4188" w:type="dxa"/>
          </w:tcPr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1673" w:type="dxa"/>
          </w:tcPr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Исполнитель процедуры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85994">
              <w:rPr>
                <w:rFonts w:ascii="Times New Roman" w:hAnsi="Times New Roman" w:cs="Times New Roman"/>
                <w:b/>
              </w:rPr>
              <w:t xml:space="preserve"> процесса</w:t>
            </w:r>
          </w:p>
        </w:tc>
        <w:tc>
          <w:tcPr>
            <w:tcW w:w="2250" w:type="dxa"/>
          </w:tcPr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Ресурсы, необходимые для выполнения процедуры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85994">
              <w:rPr>
                <w:rFonts w:ascii="Times New Roman" w:hAnsi="Times New Roman" w:cs="Times New Roman"/>
                <w:b/>
              </w:rPr>
              <w:t xml:space="preserve"> процесса</w:t>
            </w:r>
          </w:p>
        </w:tc>
        <w:tc>
          <w:tcPr>
            <w:tcW w:w="2268" w:type="dxa"/>
            <w:shd w:val="clear" w:color="auto" w:fill="auto"/>
          </w:tcPr>
          <w:p w:rsidR="00855F68" w:rsidRPr="00785994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994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85994">
              <w:rPr>
                <w:rFonts w:ascii="Times New Roman" w:hAnsi="Times New Roman" w:cs="Times New Roman"/>
                <w:b/>
              </w:rPr>
              <w:t xml:space="preserve"> процесса</w:t>
            </w:r>
          </w:p>
        </w:tc>
      </w:tr>
      <w:tr w:rsidR="00855F68" w:rsidTr="007C1E3D">
        <w:tc>
          <w:tcPr>
            <w:tcW w:w="959" w:type="dxa"/>
          </w:tcPr>
          <w:p w:rsidR="00855F68" w:rsidRPr="007377BF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4" w:type="dxa"/>
          </w:tcPr>
          <w:p w:rsidR="00855F68" w:rsidRPr="007377BF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88" w:type="dxa"/>
          </w:tcPr>
          <w:p w:rsidR="00855F68" w:rsidRPr="007377BF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55F68" w:rsidRPr="007377BF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73" w:type="dxa"/>
          </w:tcPr>
          <w:p w:rsidR="00855F68" w:rsidRPr="007377BF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855F68" w:rsidRPr="007377BF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55F68" w:rsidRPr="007377BF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7B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55F68" w:rsidTr="007C1E3D">
        <w:tc>
          <w:tcPr>
            <w:tcW w:w="15481" w:type="dxa"/>
            <w:gridSpan w:val="7"/>
          </w:tcPr>
          <w:p w:rsidR="00855F68" w:rsidRPr="00B25F84" w:rsidRDefault="00661609" w:rsidP="00B25F8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855F68" w:rsidRPr="00B25F84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55F68" w:rsidRPr="00B25F8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55F68" w:rsidRPr="00B2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</w:p>
          <w:p w:rsidR="00B25F84" w:rsidRPr="00B25F84" w:rsidRDefault="00B25F84" w:rsidP="00B25F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09" w:rsidTr="007C1E3D">
        <w:tc>
          <w:tcPr>
            <w:tcW w:w="15481" w:type="dxa"/>
            <w:gridSpan w:val="7"/>
          </w:tcPr>
          <w:p w:rsidR="00661609" w:rsidRPr="00DF5821" w:rsidRDefault="007C1E3D" w:rsidP="0015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61609" w:rsidRPr="00DF5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и регистрация заявления и документов, необходимых для предоставления муниципальной услуги  (при  личном обращении в МФЦ </w:t>
            </w:r>
            <w:r w:rsidR="00661609" w:rsidRPr="00DF58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и </w:t>
            </w:r>
            <w:r w:rsidR="00661609" w:rsidRPr="00DF5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администрацию </w:t>
            </w:r>
            <w:r w:rsidR="004B66C2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  <w:r w:rsidR="00661609" w:rsidRPr="00DF582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55F68" w:rsidTr="007C1E3D">
        <w:tc>
          <w:tcPr>
            <w:tcW w:w="959" w:type="dxa"/>
          </w:tcPr>
          <w:p w:rsidR="00855F68" w:rsidRPr="007C1E3D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E3D" w:rsidRPr="007C1E3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84" w:type="dxa"/>
          </w:tcPr>
          <w:p w:rsidR="00B25F84" w:rsidRPr="00365C50" w:rsidRDefault="00B25F84" w:rsidP="00B25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</w:tcPr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661609" w:rsidRPr="00B20853" w:rsidRDefault="00661609" w:rsidP="00661609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855F68" w:rsidRPr="00661609" w:rsidRDefault="00661609" w:rsidP="00661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09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</w:t>
            </w:r>
          </w:p>
        </w:tc>
        <w:tc>
          <w:tcPr>
            <w:tcW w:w="1559" w:type="dxa"/>
          </w:tcPr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661609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t>3 мин.</w:t>
            </w: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FD1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, сотрудник МФЦ</w:t>
            </w: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D1BC7" w:rsidRPr="00365C50" w:rsidRDefault="00FD1BC7" w:rsidP="00F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C50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FD1BC7" w:rsidRPr="00365C50" w:rsidRDefault="00FD1BC7" w:rsidP="00F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C50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 w:rsidR="00FD1BC7" w:rsidRPr="00365C50" w:rsidRDefault="00FD1BC7" w:rsidP="00F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C50">
              <w:rPr>
                <w:rFonts w:ascii="Times New Roman" w:hAnsi="Times New Roman"/>
                <w:sz w:val="20"/>
                <w:szCs w:val="20"/>
              </w:rPr>
              <w:t>МФУ</w:t>
            </w:r>
          </w:p>
          <w:p w:rsidR="00855F68" w:rsidRPr="00365C50" w:rsidRDefault="00855F68" w:rsidP="001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F68" w:rsidTr="007C1E3D">
        <w:tc>
          <w:tcPr>
            <w:tcW w:w="959" w:type="dxa"/>
          </w:tcPr>
          <w:p w:rsidR="00855F68" w:rsidRPr="007C1E3D" w:rsidRDefault="007C1E3D" w:rsidP="007C1E3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C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84" w:type="dxa"/>
          </w:tcPr>
          <w:p w:rsidR="00855F68" w:rsidRPr="00365C50" w:rsidRDefault="00855F68" w:rsidP="00146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копий таких </w:t>
            </w:r>
            <w:r w:rsidRPr="00365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с подлинниками </w:t>
            </w:r>
          </w:p>
          <w:p w:rsidR="00855F68" w:rsidRPr="00365C50" w:rsidRDefault="00855F68" w:rsidP="00146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</w:tcPr>
          <w:p w:rsidR="00855F68" w:rsidRPr="00365C50" w:rsidRDefault="00855F68" w:rsidP="00146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редоставления заявителем (его представителем) подлинников документов:</w:t>
            </w:r>
          </w:p>
          <w:p w:rsidR="00855F68" w:rsidRPr="00365C50" w:rsidRDefault="00855F68" w:rsidP="00146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1. Специалист делает копию документа, удостоверяющего личность (его представителя), и документа, подтверждающего полномочия представителя </w:t>
            </w:r>
            <w:r w:rsidRPr="00365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.</w:t>
            </w:r>
          </w:p>
          <w:p w:rsidR="00855F68" w:rsidRPr="00365C50" w:rsidRDefault="00855F68" w:rsidP="00146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>2. Специалист заверяет копии документов штампом для заверения документов и подписью с указанием ФИО специалиста и даты заверения.</w:t>
            </w:r>
          </w:p>
          <w:p w:rsidR="00855F68" w:rsidRPr="00365C50" w:rsidRDefault="00855F68" w:rsidP="001464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ителем (его представителя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 w:rsidR="00855F68" w:rsidRPr="00365C50" w:rsidRDefault="00855F68" w:rsidP="0004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и даты заверения. </w:t>
            </w:r>
          </w:p>
        </w:tc>
        <w:tc>
          <w:tcPr>
            <w:tcW w:w="1559" w:type="dxa"/>
          </w:tcPr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мин</w:t>
            </w:r>
          </w:p>
        </w:tc>
        <w:tc>
          <w:tcPr>
            <w:tcW w:w="1673" w:type="dxa"/>
          </w:tcPr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 </w:t>
            </w:r>
            <w:r w:rsidRPr="00365C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 личном </w:t>
            </w:r>
            <w:r w:rsidRPr="00365C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ращении в МФЦ) </w:t>
            </w: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855F68" w:rsidRPr="00365C50" w:rsidRDefault="00855F68" w:rsidP="001464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C5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855F68" w:rsidRPr="00365C50" w:rsidRDefault="00855F68" w:rsidP="001464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C50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 w:rsidR="00855F68" w:rsidRPr="00365C50" w:rsidRDefault="00855F68" w:rsidP="001464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C50">
              <w:rPr>
                <w:rFonts w:ascii="Times New Roman" w:hAnsi="Times New Roman"/>
                <w:sz w:val="20"/>
                <w:szCs w:val="20"/>
              </w:rPr>
              <w:t>МФУ</w:t>
            </w:r>
          </w:p>
          <w:p w:rsidR="00855F68" w:rsidRPr="00365C50" w:rsidRDefault="00855F68" w:rsidP="001E0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5F68" w:rsidRPr="00365C50" w:rsidRDefault="00855F6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C6" w:rsidTr="007C1E3D">
        <w:tc>
          <w:tcPr>
            <w:tcW w:w="959" w:type="dxa"/>
          </w:tcPr>
          <w:p w:rsidR="00662AC6" w:rsidRPr="007C1E3D" w:rsidRDefault="007C1E3D" w:rsidP="007C1E3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584" w:type="dxa"/>
          </w:tcPr>
          <w:p w:rsidR="00662AC6" w:rsidRPr="00B20853" w:rsidRDefault="00662AC6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188" w:type="dxa"/>
          </w:tcPr>
          <w:p w:rsidR="00662AC6" w:rsidRPr="00B20853" w:rsidRDefault="00662AC6" w:rsidP="00C151BF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r w:rsidR="001569ED">
              <w:rPr>
                <w:color w:val="000000"/>
                <w:kern w:val="24"/>
                <w:sz w:val="20"/>
                <w:szCs w:val="20"/>
              </w:rPr>
              <w:t xml:space="preserve">СП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1569ED">
              <w:rPr>
                <w:sz w:val="20"/>
                <w:szCs w:val="20"/>
              </w:rPr>
              <w:t>СП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оверяет его на соответствие установленным требованиям.</w:t>
            </w:r>
          </w:p>
          <w:p w:rsidR="00662AC6" w:rsidRPr="00B20853" w:rsidRDefault="00662AC6" w:rsidP="00C151BF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569ED" w:rsidRDefault="00662AC6" w:rsidP="00C151BF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>, специалист</w:t>
            </w:r>
          </w:p>
          <w:p w:rsidR="00662AC6" w:rsidRDefault="00662AC6" w:rsidP="00C151BF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администрации </w:t>
            </w:r>
            <w:r w:rsidR="001569ED">
              <w:rPr>
                <w:sz w:val="20"/>
                <w:szCs w:val="20"/>
              </w:rPr>
              <w:t>СП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62AC6" w:rsidRPr="00B20853" w:rsidRDefault="00662AC6" w:rsidP="00C151BF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>,  специалист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1569ED">
              <w:rPr>
                <w:sz w:val="20"/>
                <w:szCs w:val="20"/>
              </w:rPr>
              <w:t>СП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62AC6" w:rsidRPr="00B20853" w:rsidRDefault="00662AC6" w:rsidP="00C151BF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</w:t>
            </w:r>
            <w:r>
              <w:rPr>
                <w:color w:val="000000"/>
                <w:kern w:val="24"/>
                <w:sz w:val="20"/>
                <w:szCs w:val="20"/>
              </w:rPr>
              <w:t>тельно формирует заявление в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, распечатывает и отдает на подпись заявителю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(его представителю). </w:t>
            </w:r>
          </w:p>
          <w:p w:rsidR="00662AC6" w:rsidRPr="00B20853" w:rsidRDefault="00662AC6" w:rsidP="00662A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ециалист МФЦ самостоятель</w:t>
            </w:r>
            <w:r>
              <w:rPr>
                <w:color w:val="000000"/>
                <w:kern w:val="24"/>
                <w:sz w:val="20"/>
                <w:szCs w:val="20"/>
              </w:rPr>
              <w:t>но формирует заявление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, распечатывает и отдает на подпись заявителю (его представителю).</w:t>
            </w:r>
          </w:p>
        </w:tc>
        <w:tc>
          <w:tcPr>
            <w:tcW w:w="1559" w:type="dxa"/>
          </w:tcPr>
          <w:p w:rsidR="00662AC6" w:rsidRPr="00B20853" w:rsidRDefault="00662AC6" w:rsidP="00C151BF">
            <w:pPr>
              <w:pStyle w:val="a9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1673" w:type="dxa"/>
          </w:tcPr>
          <w:p w:rsidR="00662AC6" w:rsidRPr="00365C50" w:rsidRDefault="00662AC6" w:rsidP="0066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, </w:t>
            </w:r>
            <w:r w:rsidRPr="00365C5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 </w:t>
            </w:r>
            <w:r w:rsidRPr="00365C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и личном обращении в МФЦ) </w:t>
            </w:r>
          </w:p>
          <w:p w:rsidR="00662AC6" w:rsidRPr="00C02811" w:rsidRDefault="00662AC6" w:rsidP="00662A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62AC6" w:rsidRPr="00B20853" w:rsidRDefault="00662AC6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62AC6" w:rsidRPr="00B20853" w:rsidRDefault="00662AC6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62AC6" w:rsidRPr="00B20853" w:rsidRDefault="00662AC6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62AC6" w:rsidRPr="00B20853" w:rsidRDefault="00662AC6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662AC6" w:rsidRPr="00B20853" w:rsidRDefault="00662AC6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662AC6" w:rsidRPr="00365C50" w:rsidRDefault="00662AC6" w:rsidP="00662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C6" w:rsidTr="007C1E3D">
        <w:tc>
          <w:tcPr>
            <w:tcW w:w="15481" w:type="dxa"/>
            <w:gridSpan w:val="7"/>
          </w:tcPr>
          <w:p w:rsidR="00662AC6" w:rsidRPr="00DF5821" w:rsidRDefault="00662AC6" w:rsidP="001569E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F5821">
              <w:rPr>
                <w:rFonts w:ascii="Times New Roman" w:hAnsi="Times New Roman" w:cs="Times New Roman"/>
                <w:b/>
              </w:rPr>
              <w:lastRenderedPageBreak/>
              <w:t xml:space="preserve">Рассмотрение заявления и представленных документов в администрации </w:t>
            </w:r>
            <w:r w:rsidR="001569ED">
              <w:rPr>
                <w:rFonts w:ascii="Times New Roman" w:hAnsi="Times New Roman" w:cs="Times New Roman"/>
                <w:b/>
              </w:rPr>
              <w:t>СП</w:t>
            </w:r>
          </w:p>
        </w:tc>
      </w:tr>
      <w:tr w:rsidR="00662AC6" w:rsidTr="007C1E3D">
        <w:tc>
          <w:tcPr>
            <w:tcW w:w="959" w:type="dxa"/>
          </w:tcPr>
          <w:p w:rsidR="00662AC6" w:rsidRPr="00DF5821" w:rsidRDefault="00366F12" w:rsidP="00DF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2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84" w:type="dxa"/>
            <w:vAlign w:val="center"/>
          </w:tcPr>
          <w:p w:rsidR="00662AC6" w:rsidRPr="0077211E" w:rsidRDefault="00662AC6" w:rsidP="00C151BF">
            <w:pPr>
              <w:pStyle w:val="a9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4188" w:type="dxa"/>
          </w:tcPr>
          <w:p w:rsidR="00662AC6" w:rsidRPr="00C02811" w:rsidRDefault="00662AC6" w:rsidP="00E1488D">
            <w:pPr>
              <w:pStyle w:val="ConsPlusNormal"/>
              <w:rPr>
                <w:rFonts w:ascii="Times New Roman" w:hAnsi="Times New Roman" w:cs="Times New Roman"/>
              </w:rPr>
            </w:pPr>
            <w:r w:rsidRPr="00662AC6">
              <w:rPr>
                <w:rFonts w:ascii="Times New Roman" w:hAnsi="Times New Roman" w:cs="Times New Roman"/>
              </w:rPr>
              <w:t>1.Специалист МФЦ передает пакет документов Специалист</w:t>
            </w:r>
            <w:r w:rsidR="00E1488D">
              <w:rPr>
                <w:rFonts w:ascii="Times New Roman" w:hAnsi="Times New Roman" w:cs="Times New Roman"/>
              </w:rPr>
              <w:t>у</w:t>
            </w:r>
            <w:r w:rsidRPr="00662AC6">
              <w:rPr>
                <w:rFonts w:ascii="Times New Roman" w:hAnsi="Times New Roman" w:cs="Times New Roman"/>
              </w:rPr>
              <w:t xml:space="preserve"> администрации  при личном обращении в администрацию СП</w:t>
            </w:r>
          </w:p>
        </w:tc>
        <w:tc>
          <w:tcPr>
            <w:tcW w:w="1559" w:type="dxa"/>
          </w:tcPr>
          <w:p w:rsidR="00662AC6" w:rsidRPr="00C02811" w:rsidRDefault="00662AC6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673" w:type="dxa"/>
          </w:tcPr>
          <w:p w:rsidR="00662AC6" w:rsidRPr="00C02811" w:rsidRDefault="00662AC6" w:rsidP="00C151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2250" w:type="dxa"/>
          </w:tcPr>
          <w:p w:rsidR="00662AC6" w:rsidRPr="00552235" w:rsidRDefault="00662AC6" w:rsidP="0014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2AC6" w:rsidRPr="000978DB" w:rsidRDefault="00662AC6" w:rsidP="0014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FB" w:rsidTr="007C1E3D">
        <w:tc>
          <w:tcPr>
            <w:tcW w:w="959" w:type="dxa"/>
          </w:tcPr>
          <w:p w:rsidR="000965FB" w:rsidRPr="00DF5821" w:rsidRDefault="000965FB" w:rsidP="00DF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2" w:rsidRPr="00DF582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84" w:type="dxa"/>
            <w:vAlign w:val="center"/>
          </w:tcPr>
          <w:p w:rsidR="000965FB" w:rsidRPr="000965FB" w:rsidRDefault="000965FB" w:rsidP="00C151BF">
            <w:pPr>
              <w:pStyle w:val="a9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188" w:type="dxa"/>
          </w:tcPr>
          <w:p w:rsidR="000965FB" w:rsidRPr="000965FB" w:rsidRDefault="000965FB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</w:rPr>
              <w:t xml:space="preserve">1. </w:t>
            </w:r>
            <w:r w:rsidRPr="000965F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965FB">
              <w:rPr>
                <w:rFonts w:ascii="Times New Roman" w:hAnsi="Times New Roman" w:cs="Times New Roman"/>
              </w:rPr>
              <w:t xml:space="preserve"> СП принимает пакет документов от специалиста ОГКУ ТО  МФЦ.</w:t>
            </w:r>
          </w:p>
          <w:p w:rsidR="000965FB" w:rsidRPr="000965FB" w:rsidRDefault="000965FB" w:rsidP="000965FB">
            <w:pPr>
              <w:pStyle w:val="ConsPlusNormal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</w:rPr>
              <w:t xml:space="preserve">2. </w:t>
            </w:r>
            <w:r w:rsidRPr="000965F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965FB">
              <w:rPr>
                <w:rFonts w:ascii="Times New Roman" w:hAnsi="Times New Roman" w:cs="Times New Roman"/>
              </w:rPr>
              <w:t xml:space="preserve"> СП регистрирует документы, в журнале учета входящих документов по дате получения заявлений.</w:t>
            </w:r>
          </w:p>
        </w:tc>
        <w:tc>
          <w:tcPr>
            <w:tcW w:w="1559" w:type="dxa"/>
          </w:tcPr>
          <w:p w:rsidR="000965FB" w:rsidRPr="000965FB" w:rsidRDefault="000965FB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673" w:type="dxa"/>
          </w:tcPr>
          <w:p w:rsidR="000965FB" w:rsidRPr="000965FB" w:rsidRDefault="000965FB" w:rsidP="00C151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П</w:t>
            </w:r>
            <w:r w:rsidRPr="000965FB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2250" w:type="dxa"/>
          </w:tcPr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5FB" w:rsidRPr="000978DB" w:rsidRDefault="000965FB" w:rsidP="0014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FB" w:rsidTr="007C1E3D">
        <w:tc>
          <w:tcPr>
            <w:tcW w:w="959" w:type="dxa"/>
          </w:tcPr>
          <w:p w:rsidR="000965FB" w:rsidRPr="00DF5821" w:rsidRDefault="00366F12" w:rsidP="00DF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2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84" w:type="dxa"/>
            <w:vAlign w:val="center"/>
          </w:tcPr>
          <w:p w:rsidR="000965FB" w:rsidRPr="000965FB" w:rsidRDefault="000965FB" w:rsidP="001569ED">
            <w:pPr>
              <w:pStyle w:val="a9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="001569ED">
              <w:rPr>
                <w:sz w:val="20"/>
                <w:szCs w:val="20"/>
              </w:rPr>
              <w:t>А</w:t>
            </w:r>
            <w:r w:rsidRPr="000965FB">
              <w:rPr>
                <w:sz w:val="20"/>
                <w:szCs w:val="20"/>
              </w:rPr>
              <w:t>дминистрации СП</w:t>
            </w:r>
          </w:p>
        </w:tc>
        <w:tc>
          <w:tcPr>
            <w:tcW w:w="4188" w:type="dxa"/>
          </w:tcPr>
          <w:p w:rsidR="000965FB" w:rsidRPr="000965FB" w:rsidRDefault="000965FB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</w:rPr>
              <w:t>1. Специалист администрации СП  (управляющий делами) передает пакет документов, полученный лично,  по средствам почтовой связи, или  от</w:t>
            </w:r>
            <w:r w:rsidR="001569ED">
              <w:rPr>
                <w:rFonts w:ascii="Times New Roman" w:hAnsi="Times New Roman" w:cs="Times New Roman"/>
              </w:rPr>
              <w:t xml:space="preserve"> специалиста ОГКУ ТО  МФЦ, Главе</w:t>
            </w:r>
            <w:r w:rsidRPr="000965FB">
              <w:rPr>
                <w:rFonts w:ascii="Times New Roman" w:hAnsi="Times New Roman" w:cs="Times New Roman"/>
              </w:rPr>
              <w:t xml:space="preserve"> Сельского поселения для визирования и расписания задания исполнителю.</w:t>
            </w:r>
          </w:p>
          <w:p w:rsidR="000965FB" w:rsidRPr="000965FB" w:rsidRDefault="000965FB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</w:rPr>
              <w:t>2. Специалист администрации СП при получении документов проверяет пакет документов и решает отказать или предоставить услугу.</w:t>
            </w:r>
          </w:p>
          <w:p w:rsidR="000965FB" w:rsidRPr="000965FB" w:rsidRDefault="000965FB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</w:rPr>
              <w:t xml:space="preserve">3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559" w:type="dxa"/>
          </w:tcPr>
          <w:p w:rsidR="000965FB" w:rsidRPr="000965FB" w:rsidRDefault="00B60D1C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673" w:type="dxa"/>
          </w:tcPr>
          <w:p w:rsidR="000965FB" w:rsidRPr="000965FB" w:rsidRDefault="000965FB" w:rsidP="00096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FB">
              <w:rPr>
                <w:rFonts w:ascii="Times New Roman" w:hAnsi="Times New Roman" w:cs="Times New Roman"/>
              </w:rPr>
              <w:t>Управляющий делами администрации СП, специалист администрации СП</w:t>
            </w:r>
          </w:p>
        </w:tc>
        <w:tc>
          <w:tcPr>
            <w:tcW w:w="2250" w:type="dxa"/>
          </w:tcPr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0965FB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0965FB" w:rsidRPr="000965FB" w:rsidRDefault="000965FB" w:rsidP="00C151BF">
            <w:pPr>
              <w:pStyle w:val="a9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65FB" w:rsidRPr="000965FB" w:rsidRDefault="000965FB" w:rsidP="00C151BF">
            <w:pPr>
              <w:pStyle w:val="ConsPlusNormal"/>
              <w:jc w:val="center"/>
            </w:pPr>
            <w:r w:rsidRPr="000965FB">
              <w:t>-</w:t>
            </w:r>
          </w:p>
        </w:tc>
      </w:tr>
      <w:tr w:rsidR="00366F12" w:rsidTr="007C1E3D">
        <w:tc>
          <w:tcPr>
            <w:tcW w:w="15481" w:type="dxa"/>
            <w:gridSpan w:val="7"/>
          </w:tcPr>
          <w:p w:rsidR="00366F12" w:rsidRPr="000965FB" w:rsidRDefault="00366F12" w:rsidP="00366F12">
            <w:pPr>
              <w:pStyle w:val="ConsPlusNormal"/>
              <w:numPr>
                <w:ilvl w:val="0"/>
                <w:numId w:val="5"/>
              </w:numPr>
              <w:jc w:val="center"/>
            </w:pPr>
            <w:r w:rsidRPr="00310BBE">
              <w:rPr>
                <w:rFonts w:ascii="Times New Roman" w:hAnsi="Times New Roman" w:cs="Times New Roman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366F12" w:rsidTr="007C1E3D">
        <w:tc>
          <w:tcPr>
            <w:tcW w:w="959" w:type="dxa"/>
          </w:tcPr>
          <w:p w:rsidR="00366F12" w:rsidRPr="00310BBE" w:rsidRDefault="00366F12" w:rsidP="00C151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6F12" w:rsidRPr="00310BBE" w:rsidRDefault="00366F12" w:rsidP="00C151BF">
            <w:pPr>
              <w:rPr>
                <w:sz w:val="20"/>
                <w:szCs w:val="20"/>
              </w:rPr>
            </w:pPr>
          </w:p>
          <w:p w:rsidR="00366F12" w:rsidRPr="00310BBE" w:rsidRDefault="00366F12" w:rsidP="00C151BF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2584" w:type="dxa"/>
            <w:vAlign w:val="center"/>
          </w:tcPr>
          <w:p w:rsidR="00366F12" w:rsidRPr="00310BBE" w:rsidRDefault="00366F12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188" w:type="dxa"/>
          </w:tcPr>
          <w:p w:rsidR="00366F12" w:rsidRPr="00E30A2D" w:rsidRDefault="00366F12" w:rsidP="00C15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A2D">
              <w:rPr>
                <w:rFonts w:ascii="Times New Roman" w:hAnsi="Times New Roman" w:cs="Times New Roman"/>
                <w:sz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59" w:type="dxa"/>
          </w:tcPr>
          <w:p w:rsidR="00366F12" w:rsidRPr="00310BBE" w:rsidRDefault="00366F12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673" w:type="dxa"/>
          </w:tcPr>
          <w:p w:rsidR="00366F12" w:rsidRPr="00366F12" w:rsidRDefault="00366F12" w:rsidP="00366F12">
            <w:pPr>
              <w:rPr>
                <w:rFonts w:ascii="Times New Roman" w:hAnsi="Times New Roman" w:cs="Times New Roman"/>
              </w:rPr>
            </w:pPr>
            <w:r w:rsidRPr="00366F1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 администрации СП</w:t>
            </w:r>
          </w:p>
        </w:tc>
        <w:tc>
          <w:tcPr>
            <w:tcW w:w="2250" w:type="dxa"/>
          </w:tcPr>
          <w:p w:rsidR="00366F12" w:rsidRPr="000965FB" w:rsidRDefault="00366F12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6F12" w:rsidRPr="000965FB" w:rsidRDefault="00366F12" w:rsidP="00C151BF">
            <w:pPr>
              <w:pStyle w:val="ConsPlusNormal"/>
              <w:jc w:val="center"/>
            </w:pPr>
          </w:p>
        </w:tc>
      </w:tr>
      <w:tr w:rsidR="00366F12" w:rsidTr="007C1E3D">
        <w:tc>
          <w:tcPr>
            <w:tcW w:w="959" w:type="dxa"/>
          </w:tcPr>
          <w:p w:rsidR="00366F12" w:rsidRDefault="00366F12" w:rsidP="00C151BF">
            <w:r>
              <w:lastRenderedPageBreak/>
              <w:t>3.2</w:t>
            </w:r>
          </w:p>
        </w:tc>
        <w:tc>
          <w:tcPr>
            <w:tcW w:w="2584" w:type="dxa"/>
            <w:vAlign w:val="center"/>
          </w:tcPr>
          <w:p w:rsidR="00366F12" w:rsidRPr="00310BBE" w:rsidRDefault="00366F12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188" w:type="dxa"/>
          </w:tcPr>
          <w:p w:rsidR="00366F12" w:rsidRPr="00E30A2D" w:rsidRDefault="00366F12" w:rsidP="00C15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A2D">
              <w:rPr>
                <w:rFonts w:ascii="Times New Roman" w:hAnsi="Times New Roman" w:cs="Times New Roman"/>
                <w:sz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59" w:type="dxa"/>
          </w:tcPr>
          <w:p w:rsidR="00366F12" w:rsidRPr="00310BBE" w:rsidRDefault="00366F12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673" w:type="dxa"/>
          </w:tcPr>
          <w:p w:rsidR="00366F12" w:rsidRDefault="00E30A2D" w:rsidP="00C151BF">
            <w:r w:rsidRPr="00366F1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 администрации СП</w:t>
            </w:r>
          </w:p>
        </w:tc>
        <w:tc>
          <w:tcPr>
            <w:tcW w:w="2250" w:type="dxa"/>
          </w:tcPr>
          <w:p w:rsidR="00366F12" w:rsidRPr="00310BBE" w:rsidRDefault="00366F12" w:rsidP="00C151B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66F12" w:rsidRPr="00310BBE" w:rsidRDefault="00366F12" w:rsidP="00C151B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268" w:type="dxa"/>
          </w:tcPr>
          <w:p w:rsidR="00366F12" w:rsidRPr="000965FB" w:rsidRDefault="00366F12" w:rsidP="00C151BF">
            <w:pPr>
              <w:pStyle w:val="ConsPlusNormal"/>
              <w:jc w:val="center"/>
            </w:pPr>
          </w:p>
        </w:tc>
      </w:tr>
      <w:tr w:rsidR="00E30A2D" w:rsidTr="007C1E3D">
        <w:tc>
          <w:tcPr>
            <w:tcW w:w="959" w:type="dxa"/>
          </w:tcPr>
          <w:p w:rsidR="00E30A2D" w:rsidRDefault="00E30A2D" w:rsidP="00C151BF">
            <w:r>
              <w:t>3.3</w:t>
            </w:r>
          </w:p>
        </w:tc>
        <w:tc>
          <w:tcPr>
            <w:tcW w:w="2584" w:type="dxa"/>
            <w:vAlign w:val="center"/>
          </w:tcPr>
          <w:p w:rsidR="00E30A2D" w:rsidRPr="00310BBE" w:rsidRDefault="00E30A2D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188" w:type="dxa"/>
          </w:tcPr>
          <w:p w:rsidR="00E30A2D" w:rsidRPr="00E30A2D" w:rsidRDefault="00E30A2D" w:rsidP="00C15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A2D">
              <w:rPr>
                <w:rFonts w:ascii="Times New Roman" w:hAnsi="Times New Roman" w:cs="Times New Roman"/>
                <w:sz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59" w:type="dxa"/>
          </w:tcPr>
          <w:p w:rsidR="00E30A2D" w:rsidRPr="00310BBE" w:rsidRDefault="00E30A2D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673" w:type="dxa"/>
          </w:tcPr>
          <w:p w:rsidR="00E30A2D" w:rsidRDefault="00E30A2D" w:rsidP="00C151BF">
            <w:r w:rsidRPr="00366F1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 администрации СП</w:t>
            </w:r>
          </w:p>
        </w:tc>
        <w:tc>
          <w:tcPr>
            <w:tcW w:w="2250" w:type="dxa"/>
          </w:tcPr>
          <w:p w:rsidR="00E30A2D" w:rsidRPr="000965FB" w:rsidRDefault="00E30A2D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0A2D" w:rsidRPr="000965FB" w:rsidRDefault="00E30A2D" w:rsidP="00C151BF">
            <w:pPr>
              <w:pStyle w:val="ConsPlusNormal"/>
              <w:jc w:val="center"/>
            </w:pPr>
          </w:p>
        </w:tc>
      </w:tr>
      <w:tr w:rsidR="00E30A2D" w:rsidTr="007C1E3D">
        <w:tc>
          <w:tcPr>
            <w:tcW w:w="959" w:type="dxa"/>
          </w:tcPr>
          <w:p w:rsidR="00E30A2D" w:rsidRDefault="00E30A2D" w:rsidP="00C151BF">
            <w:r>
              <w:t>3.4</w:t>
            </w:r>
          </w:p>
        </w:tc>
        <w:tc>
          <w:tcPr>
            <w:tcW w:w="2584" w:type="dxa"/>
            <w:vAlign w:val="center"/>
          </w:tcPr>
          <w:p w:rsidR="00E30A2D" w:rsidRPr="00310BBE" w:rsidRDefault="00E30A2D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188" w:type="dxa"/>
          </w:tcPr>
          <w:p w:rsidR="00E30A2D" w:rsidRPr="00E30A2D" w:rsidRDefault="00E30A2D" w:rsidP="00C15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A2D">
              <w:rPr>
                <w:rFonts w:ascii="Times New Roman" w:hAnsi="Times New Roman" w:cs="Times New Roman"/>
                <w:sz w:val="20"/>
              </w:rPr>
              <w:t>Специалист получает ответы межведомственных запросов и заверяет копии ответов штампом для заверения документов.</w:t>
            </w:r>
          </w:p>
        </w:tc>
        <w:tc>
          <w:tcPr>
            <w:tcW w:w="1559" w:type="dxa"/>
          </w:tcPr>
          <w:p w:rsidR="00E30A2D" w:rsidRPr="00310BBE" w:rsidRDefault="00E30A2D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673" w:type="dxa"/>
          </w:tcPr>
          <w:p w:rsidR="00E30A2D" w:rsidRDefault="00E30A2D" w:rsidP="00C151BF">
            <w:r w:rsidRPr="00366F1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 администрации СП</w:t>
            </w:r>
          </w:p>
        </w:tc>
        <w:tc>
          <w:tcPr>
            <w:tcW w:w="2250" w:type="dxa"/>
          </w:tcPr>
          <w:p w:rsidR="00E30A2D" w:rsidRPr="00310BBE" w:rsidRDefault="00E30A2D" w:rsidP="00C151B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E30A2D" w:rsidRPr="00310BBE" w:rsidRDefault="00E30A2D" w:rsidP="00C151B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E30A2D" w:rsidRPr="00310BBE" w:rsidRDefault="00E30A2D" w:rsidP="00C151B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E30A2D" w:rsidRPr="00310BBE" w:rsidRDefault="00E30A2D" w:rsidP="00C151BF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30A2D" w:rsidRPr="000965FB" w:rsidRDefault="00E30A2D" w:rsidP="00C151BF">
            <w:pPr>
              <w:pStyle w:val="ConsPlusNormal"/>
              <w:jc w:val="center"/>
            </w:pPr>
          </w:p>
        </w:tc>
      </w:tr>
      <w:tr w:rsidR="00E30A2D" w:rsidTr="007C1E3D">
        <w:tc>
          <w:tcPr>
            <w:tcW w:w="15481" w:type="dxa"/>
            <w:gridSpan w:val="7"/>
          </w:tcPr>
          <w:p w:rsidR="00E30A2D" w:rsidRPr="00DF5821" w:rsidRDefault="00E30A2D" w:rsidP="00C151BF">
            <w:pPr>
              <w:pStyle w:val="ConsPlusNormal"/>
              <w:jc w:val="center"/>
              <w:rPr>
                <w:b/>
              </w:rPr>
            </w:pPr>
            <w:r w:rsidRPr="00DF5821">
              <w:rPr>
                <w:rFonts w:ascii="Times New Roman" w:hAnsi="Times New Roman" w:cs="Times New Roman"/>
                <w:b/>
              </w:rPr>
              <w:t>4.Принятие решения о предоставлении либо об отказе в  предоставлении муниципальной услуги</w:t>
            </w:r>
          </w:p>
        </w:tc>
      </w:tr>
      <w:tr w:rsidR="00E30A2D" w:rsidTr="007C1E3D">
        <w:tc>
          <w:tcPr>
            <w:tcW w:w="959" w:type="dxa"/>
          </w:tcPr>
          <w:p w:rsidR="00E30A2D" w:rsidRDefault="00E30A2D" w:rsidP="00C151BF">
            <w:pPr>
              <w:pStyle w:val="ConsPlusNormal"/>
            </w:pPr>
          </w:p>
          <w:p w:rsidR="00E30A2D" w:rsidRDefault="00E30A2D" w:rsidP="00C151BF"/>
          <w:p w:rsidR="00E30A2D" w:rsidRPr="00310BBE" w:rsidRDefault="00E30A2D" w:rsidP="00C151BF">
            <w:r>
              <w:t>4.1</w:t>
            </w:r>
          </w:p>
        </w:tc>
        <w:tc>
          <w:tcPr>
            <w:tcW w:w="2584" w:type="dxa"/>
            <w:vAlign w:val="center"/>
          </w:tcPr>
          <w:p w:rsidR="00E30A2D" w:rsidRPr="00B60D1C" w:rsidRDefault="00E30A2D" w:rsidP="00C151BF">
            <w:pPr>
              <w:pStyle w:val="a9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60D1C">
              <w:rPr>
                <w:color w:val="00000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188" w:type="dxa"/>
          </w:tcPr>
          <w:p w:rsidR="00E30A2D" w:rsidRPr="00B60D1C" w:rsidRDefault="00E30A2D" w:rsidP="00C151BF">
            <w:pPr>
              <w:pStyle w:val="ConsPlusNormal"/>
              <w:ind w:hanging="98"/>
              <w:rPr>
                <w:rFonts w:ascii="Times New Roman" w:hAnsi="Times New Roman" w:cs="Times New Roman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 xml:space="preserve">Специалист проверяет наличия (отсутствия) оснований для отказа в предоставлении услуги. </w:t>
            </w:r>
          </w:p>
          <w:p w:rsidR="00E30A2D" w:rsidRPr="00B60D1C" w:rsidRDefault="00E30A2D" w:rsidP="00C151BF">
            <w:pPr>
              <w:pStyle w:val="ConsPlusNormal"/>
              <w:ind w:hanging="98"/>
              <w:rPr>
                <w:sz w:val="20"/>
              </w:rPr>
            </w:pPr>
          </w:p>
          <w:p w:rsidR="00E30A2D" w:rsidRPr="00B60D1C" w:rsidRDefault="00E30A2D" w:rsidP="00C151BF">
            <w:pPr>
              <w:pStyle w:val="ConsPlusNormal"/>
              <w:ind w:hanging="98"/>
              <w:rPr>
                <w:sz w:val="20"/>
              </w:rPr>
            </w:pPr>
          </w:p>
        </w:tc>
        <w:tc>
          <w:tcPr>
            <w:tcW w:w="1559" w:type="dxa"/>
          </w:tcPr>
          <w:p w:rsidR="00E30A2D" w:rsidRPr="00B60D1C" w:rsidRDefault="00E30A2D" w:rsidP="00C151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>5 мин.</w:t>
            </w:r>
          </w:p>
        </w:tc>
        <w:tc>
          <w:tcPr>
            <w:tcW w:w="1673" w:type="dxa"/>
          </w:tcPr>
          <w:p w:rsidR="00E30A2D" w:rsidRPr="00B60D1C" w:rsidRDefault="00E30A2D" w:rsidP="00C151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>Специалист по работе с населением администрации СП</w:t>
            </w:r>
          </w:p>
        </w:tc>
        <w:tc>
          <w:tcPr>
            <w:tcW w:w="2250" w:type="dxa"/>
          </w:tcPr>
          <w:p w:rsidR="00E30A2D" w:rsidRPr="00B60D1C" w:rsidRDefault="00E30A2D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E30A2D" w:rsidRPr="000965FB" w:rsidRDefault="00E30A2D" w:rsidP="00C151BF">
            <w:pPr>
              <w:pStyle w:val="ConsPlusNormal"/>
              <w:jc w:val="center"/>
            </w:pPr>
          </w:p>
        </w:tc>
      </w:tr>
      <w:tr w:rsidR="00E30A2D" w:rsidTr="007C1E3D">
        <w:tc>
          <w:tcPr>
            <w:tcW w:w="959" w:type="dxa"/>
          </w:tcPr>
          <w:p w:rsidR="00E30A2D" w:rsidRDefault="00E30A2D" w:rsidP="00C151BF">
            <w:r>
              <w:t>4.2</w:t>
            </w:r>
          </w:p>
        </w:tc>
        <w:tc>
          <w:tcPr>
            <w:tcW w:w="2584" w:type="dxa"/>
            <w:vAlign w:val="center"/>
          </w:tcPr>
          <w:p w:rsidR="00E30A2D" w:rsidRPr="00B60D1C" w:rsidRDefault="00E30A2D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60D1C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188" w:type="dxa"/>
          </w:tcPr>
          <w:p w:rsidR="00E30A2D" w:rsidRPr="00B60D1C" w:rsidRDefault="00E30A2D" w:rsidP="00C151BF">
            <w:pPr>
              <w:pStyle w:val="ConsPlusNormal"/>
              <w:ind w:right="-72"/>
              <w:rPr>
                <w:rFonts w:ascii="Times New Roman" w:hAnsi="Times New Roman" w:cs="Times New Roman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>Специалист подготавливает документ о результате услуги   (об отказе в оказании услуги).</w:t>
            </w:r>
          </w:p>
          <w:p w:rsidR="00E30A2D" w:rsidRPr="00B60D1C" w:rsidRDefault="00E30A2D" w:rsidP="00C15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30A2D" w:rsidRPr="00B60D1C" w:rsidRDefault="00E30A2D" w:rsidP="00C15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60D1C" w:rsidRPr="00B60D1C" w:rsidRDefault="00E30A2D" w:rsidP="00B60D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>4 рабочих</w:t>
            </w:r>
          </w:p>
          <w:p w:rsidR="00E30A2D" w:rsidRPr="00B60D1C" w:rsidRDefault="00B60D1C" w:rsidP="00B60D1C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>дня</w:t>
            </w:r>
          </w:p>
        </w:tc>
        <w:tc>
          <w:tcPr>
            <w:tcW w:w="1673" w:type="dxa"/>
          </w:tcPr>
          <w:p w:rsidR="00E30A2D" w:rsidRPr="00B60D1C" w:rsidRDefault="00E30A2D" w:rsidP="00C151BF">
            <w:pPr>
              <w:rPr>
                <w:sz w:val="20"/>
                <w:szCs w:val="20"/>
              </w:rPr>
            </w:pPr>
            <w:r w:rsidRPr="00B60D1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П</w:t>
            </w:r>
          </w:p>
        </w:tc>
        <w:tc>
          <w:tcPr>
            <w:tcW w:w="2250" w:type="dxa"/>
            <w:vAlign w:val="center"/>
          </w:tcPr>
          <w:p w:rsidR="00E30A2D" w:rsidRPr="00B60D1C" w:rsidRDefault="00E30A2D" w:rsidP="00C1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D1C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268" w:type="dxa"/>
          </w:tcPr>
          <w:p w:rsidR="00E30A2D" w:rsidRPr="000965FB" w:rsidRDefault="00E30A2D" w:rsidP="00C151BF">
            <w:pPr>
              <w:pStyle w:val="ConsPlusNormal"/>
              <w:jc w:val="center"/>
            </w:pPr>
          </w:p>
        </w:tc>
      </w:tr>
      <w:tr w:rsidR="00450865" w:rsidTr="007C1E3D">
        <w:tc>
          <w:tcPr>
            <w:tcW w:w="959" w:type="dxa"/>
          </w:tcPr>
          <w:p w:rsidR="00450865" w:rsidRDefault="00450865" w:rsidP="00C151BF">
            <w:r>
              <w:t>4.3</w:t>
            </w:r>
          </w:p>
        </w:tc>
        <w:tc>
          <w:tcPr>
            <w:tcW w:w="2584" w:type="dxa"/>
            <w:vAlign w:val="center"/>
          </w:tcPr>
          <w:p w:rsidR="00450865" w:rsidRPr="00B60D1C" w:rsidRDefault="00450865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B60D1C">
              <w:rPr>
                <w:color w:val="00000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4188" w:type="dxa"/>
          </w:tcPr>
          <w:p w:rsidR="00450865" w:rsidRPr="00B60D1C" w:rsidRDefault="00450865" w:rsidP="00C151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>Специалист направляет для согласования и подписания Главе администрации СП.</w:t>
            </w:r>
          </w:p>
        </w:tc>
        <w:tc>
          <w:tcPr>
            <w:tcW w:w="1559" w:type="dxa"/>
          </w:tcPr>
          <w:p w:rsidR="00450865" w:rsidRPr="00B60D1C" w:rsidRDefault="00B60D1C" w:rsidP="00C151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673" w:type="dxa"/>
          </w:tcPr>
          <w:p w:rsidR="00450865" w:rsidRPr="00B60D1C" w:rsidRDefault="00450865" w:rsidP="00C151BF">
            <w:pPr>
              <w:rPr>
                <w:sz w:val="20"/>
                <w:szCs w:val="20"/>
              </w:rPr>
            </w:pPr>
            <w:r w:rsidRPr="00B60D1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П</w:t>
            </w:r>
          </w:p>
        </w:tc>
        <w:tc>
          <w:tcPr>
            <w:tcW w:w="2250" w:type="dxa"/>
          </w:tcPr>
          <w:p w:rsidR="00450865" w:rsidRPr="00B60D1C" w:rsidRDefault="00450865" w:rsidP="00C151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0D1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450865" w:rsidRPr="00450865" w:rsidRDefault="00450865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865">
              <w:rPr>
                <w:rFonts w:ascii="Times New Roman" w:hAnsi="Times New Roman" w:cs="Times New Roman"/>
              </w:rPr>
              <w:t>-</w:t>
            </w:r>
          </w:p>
        </w:tc>
      </w:tr>
      <w:tr w:rsidR="00450865" w:rsidTr="007C1E3D">
        <w:tc>
          <w:tcPr>
            <w:tcW w:w="959" w:type="dxa"/>
          </w:tcPr>
          <w:p w:rsidR="00450865" w:rsidRDefault="00450865" w:rsidP="00C151BF">
            <w:r>
              <w:t>4.4</w:t>
            </w:r>
          </w:p>
        </w:tc>
        <w:tc>
          <w:tcPr>
            <w:tcW w:w="2584" w:type="dxa"/>
            <w:vAlign w:val="center"/>
          </w:tcPr>
          <w:p w:rsidR="00450865" w:rsidRPr="004B16F3" w:rsidRDefault="00450865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  <w:highlight w:val="yellow"/>
              </w:rPr>
            </w:pPr>
            <w:r w:rsidRPr="00450865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188" w:type="dxa"/>
          </w:tcPr>
          <w:p w:rsidR="00450865" w:rsidRDefault="00450865" w:rsidP="00B60D1C">
            <w:pPr>
              <w:pStyle w:val="ConsPlusNormal"/>
              <w:rPr>
                <w:rFonts w:ascii="Times New Roman" w:hAnsi="Times New Roman" w:cs="Times New Roman"/>
              </w:rPr>
            </w:pPr>
            <w:r w:rsidRPr="00450865">
              <w:rPr>
                <w:rFonts w:ascii="Times New Roman" w:hAnsi="Times New Roman" w:cs="Times New Roman"/>
              </w:rPr>
              <w:t>После п</w:t>
            </w:r>
            <w:r w:rsidR="00175F94">
              <w:rPr>
                <w:rFonts w:ascii="Times New Roman" w:hAnsi="Times New Roman" w:cs="Times New Roman"/>
              </w:rPr>
              <w:t xml:space="preserve">одписания Главой администрации </w:t>
            </w:r>
            <w:r w:rsidRPr="00450865">
              <w:rPr>
                <w:rFonts w:ascii="Times New Roman" w:hAnsi="Times New Roman" w:cs="Times New Roman"/>
              </w:rPr>
              <w:t xml:space="preserve">документа,  являющегося предоставлением услуги, документ </w:t>
            </w:r>
            <w:r w:rsidRPr="00B60D1C">
              <w:rPr>
                <w:rFonts w:ascii="Times New Roman" w:hAnsi="Times New Roman" w:cs="Times New Roman"/>
              </w:rPr>
              <w:t xml:space="preserve">регистрируется в </w:t>
            </w:r>
            <w:r w:rsidR="00B60D1C" w:rsidRPr="00B60D1C">
              <w:rPr>
                <w:rFonts w:ascii="Times New Roman" w:hAnsi="Times New Roman" w:cs="Times New Roman"/>
              </w:rPr>
              <w:t>информационной системе администрации СП</w:t>
            </w:r>
          </w:p>
          <w:p w:rsidR="00B60D1C" w:rsidRPr="004B16F3" w:rsidRDefault="00B60D1C" w:rsidP="00B60D1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50865" w:rsidRPr="004B16F3" w:rsidRDefault="00B60D1C" w:rsidP="00C151B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0D1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673" w:type="dxa"/>
            <w:shd w:val="clear" w:color="auto" w:fill="auto"/>
          </w:tcPr>
          <w:p w:rsidR="00450865" w:rsidRPr="00450865" w:rsidRDefault="00450865" w:rsidP="00C151BF">
            <w:r w:rsidRPr="00450865">
              <w:rPr>
                <w:rFonts w:ascii="Times New Roman" w:hAnsi="Times New Roman" w:cs="Times New Roman"/>
              </w:rPr>
              <w:t>специалист администрации СП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50865" w:rsidRPr="00175F94" w:rsidRDefault="00450865" w:rsidP="00C1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F94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268" w:type="dxa"/>
            <w:shd w:val="clear" w:color="auto" w:fill="auto"/>
          </w:tcPr>
          <w:p w:rsidR="00450865" w:rsidRPr="00450865" w:rsidRDefault="00450865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865">
              <w:rPr>
                <w:rFonts w:ascii="Times New Roman" w:hAnsi="Times New Roman" w:cs="Times New Roman"/>
              </w:rPr>
              <w:t>-</w:t>
            </w:r>
          </w:p>
        </w:tc>
      </w:tr>
      <w:tr w:rsidR="00450865" w:rsidTr="007C1E3D">
        <w:tc>
          <w:tcPr>
            <w:tcW w:w="15481" w:type="dxa"/>
            <w:gridSpan w:val="7"/>
          </w:tcPr>
          <w:p w:rsidR="00450865" w:rsidRPr="00DF5821" w:rsidRDefault="00450865" w:rsidP="00450865">
            <w:pPr>
              <w:pStyle w:val="ConsPlusNormal"/>
              <w:ind w:left="360"/>
              <w:jc w:val="center"/>
              <w:rPr>
                <w:b/>
              </w:rPr>
            </w:pPr>
            <w:r w:rsidRPr="00DF5821">
              <w:rPr>
                <w:rFonts w:ascii="Times New Roman" w:hAnsi="Times New Roman" w:cs="Times New Roman"/>
                <w:b/>
              </w:rPr>
              <w:t>5.Прием-передача документов между ОМСУ и МФЦ</w:t>
            </w:r>
          </w:p>
        </w:tc>
      </w:tr>
      <w:tr w:rsidR="007140BE" w:rsidTr="007C1E3D">
        <w:tc>
          <w:tcPr>
            <w:tcW w:w="959" w:type="dxa"/>
          </w:tcPr>
          <w:p w:rsidR="007140BE" w:rsidRDefault="007140BE" w:rsidP="00C151BF">
            <w:r>
              <w:t>5.1</w:t>
            </w:r>
          </w:p>
        </w:tc>
        <w:tc>
          <w:tcPr>
            <w:tcW w:w="2584" w:type="dxa"/>
            <w:vAlign w:val="center"/>
          </w:tcPr>
          <w:p w:rsidR="007140BE" w:rsidRPr="007140BE" w:rsidRDefault="007140BE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140BE">
              <w:rPr>
                <w:color w:val="000000"/>
                <w:kern w:val="24"/>
                <w:sz w:val="20"/>
                <w:szCs w:val="20"/>
              </w:rPr>
              <w:t>Передача документов-результатов от ОМСУ  в ОГКУ ТО  МФЦ</w:t>
            </w:r>
          </w:p>
        </w:tc>
        <w:tc>
          <w:tcPr>
            <w:tcW w:w="4188" w:type="dxa"/>
          </w:tcPr>
          <w:p w:rsidR="007140BE" w:rsidRPr="007140BE" w:rsidRDefault="007140BE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7140BE">
              <w:rPr>
                <w:rFonts w:ascii="Times New Roman" w:hAnsi="Times New Roman" w:cs="Times New Roman"/>
              </w:rPr>
              <w:t>1. Управляющий делами  администрации СП уведомляет специалиста ОГКУ ТО МФЦ о готовности результата предоставления услуги.</w:t>
            </w:r>
          </w:p>
          <w:p w:rsidR="007140BE" w:rsidRPr="007140BE" w:rsidRDefault="007140BE" w:rsidP="007140BE">
            <w:pPr>
              <w:pStyle w:val="ConsPlusNormal"/>
              <w:rPr>
                <w:rFonts w:ascii="Times New Roman" w:hAnsi="Times New Roman" w:cs="Times New Roman"/>
              </w:rPr>
            </w:pPr>
            <w:r w:rsidRPr="007140BE">
              <w:rPr>
                <w:rFonts w:ascii="Times New Roman" w:hAnsi="Times New Roman" w:cs="Times New Roman"/>
              </w:rPr>
              <w:lastRenderedPageBreak/>
              <w:t>2. Управляющий делами  администрации СП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</w:tcPr>
          <w:p w:rsidR="007140BE" w:rsidRPr="007140BE" w:rsidRDefault="00B60D1C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673" w:type="dxa"/>
          </w:tcPr>
          <w:p w:rsidR="007140BE" w:rsidRPr="007140BE" w:rsidRDefault="007140BE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BE">
              <w:rPr>
                <w:rFonts w:ascii="Times New Roman" w:hAnsi="Times New Roman" w:cs="Times New Roman"/>
              </w:rPr>
              <w:t xml:space="preserve">Управляющий делами администрации СП, </w:t>
            </w:r>
            <w:r w:rsidRPr="007140BE">
              <w:rPr>
                <w:rFonts w:ascii="Times New Roman" w:hAnsi="Times New Roman" w:cs="Times New Roman"/>
              </w:rPr>
              <w:lastRenderedPageBreak/>
              <w:t>Специалист ОГКУ ТО МФЦ</w:t>
            </w:r>
          </w:p>
        </w:tc>
        <w:tc>
          <w:tcPr>
            <w:tcW w:w="2250" w:type="dxa"/>
          </w:tcPr>
          <w:p w:rsidR="007140BE" w:rsidRPr="000965FB" w:rsidRDefault="007140BE" w:rsidP="00C151BF">
            <w:pPr>
              <w:pStyle w:val="a9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40BE" w:rsidRPr="000965FB" w:rsidRDefault="007140BE" w:rsidP="00C151BF">
            <w:pPr>
              <w:pStyle w:val="ConsPlusNormal"/>
              <w:jc w:val="center"/>
            </w:pPr>
          </w:p>
        </w:tc>
      </w:tr>
      <w:tr w:rsidR="007140BE" w:rsidTr="007C1E3D">
        <w:trPr>
          <w:trHeight w:val="1637"/>
        </w:trPr>
        <w:tc>
          <w:tcPr>
            <w:tcW w:w="959" w:type="dxa"/>
          </w:tcPr>
          <w:p w:rsidR="007140BE" w:rsidRPr="007140BE" w:rsidRDefault="007140BE" w:rsidP="00C151BF">
            <w:r w:rsidRPr="007140BE">
              <w:lastRenderedPageBreak/>
              <w:t>5.2</w:t>
            </w:r>
          </w:p>
        </w:tc>
        <w:tc>
          <w:tcPr>
            <w:tcW w:w="2584" w:type="dxa"/>
            <w:vAlign w:val="center"/>
          </w:tcPr>
          <w:p w:rsidR="007140BE" w:rsidRPr="007140BE" w:rsidRDefault="007140BE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7140BE">
              <w:rPr>
                <w:color w:val="000000"/>
                <w:kern w:val="24"/>
                <w:sz w:val="20"/>
                <w:szCs w:val="20"/>
              </w:rPr>
              <w:t>Прием документов-результатов ОГКУ ТО МФЦ от ОМСУ</w:t>
            </w:r>
          </w:p>
        </w:tc>
        <w:tc>
          <w:tcPr>
            <w:tcW w:w="4188" w:type="dxa"/>
          </w:tcPr>
          <w:p w:rsidR="007140BE" w:rsidRPr="007140BE" w:rsidRDefault="007140BE" w:rsidP="007140BE">
            <w:pPr>
              <w:pStyle w:val="ConsPlusNormal"/>
              <w:rPr>
                <w:rFonts w:ascii="Times New Roman" w:hAnsi="Times New Roman" w:cs="Times New Roman"/>
              </w:rPr>
            </w:pPr>
            <w:r w:rsidRPr="007140BE">
              <w:rPr>
                <w:rFonts w:ascii="Times New Roman" w:hAnsi="Times New Roman" w:cs="Times New Roman"/>
              </w:rPr>
              <w:t>Специалист ОГКУ ТО МФЦ принимает документы-результаты предоставления услуги от специалистов СП</w:t>
            </w:r>
          </w:p>
        </w:tc>
        <w:tc>
          <w:tcPr>
            <w:tcW w:w="1559" w:type="dxa"/>
          </w:tcPr>
          <w:p w:rsidR="007140BE" w:rsidRPr="007140BE" w:rsidRDefault="007140BE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B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673" w:type="dxa"/>
          </w:tcPr>
          <w:p w:rsidR="007140BE" w:rsidRPr="007140BE" w:rsidRDefault="007140BE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BE">
              <w:rPr>
                <w:rFonts w:ascii="Times New Roman" w:hAnsi="Times New Roman" w:cs="Times New Roman"/>
              </w:rPr>
              <w:t>Специалисты администрации СП, Специалист ОГКУ ТО МФЦ</w:t>
            </w:r>
          </w:p>
        </w:tc>
        <w:tc>
          <w:tcPr>
            <w:tcW w:w="2250" w:type="dxa"/>
            <w:vAlign w:val="center"/>
          </w:tcPr>
          <w:p w:rsidR="007140BE" w:rsidRPr="007140BE" w:rsidRDefault="007140BE" w:rsidP="00C151BF">
            <w:pPr>
              <w:jc w:val="center"/>
              <w:rPr>
                <w:sz w:val="20"/>
                <w:szCs w:val="20"/>
              </w:rPr>
            </w:pPr>
            <w:r w:rsidRPr="007140B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140BE" w:rsidRPr="007140BE" w:rsidRDefault="007140BE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BE">
              <w:rPr>
                <w:rFonts w:ascii="Times New Roman" w:hAnsi="Times New Roman" w:cs="Times New Roman"/>
              </w:rPr>
              <w:t>-</w:t>
            </w:r>
          </w:p>
        </w:tc>
      </w:tr>
      <w:tr w:rsidR="00C151BF" w:rsidTr="007C1E3D">
        <w:tc>
          <w:tcPr>
            <w:tcW w:w="15481" w:type="dxa"/>
            <w:gridSpan w:val="7"/>
          </w:tcPr>
          <w:p w:rsidR="00C151BF" w:rsidRPr="00DF5821" w:rsidRDefault="00C151BF" w:rsidP="00C151BF">
            <w:pPr>
              <w:pStyle w:val="ConsPlusNormal"/>
              <w:jc w:val="center"/>
              <w:rPr>
                <w:b/>
              </w:rPr>
            </w:pPr>
            <w:r w:rsidRPr="00DF5821">
              <w:rPr>
                <w:rFonts w:ascii="Times New Roman" w:hAnsi="Times New Roman" w:cs="Times New Roman"/>
                <w:b/>
              </w:rPr>
              <w:t>6. Выдача результатов предоставления муниципальной услуги</w:t>
            </w:r>
          </w:p>
        </w:tc>
      </w:tr>
      <w:tr w:rsidR="00C151BF" w:rsidTr="007C1E3D">
        <w:tc>
          <w:tcPr>
            <w:tcW w:w="959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51BF" w:rsidRPr="00C151BF" w:rsidRDefault="00C151BF" w:rsidP="00C151BF"/>
          <w:p w:rsidR="00C151BF" w:rsidRPr="00C151BF" w:rsidRDefault="00C151BF" w:rsidP="00C151BF">
            <w:r w:rsidRPr="00C151BF">
              <w:t>6.1</w:t>
            </w:r>
          </w:p>
        </w:tc>
        <w:tc>
          <w:tcPr>
            <w:tcW w:w="2584" w:type="dxa"/>
            <w:vAlign w:val="center"/>
          </w:tcPr>
          <w:p w:rsidR="00C151BF" w:rsidRPr="00C151BF" w:rsidRDefault="00C151BF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151BF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188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559" w:type="dxa"/>
          </w:tcPr>
          <w:p w:rsidR="00C151BF" w:rsidRPr="00C151BF" w:rsidRDefault="00652FC3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1673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специалист администрации СП, Специалист ОГКУ ТО МФЦ</w:t>
            </w:r>
          </w:p>
        </w:tc>
        <w:tc>
          <w:tcPr>
            <w:tcW w:w="2250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-</w:t>
            </w:r>
          </w:p>
        </w:tc>
      </w:tr>
      <w:tr w:rsidR="00C151BF" w:rsidTr="00652FC3">
        <w:tc>
          <w:tcPr>
            <w:tcW w:w="959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51BF" w:rsidRPr="00C151BF" w:rsidRDefault="00C151BF" w:rsidP="00C151BF"/>
          <w:p w:rsidR="00C151BF" w:rsidRPr="00C151BF" w:rsidRDefault="00C151BF" w:rsidP="00C151BF">
            <w:r w:rsidRPr="00C151BF">
              <w:t>6.2</w:t>
            </w:r>
          </w:p>
        </w:tc>
        <w:tc>
          <w:tcPr>
            <w:tcW w:w="2584" w:type="dxa"/>
          </w:tcPr>
          <w:p w:rsidR="00C151BF" w:rsidRPr="00C151BF" w:rsidRDefault="00C151BF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151BF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188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</w:t>
            </w:r>
            <w:r w:rsidRPr="00C151BF">
              <w:rPr>
                <w:rFonts w:ascii="Times New Roman" w:hAnsi="Times New Roman" w:cs="Times New Roman"/>
              </w:rPr>
              <w:lastRenderedPageBreak/>
              <w:t xml:space="preserve">отказ в предоставлении услуги и переходит к следующему действию. 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</w:t>
            </w:r>
            <w:r w:rsidRPr="00C151BF">
              <w:rPr>
                <w:rFonts w:ascii="Times New Roman" w:hAnsi="Times New Roman" w:cs="Times New Roman"/>
              </w:rPr>
              <w:lastRenderedPageBreak/>
              <w:t>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52FC3" w:rsidRPr="00C151BF" w:rsidRDefault="00C151BF" w:rsidP="00E66FA6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559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1673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специалист администрации СП, Специалист ОГКУ ТО МФЦ</w:t>
            </w:r>
          </w:p>
        </w:tc>
        <w:tc>
          <w:tcPr>
            <w:tcW w:w="2250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-</w:t>
            </w:r>
          </w:p>
        </w:tc>
      </w:tr>
      <w:tr w:rsidR="00C151BF" w:rsidTr="007C1E3D">
        <w:tc>
          <w:tcPr>
            <w:tcW w:w="959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51BF" w:rsidRPr="00C151BF" w:rsidRDefault="00C151BF" w:rsidP="00C151BF"/>
          <w:p w:rsidR="00C151BF" w:rsidRPr="00C151BF" w:rsidRDefault="00C151BF" w:rsidP="00C151BF">
            <w:r w:rsidRPr="00C151BF">
              <w:t>6.3</w:t>
            </w:r>
          </w:p>
        </w:tc>
        <w:tc>
          <w:tcPr>
            <w:tcW w:w="2584" w:type="dxa"/>
            <w:vAlign w:val="center"/>
          </w:tcPr>
          <w:p w:rsidR="00C151BF" w:rsidRPr="00C151BF" w:rsidRDefault="00C151BF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151BF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188" w:type="dxa"/>
          </w:tcPr>
          <w:p w:rsidR="00C151BF" w:rsidRPr="00C151BF" w:rsidRDefault="00C151BF" w:rsidP="00C151B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  <w:sz w:val="20"/>
                <w:szCs w:val="20"/>
              </w:rPr>
              <w:t>1.Специалист выдает документ-результат на бумажном носителе заявителю (представителю) при личном обращении в администрацию сельского поселения</w:t>
            </w:r>
            <w:r w:rsidRPr="00C151BF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559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1673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специалист администрации СП, Специалист ОГКУ ТО МФЦ</w:t>
            </w:r>
          </w:p>
        </w:tc>
        <w:tc>
          <w:tcPr>
            <w:tcW w:w="2250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-</w:t>
            </w:r>
          </w:p>
        </w:tc>
      </w:tr>
      <w:tr w:rsidR="00C151BF" w:rsidTr="007C1E3D">
        <w:tc>
          <w:tcPr>
            <w:tcW w:w="959" w:type="dxa"/>
          </w:tcPr>
          <w:p w:rsidR="00C151BF" w:rsidRPr="004B16F3" w:rsidRDefault="00C151BF" w:rsidP="00C151B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C151BF" w:rsidRPr="004B16F3" w:rsidRDefault="00C151BF" w:rsidP="00C151BF">
            <w:pPr>
              <w:rPr>
                <w:highlight w:val="yellow"/>
              </w:rPr>
            </w:pPr>
          </w:p>
          <w:p w:rsidR="00C151BF" w:rsidRPr="004B16F3" w:rsidRDefault="00C151BF" w:rsidP="00C151BF">
            <w:pPr>
              <w:rPr>
                <w:highlight w:val="yellow"/>
              </w:rPr>
            </w:pPr>
            <w:r w:rsidRPr="00C151BF">
              <w:lastRenderedPageBreak/>
              <w:t>6.4</w:t>
            </w:r>
          </w:p>
        </w:tc>
        <w:tc>
          <w:tcPr>
            <w:tcW w:w="2584" w:type="dxa"/>
            <w:vAlign w:val="center"/>
          </w:tcPr>
          <w:p w:rsidR="00C151BF" w:rsidRPr="00C151BF" w:rsidRDefault="00C151BF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151BF">
              <w:rPr>
                <w:color w:val="000000"/>
                <w:kern w:val="24"/>
                <w:sz w:val="20"/>
                <w:szCs w:val="20"/>
              </w:rPr>
              <w:lastRenderedPageBreak/>
              <w:t>Регистрация факта выдачи документа-результата в</w:t>
            </w:r>
          </w:p>
          <w:p w:rsidR="00C151BF" w:rsidRPr="00C151BF" w:rsidRDefault="00C151BF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151BF">
              <w:rPr>
                <w:color w:val="000000"/>
                <w:kern w:val="24"/>
                <w:sz w:val="20"/>
                <w:szCs w:val="20"/>
              </w:rPr>
              <w:lastRenderedPageBreak/>
              <w:t>АИС МФЦ и/или Журнале учета выдачи результатов</w:t>
            </w:r>
          </w:p>
        </w:tc>
        <w:tc>
          <w:tcPr>
            <w:tcW w:w="4188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lastRenderedPageBreak/>
              <w:t xml:space="preserve">1.Специалист регистрирует факт выдачи документа-результата в АИС МФЦ или </w:t>
            </w:r>
            <w:r w:rsidRPr="00C151BF">
              <w:rPr>
                <w:rFonts w:ascii="Times New Roman" w:hAnsi="Times New Roman" w:cs="Times New Roman"/>
              </w:rPr>
              <w:lastRenderedPageBreak/>
              <w:t>журнале регистрации.</w:t>
            </w:r>
          </w:p>
        </w:tc>
        <w:tc>
          <w:tcPr>
            <w:tcW w:w="1559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lastRenderedPageBreak/>
              <w:t xml:space="preserve">3 мин. </w:t>
            </w:r>
          </w:p>
        </w:tc>
        <w:tc>
          <w:tcPr>
            <w:tcW w:w="1673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Pr="00C151BF">
              <w:rPr>
                <w:rFonts w:ascii="Times New Roman" w:hAnsi="Times New Roman" w:cs="Times New Roman"/>
              </w:rPr>
              <w:lastRenderedPageBreak/>
              <w:t>СП, Специалист ОГКУ ТО МФЦ</w:t>
            </w:r>
          </w:p>
        </w:tc>
        <w:tc>
          <w:tcPr>
            <w:tcW w:w="2250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lastRenderedPageBreak/>
              <w:t>Технологическое обеспечение:</w:t>
            </w:r>
          </w:p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lastRenderedPageBreak/>
              <w:t>Компьютер</w:t>
            </w:r>
          </w:p>
        </w:tc>
        <w:tc>
          <w:tcPr>
            <w:tcW w:w="2268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151BF" w:rsidTr="007C1E3D">
        <w:tc>
          <w:tcPr>
            <w:tcW w:w="959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51BF" w:rsidRPr="00C151BF" w:rsidRDefault="00C151BF" w:rsidP="00C151BF"/>
          <w:p w:rsidR="00C151BF" w:rsidRPr="00C151BF" w:rsidRDefault="00C151BF" w:rsidP="00C151BF">
            <w:r w:rsidRPr="00C151BF">
              <w:t>6.5</w:t>
            </w:r>
          </w:p>
        </w:tc>
        <w:tc>
          <w:tcPr>
            <w:tcW w:w="2584" w:type="dxa"/>
            <w:vAlign w:val="center"/>
          </w:tcPr>
          <w:p w:rsidR="00C151BF" w:rsidRPr="00C151BF" w:rsidRDefault="00C151BF" w:rsidP="00C151BF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151BF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188" w:type="dxa"/>
          </w:tcPr>
          <w:p w:rsidR="00C151BF" w:rsidRPr="00C151BF" w:rsidRDefault="00C151BF" w:rsidP="00C151BF">
            <w:pPr>
              <w:pStyle w:val="ConsPlusNormal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1.Специалист МФЦ передает сведения о выданных результатах в администрацию сельского поселения, предоставляющему услугу.</w:t>
            </w:r>
          </w:p>
        </w:tc>
        <w:tc>
          <w:tcPr>
            <w:tcW w:w="1559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673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2250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268" w:type="dxa"/>
          </w:tcPr>
          <w:p w:rsidR="00C151BF" w:rsidRPr="00C151BF" w:rsidRDefault="00C151BF" w:rsidP="00C151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1BF">
              <w:rPr>
                <w:rFonts w:ascii="Times New Roman" w:hAnsi="Times New Roman" w:cs="Times New Roman"/>
              </w:rPr>
              <w:t>-</w:t>
            </w:r>
          </w:p>
        </w:tc>
      </w:tr>
    </w:tbl>
    <w:p w:rsidR="00855F68" w:rsidRDefault="00855F68" w:rsidP="00855F68"/>
    <w:p w:rsidR="0075048F" w:rsidRDefault="0075048F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048F" w:rsidRDefault="0075048F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048F" w:rsidRDefault="0075048F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048F" w:rsidRDefault="0075048F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6F3" w:rsidRDefault="004B16F3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6F3" w:rsidRDefault="004B16F3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6F3" w:rsidRDefault="004B16F3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5F94" w:rsidRDefault="00175F94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5F94" w:rsidRDefault="00175F94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6F3" w:rsidRDefault="004B16F3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6F3" w:rsidRDefault="004B16F3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343" w:rsidRDefault="001E0343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6FA6" w:rsidRDefault="00E66FA6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6FA6" w:rsidRDefault="00E66FA6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6F3" w:rsidRDefault="004B16F3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5F68" w:rsidRPr="00126F1E" w:rsidRDefault="00855F68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5B9">
        <w:rPr>
          <w:rFonts w:ascii="Times New Roman" w:hAnsi="Times New Roman" w:cs="Times New Roman"/>
          <w:b/>
          <w:sz w:val="26"/>
          <w:szCs w:val="26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5588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658"/>
        <w:gridCol w:w="27"/>
        <w:gridCol w:w="2312"/>
        <w:gridCol w:w="2410"/>
        <w:gridCol w:w="2693"/>
        <w:gridCol w:w="3119"/>
      </w:tblGrid>
      <w:tr w:rsidR="00855F68" w:rsidTr="0014646C">
        <w:trPr>
          <w:trHeight w:val="2666"/>
        </w:trPr>
        <w:tc>
          <w:tcPr>
            <w:tcW w:w="1668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писи на прием в орган, МФЦ для подачи запроса о предоставле-нии «подуслуги»</w:t>
            </w:r>
          </w:p>
        </w:tc>
        <w:tc>
          <w:tcPr>
            <w:tcW w:w="1685" w:type="dxa"/>
            <w:gridSpan w:val="2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ова-ния запроса о предостав-лении «подуслуги»</w:t>
            </w:r>
          </w:p>
        </w:tc>
        <w:tc>
          <w:tcPr>
            <w:tcW w:w="2312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855F68" w:rsidRPr="00B84D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администрациюа в процессе получения «подуслуги »</w:t>
            </w:r>
          </w:p>
        </w:tc>
      </w:tr>
      <w:tr w:rsidR="00855F68" w:rsidRPr="00EF53E5" w:rsidTr="0014646C">
        <w:tc>
          <w:tcPr>
            <w:tcW w:w="1668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53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85" w:type="dxa"/>
            <w:gridSpan w:val="2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855F68" w:rsidRPr="00EF53E5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855F68" w:rsidRPr="00EF53E5" w:rsidTr="0014646C">
        <w:tc>
          <w:tcPr>
            <w:tcW w:w="15588" w:type="dxa"/>
            <w:gridSpan w:val="8"/>
          </w:tcPr>
          <w:p w:rsidR="00855F68" w:rsidRPr="005F5788" w:rsidRDefault="00947A6C" w:rsidP="00146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Наименование услуги</w:t>
            </w:r>
            <w:r w:rsidR="00855F68" w:rsidRPr="005F578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55F68" w:rsidRPr="005F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ок из похозяйственной книги</w:t>
            </w:r>
          </w:p>
          <w:p w:rsidR="00855F68" w:rsidRPr="00E80602" w:rsidRDefault="00855F68" w:rsidP="00146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89" w:rsidTr="00F021C9">
        <w:tc>
          <w:tcPr>
            <w:tcW w:w="1668" w:type="dxa"/>
          </w:tcPr>
          <w:p w:rsidR="00465389" w:rsidRDefault="00465389" w:rsidP="002B1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</w:t>
            </w:r>
            <w:r w:rsidR="00E66FA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ии (</w:t>
            </w:r>
            <w:r>
              <w:rPr>
                <w:rFonts w:ascii="Times New Roman" w:hAnsi="Times New Roman"/>
                <w:lang w:val="en-US"/>
              </w:rPr>
              <w:t>sp</w:t>
            </w:r>
            <w:r w:rsidRPr="00D542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kozhreg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)</w:t>
            </w:r>
          </w:p>
          <w:p w:rsidR="00465389" w:rsidRPr="00220170" w:rsidRDefault="00465389" w:rsidP="002B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5389" w:rsidRPr="00E8111F" w:rsidRDefault="00465389" w:rsidP="002B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8" w:type="dxa"/>
          </w:tcPr>
          <w:p w:rsidR="00E66FA6" w:rsidRDefault="00465389" w:rsidP="002B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едоставле</w:t>
            </w:r>
            <w:r w:rsidR="00E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5389" w:rsidRPr="00E8111F" w:rsidRDefault="00465389" w:rsidP="002B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Заявителем документов на бумажном носителе</w:t>
            </w:r>
          </w:p>
        </w:tc>
        <w:tc>
          <w:tcPr>
            <w:tcW w:w="2339" w:type="dxa"/>
            <w:gridSpan w:val="2"/>
          </w:tcPr>
          <w:p w:rsidR="00465389" w:rsidRPr="00E8111F" w:rsidRDefault="00465389" w:rsidP="002B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465389" w:rsidRPr="00E8111F" w:rsidRDefault="00465389" w:rsidP="002B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65389" w:rsidRDefault="00465389" w:rsidP="00FC2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C207F">
              <w:rPr>
                <w:rFonts w:ascii="Times New Roman" w:hAnsi="Times New Roman"/>
              </w:rPr>
              <w:t>электронная почта</w:t>
            </w:r>
            <w:r w:rsidR="002262AC">
              <w:rPr>
                <w:rFonts w:ascii="Times New Roman" w:hAnsi="Times New Roman"/>
              </w:rPr>
              <w:t xml:space="preserve"> заявителя</w:t>
            </w:r>
          </w:p>
        </w:tc>
        <w:tc>
          <w:tcPr>
            <w:tcW w:w="3119" w:type="dxa"/>
          </w:tcPr>
          <w:p w:rsidR="00465389" w:rsidRDefault="00465389" w:rsidP="002B1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администрации (</w:t>
            </w:r>
            <w:r>
              <w:rPr>
                <w:rFonts w:ascii="Times New Roman" w:hAnsi="Times New Roman"/>
                <w:lang w:val="en-US"/>
              </w:rPr>
              <w:t>sp</w:t>
            </w:r>
            <w:r w:rsidRPr="00D542C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kozhreg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  <w:r>
              <w:rPr>
                <w:rFonts w:ascii="Times New Roman" w:hAnsi="Times New Roman"/>
              </w:rPr>
              <w:t>)</w:t>
            </w:r>
          </w:p>
          <w:p w:rsidR="00465389" w:rsidRPr="00220170" w:rsidRDefault="00465389" w:rsidP="002B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2B" w:rsidTr="00F021C9">
        <w:tc>
          <w:tcPr>
            <w:tcW w:w="1668" w:type="dxa"/>
          </w:tcPr>
          <w:p w:rsidR="0021442B" w:rsidRDefault="0021442B">
            <w:pPr>
              <w:pStyle w:val="a9"/>
              <w:spacing w:before="0" w:beforeAutospacing="0" w:after="0" w:afterAutospacing="0"/>
              <w:textAlignment w:val="top"/>
              <w:rPr>
                <w:color w:val="000000"/>
                <w:kern w:val="24"/>
              </w:rPr>
            </w:pPr>
          </w:p>
        </w:tc>
        <w:tc>
          <w:tcPr>
            <w:tcW w:w="1701" w:type="dxa"/>
          </w:tcPr>
          <w:p w:rsidR="0021442B" w:rsidRDefault="0021442B">
            <w:pPr>
              <w:pStyle w:val="a9"/>
              <w:spacing w:before="0" w:beforeAutospacing="0" w:after="0" w:afterAutospacing="0"/>
              <w:textAlignment w:val="top"/>
              <w:rPr>
                <w:color w:val="000000"/>
                <w:kern w:val="24"/>
              </w:rPr>
            </w:pPr>
          </w:p>
        </w:tc>
        <w:tc>
          <w:tcPr>
            <w:tcW w:w="1658" w:type="dxa"/>
          </w:tcPr>
          <w:p w:rsidR="0021442B" w:rsidRDefault="0021442B">
            <w:pPr>
              <w:pStyle w:val="a9"/>
              <w:spacing w:before="0" w:beforeAutospacing="0" w:after="0" w:afterAutospacing="0"/>
              <w:textAlignment w:val="top"/>
              <w:rPr>
                <w:color w:val="000000"/>
                <w:kern w:val="24"/>
              </w:rPr>
            </w:pPr>
          </w:p>
        </w:tc>
        <w:tc>
          <w:tcPr>
            <w:tcW w:w="2339" w:type="dxa"/>
            <w:gridSpan w:val="2"/>
          </w:tcPr>
          <w:p w:rsidR="0021442B" w:rsidRDefault="0021442B">
            <w:pPr>
              <w:pStyle w:val="a9"/>
              <w:spacing w:before="0" w:beforeAutospacing="0" w:after="0" w:afterAutospacing="0"/>
              <w:textAlignment w:val="top"/>
              <w:rPr>
                <w:color w:val="000000"/>
                <w:kern w:val="24"/>
              </w:rPr>
            </w:pPr>
          </w:p>
        </w:tc>
        <w:tc>
          <w:tcPr>
            <w:tcW w:w="2410" w:type="dxa"/>
          </w:tcPr>
          <w:p w:rsidR="0021442B" w:rsidRDefault="0021442B">
            <w:pPr>
              <w:pStyle w:val="a9"/>
              <w:spacing w:before="0" w:beforeAutospacing="0" w:after="0" w:afterAutospacing="0"/>
              <w:textAlignment w:val="top"/>
              <w:rPr>
                <w:color w:val="000000"/>
                <w:kern w:val="24"/>
              </w:rPr>
            </w:pPr>
          </w:p>
        </w:tc>
        <w:tc>
          <w:tcPr>
            <w:tcW w:w="2693" w:type="dxa"/>
          </w:tcPr>
          <w:p w:rsidR="0021442B" w:rsidRDefault="0021442B">
            <w:pPr>
              <w:pStyle w:val="a9"/>
              <w:spacing w:before="0" w:beforeAutospacing="0" w:after="0" w:afterAutospacing="0"/>
              <w:textAlignment w:val="top"/>
              <w:rPr>
                <w:color w:val="000000"/>
                <w:kern w:val="24"/>
              </w:rPr>
            </w:pPr>
          </w:p>
        </w:tc>
        <w:tc>
          <w:tcPr>
            <w:tcW w:w="3119" w:type="dxa"/>
          </w:tcPr>
          <w:p w:rsidR="0021442B" w:rsidRDefault="0021442B">
            <w:pPr>
              <w:pStyle w:val="a9"/>
              <w:spacing w:before="0" w:beforeAutospacing="0" w:after="0" w:afterAutospacing="0"/>
              <w:textAlignment w:val="top"/>
              <w:rPr>
                <w:color w:val="000000"/>
                <w:kern w:val="24"/>
              </w:rPr>
            </w:pPr>
          </w:p>
        </w:tc>
      </w:tr>
    </w:tbl>
    <w:p w:rsidR="00855F68" w:rsidRDefault="00855F68" w:rsidP="0021442B">
      <w:pPr>
        <w:rPr>
          <w:rFonts w:ascii="Times New Roman" w:hAnsi="Times New Roman" w:cs="Times New Roman"/>
          <w:b/>
          <w:sz w:val="24"/>
          <w:szCs w:val="24"/>
        </w:rPr>
      </w:pPr>
    </w:p>
    <w:sectPr w:rsidR="00855F68" w:rsidSect="006E7605">
      <w:head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35" w:rsidRDefault="00CC0635">
      <w:pPr>
        <w:spacing w:after="0" w:line="240" w:lineRule="auto"/>
      </w:pPr>
      <w:r>
        <w:separator/>
      </w:r>
    </w:p>
  </w:endnote>
  <w:endnote w:type="continuationSeparator" w:id="0">
    <w:p w:rsidR="00CC0635" w:rsidRDefault="00CC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35" w:rsidRDefault="00CC0635">
      <w:pPr>
        <w:spacing w:after="0" w:line="240" w:lineRule="auto"/>
      </w:pPr>
      <w:r>
        <w:separator/>
      </w:r>
    </w:p>
  </w:footnote>
  <w:footnote w:type="continuationSeparator" w:id="0">
    <w:p w:rsidR="00CC0635" w:rsidRDefault="00CC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ED" w:rsidRDefault="001569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4318"/>
    <w:multiLevelType w:val="hybridMultilevel"/>
    <w:tmpl w:val="7DC8F1BC"/>
    <w:lvl w:ilvl="0" w:tplc="76480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6CC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72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A3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C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4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6C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ED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E2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D927C5"/>
    <w:multiLevelType w:val="hybridMultilevel"/>
    <w:tmpl w:val="B41E555C"/>
    <w:lvl w:ilvl="0" w:tplc="44865A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7D05"/>
    <w:multiLevelType w:val="hybridMultilevel"/>
    <w:tmpl w:val="53D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172B"/>
    <w:multiLevelType w:val="hybridMultilevel"/>
    <w:tmpl w:val="E6FAC6CA"/>
    <w:lvl w:ilvl="0" w:tplc="BC60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5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A8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4E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2F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84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8A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22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C1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4456E3"/>
    <w:multiLevelType w:val="hybridMultilevel"/>
    <w:tmpl w:val="6766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C0EE6"/>
    <w:multiLevelType w:val="hybridMultilevel"/>
    <w:tmpl w:val="DABA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D79"/>
    <w:multiLevelType w:val="hybridMultilevel"/>
    <w:tmpl w:val="33D0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F7841"/>
    <w:multiLevelType w:val="hybridMultilevel"/>
    <w:tmpl w:val="71D2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E5EC9"/>
    <w:multiLevelType w:val="hybridMultilevel"/>
    <w:tmpl w:val="8CB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FE"/>
    <w:rsid w:val="00045CD1"/>
    <w:rsid w:val="00053896"/>
    <w:rsid w:val="000567CE"/>
    <w:rsid w:val="00067A31"/>
    <w:rsid w:val="00071ED1"/>
    <w:rsid w:val="00091E32"/>
    <w:rsid w:val="000935CE"/>
    <w:rsid w:val="000965FB"/>
    <w:rsid w:val="000978DB"/>
    <w:rsid w:val="000A334D"/>
    <w:rsid w:val="000B2CFE"/>
    <w:rsid w:val="000C5533"/>
    <w:rsid w:val="000D05BD"/>
    <w:rsid w:val="000D5151"/>
    <w:rsid w:val="000E40DF"/>
    <w:rsid w:val="000E4A4D"/>
    <w:rsid w:val="000E575F"/>
    <w:rsid w:val="000E7084"/>
    <w:rsid w:val="000F30EC"/>
    <w:rsid w:val="0010559B"/>
    <w:rsid w:val="00117443"/>
    <w:rsid w:val="00123D25"/>
    <w:rsid w:val="00126F1E"/>
    <w:rsid w:val="00140F27"/>
    <w:rsid w:val="0014646C"/>
    <w:rsid w:val="00147DCB"/>
    <w:rsid w:val="001569ED"/>
    <w:rsid w:val="00171C85"/>
    <w:rsid w:val="00175F94"/>
    <w:rsid w:val="0018088A"/>
    <w:rsid w:val="001B4083"/>
    <w:rsid w:val="001B4F69"/>
    <w:rsid w:val="001D029F"/>
    <w:rsid w:val="001D0755"/>
    <w:rsid w:val="001E0343"/>
    <w:rsid w:val="001E3264"/>
    <w:rsid w:val="001F226E"/>
    <w:rsid w:val="00212E8E"/>
    <w:rsid w:val="0021442B"/>
    <w:rsid w:val="0021582D"/>
    <w:rsid w:val="00220170"/>
    <w:rsid w:val="002262AC"/>
    <w:rsid w:val="0023147B"/>
    <w:rsid w:val="00243F30"/>
    <w:rsid w:val="00260470"/>
    <w:rsid w:val="002623BD"/>
    <w:rsid w:val="00282DF6"/>
    <w:rsid w:val="002B3065"/>
    <w:rsid w:val="002C585C"/>
    <w:rsid w:val="00304D3C"/>
    <w:rsid w:val="00312FD6"/>
    <w:rsid w:val="00315972"/>
    <w:rsid w:val="00320913"/>
    <w:rsid w:val="003367C7"/>
    <w:rsid w:val="00346C43"/>
    <w:rsid w:val="00361760"/>
    <w:rsid w:val="00365C50"/>
    <w:rsid w:val="00366F12"/>
    <w:rsid w:val="00382D66"/>
    <w:rsid w:val="003924F1"/>
    <w:rsid w:val="003930A8"/>
    <w:rsid w:val="003C3021"/>
    <w:rsid w:val="003F35F3"/>
    <w:rsid w:val="00400E64"/>
    <w:rsid w:val="00402C9C"/>
    <w:rsid w:val="00415D56"/>
    <w:rsid w:val="004220E3"/>
    <w:rsid w:val="00423B4C"/>
    <w:rsid w:val="00426AA9"/>
    <w:rsid w:val="00427F84"/>
    <w:rsid w:val="0043083E"/>
    <w:rsid w:val="00434B78"/>
    <w:rsid w:val="004365F0"/>
    <w:rsid w:val="00443CE6"/>
    <w:rsid w:val="00450865"/>
    <w:rsid w:val="00465389"/>
    <w:rsid w:val="00470C7D"/>
    <w:rsid w:val="004711DA"/>
    <w:rsid w:val="004760DD"/>
    <w:rsid w:val="004777BA"/>
    <w:rsid w:val="00482F69"/>
    <w:rsid w:val="00494660"/>
    <w:rsid w:val="004B16F3"/>
    <w:rsid w:val="004B282F"/>
    <w:rsid w:val="004B66C2"/>
    <w:rsid w:val="004E5B81"/>
    <w:rsid w:val="004E6AFC"/>
    <w:rsid w:val="004F5D36"/>
    <w:rsid w:val="00506188"/>
    <w:rsid w:val="0054235E"/>
    <w:rsid w:val="00544E8A"/>
    <w:rsid w:val="00545E6E"/>
    <w:rsid w:val="00553C0E"/>
    <w:rsid w:val="005549A1"/>
    <w:rsid w:val="005614CE"/>
    <w:rsid w:val="005650FB"/>
    <w:rsid w:val="00580CB1"/>
    <w:rsid w:val="00585721"/>
    <w:rsid w:val="0059612F"/>
    <w:rsid w:val="00597486"/>
    <w:rsid w:val="005A01A7"/>
    <w:rsid w:val="005A1CC7"/>
    <w:rsid w:val="005A72ED"/>
    <w:rsid w:val="005B16E9"/>
    <w:rsid w:val="005B2A31"/>
    <w:rsid w:val="005D5AB6"/>
    <w:rsid w:val="005D5B1A"/>
    <w:rsid w:val="005F0838"/>
    <w:rsid w:val="005F5788"/>
    <w:rsid w:val="005F6444"/>
    <w:rsid w:val="00606CDB"/>
    <w:rsid w:val="006070A6"/>
    <w:rsid w:val="0061212B"/>
    <w:rsid w:val="0062198E"/>
    <w:rsid w:val="006225C7"/>
    <w:rsid w:val="00624044"/>
    <w:rsid w:val="00624DDE"/>
    <w:rsid w:val="00635FA2"/>
    <w:rsid w:val="006476CD"/>
    <w:rsid w:val="00652FC3"/>
    <w:rsid w:val="00655DCE"/>
    <w:rsid w:val="00661609"/>
    <w:rsid w:val="00662AC6"/>
    <w:rsid w:val="006656C9"/>
    <w:rsid w:val="00670257"/>
    <w:rsid w:val="00674175"/>
    <w:rsid w:val="0067538A"/>
    <w:rsid w:val="00693FFF"/>
    <w:rsid w:val="006D05DF"/>
    <w:rsid w:val="006D3BD8"/>
    <w:rsid w:val="006D503C"/>
    <w:rsid w:val="006D6081"/>
    <w:rsid w:val="006D67BC"/>
    <w:rsid w:val="006E0373"/>
    <w:rsid w:val="006E7605"/>
    <w:rsid w:val="006F4C83"/>
    <w:rsid w:val="007140BE"/>
    <w:rsid w:val="00717369"/>
    <w:rsid w:val="00730818"/>
    <w:rsid w:val="007478E5"/>
    <w:rsid w:val="0075048F"/>
    <w:rsid w:val="00754CF6"/>
    <w:rsid w:val="00776121"/>
    <w:rsid w:val="00780792"/>
    <w:rsid w:val="00785994"/>
    <w:rsid w:val="00796F41"/>
    <w:rsid w:val="007A7ECE"/>
    <w:rsid w:val="007C0CA9"/>
    <w:rsid w:val="007C1E3D"/>
    <w:rsid w:val="007C1E83"/>
    <w:rsid w:val="007D13BC"/>
    <w:rsid w:val="007D2142"/>
    <w:rsid w:val="007E0B25"/>
    <w:rsid w:val="007F5BFD"/>
    <w:rsid w:val="007F7285"/>
    <w:rsid w:val="00803F20"/>
    <w:rsid w:val="00811D13"/>
    <w:rsid w:val="008336A0"/>
    <w:rsid w:val="008402E0"/>
    <w:rsid w:val="00847825"/>
    <w:rsid w:val="00852957"/>
    <w:rsid w:val="00855F68"/>
    <w:rsid w:val="00860335"/>
    <w:rsid w:val="008614B5"/>
    <w:rsid w:val="00866363"/>
    <w:rsid w:val="0089052C"/>
    <w:rsid w:val="008A71AE"/>
    <w:rsid w:val="008C0532"/>
    <w:rsid w:val="008C246A"/>
    <w:rsid w:val="008C3B5F"/>
    <w:rsid w:val="008D5B41"/>
    <w:rsid w:val="008D60A2"/>
    <w:rsid w:val="008E61D1"/>
    <w:rsid w:val="00921C1D"/>
    <w:rsid w:val="00934CAD"/>
    <w:rsid w:val="0094053B"/>
    <w:rsid w:val="00947A6C"/>
    <w:rsid w:val="00952822"/>
    <w:rsid w:val="009574D2"/>
    <w:rsid w:val="0097112D"/>
    <w:rsid w:val="00985696"/>
    <w:rsid w:val="00987183"/>
    <w:rsid w:val="00991A6D"/>
    <w:rsid w:val="00993235"/>
    <w:rsid w:val="00995655"/>
    <w:rsid w:val="009A4DFC"/>
    <w:rsid w:val="009A75E2"/>
    <w:rsid w:val="009B0A96"/>
    <w:rsid w:val="009E20E0"/>
    <w:rsid w:val="009E39AC"/>
    <w:rsid w:val="00A007CC"/>
    <w:rsid w:val="00A14396"/>
    <w:rsid w:val="00A33CAC"/>
    <w:rsid w:val="00A46E02"/>
    <w:rsid w:val="00A47AB3"/>
    <w:rsid w:val="00A534E8"/>
    <w:rsid w:val="00A701B5"/>
    <w:rsid w:val="00A70EB4"/>
    <w:rsid w:val="00A95B75"/>
    <w:rsid w:val="00AB4CC2"/>
    <w:rsid w:val="00AC10E7"/>
    <w:rsid w:val="00AC11EA"/>
    <w:rsid w:val="00AC3DA9"/>
    <w:rsid w:val="00AE2E75"/>
    <w:rsid w:val="00AF17E5"/>
    <w:rsid w:val="00B11F89"/>
    <w:rsid w:val="00B14F71"/>
    <w:rsid w:val="00B25F84"/>
    <w:rsid w:val="00B27327"/>
    <w:rsid w:val="00B30B02"/>
    <w:rsid w:val="00B4177D"/>
    <w:rsid w:val="00B520F9"/>
    <w:rsid w:val="00B551EA"/>
    <w:rsid w:val="00B60D1C"/>
    <w:rsid w:val="00B62D71"/>
    <w:rsid w:val="00B75B20"/>
    <w:rsid w:val="00B82A5E"/>
    <w:rsid w:val="00B8694D"/>
    <w:rsid w:val="00B94C55"/>
    <w:rsid w:val="00B97A97"/>
    <w:rsid w:val="00BA02F2"/>
    <w:rsid w:val="00BC2363"/>
    <w:rsid w:val="00BC4F71"/>
    <w:rsid w:val="00BC5A44"/>
    <w:rsid w:val="00BD55FE"/>
    <w:rsid w:val="00BE29B1"/>
    <w:rsid w:val="00BE770D"/>
    <w:rsid w:val="00BF047A"/>
    <w:rsid w:val="00BF6778"/>
    <w:rsid w:val="00BF7E00"/>
    <w:rsid w:val="00C00719"/>
    <w:rsid w:val="00C01F8C"/>
    <w:rsid w:val="00C03E00"/>
    <w:rsid w:val="00C04F00"/>
    <w:rsid w:val="00C151BF"/>
    <w:rsid w:val="00C22431"/>
    <w:rsid w:val="00C32628"/>
    <w:rsid w:val="00C34620"/>
    <w:rsid w:val="00C4464E"/>
    <w:rsid w:val="00C53CD0"/>
    <w:rsid w:val="00C7383C"/>
    <w:rsid w:val="00C7487E"/>
    <w:rsid w:val="00C8221A"/>
    <w:rsid w:val="00C86162"/>
    <w:rsid w:val="00C92795"/>
    <w:rsid w:val="00CB78A3"/>
    <w:rsid w:val="00CC0635"/>
    <w:rsid w:val="00CC0C47"/>
    <w:rsid w:val="00CC46D6"/>
    <w:rsid w:val="00CE2020"/>
    <w:rsid w:val="00CE210A"/>
    <w:rsid w:val="00D02E41"/>
    <w:rsid w:val="00D11B1E"/>
    <w:rsid w:val="00D157A3"/>
    <w:rsid w:val="00D16AC5"/>
    <w:rsid w:val="00D26E38"/>
    <w:rsid w:val="00D3127B"/>
    <w:rsid w:val="00D460CE"/>
    <w:rsid w:val="00D46F55"/>
    <w:rsid w:val="00D542CF"/>
    <w:rsid w:val="00D81588"/>
    <w:rsid w:val="00D83943"/>
    <w:rsid w:val="00DB4A47"/>
    <w:rsid w:val="00DB4FE8"/>
    <w:rsid w:val="00DC191A"/>
    <w:rsid w:val="00DC1FC8"/>
    <w:rsid w:val="00DC6BC1"/>
    <w:rsid w:val="00DD5CA1"/>
    <w:rsid w:val="00DE27E0"/>
    <w:rsid w:val="00DE31DB"/>
    <w:rsid w:val="00DF16FC"/>
    <w:rsid w:val="00DF5821"/>
    <w:rsid w:val="00E0256F"/>
    <w:rsid w:val="00E1242B"/>
    <w:rsid w:val="00E1488D"/>
    <w:rsid w:val="00E22035"/>
    <w:rsid w:val="00E22F01"/>
    <w:rsid w:val="00E25CB6"/>
    <w:rsid w:val="00E26F88"/>
    <w:rsid w:val="00E30A2D"/>
    <w:rsid w:val="00E31036"/>
    <w:rsid w:val="00E50C3F"/>
    <w:rsid w:val="00E51BF6"/>
    <w:rsid w:val="00E52150"/>
    <w:rsid w:val="00E62EFE"/>
    <w:rsid w:val="00E6348F"/>
    <w:rsid w:val="00E66FA6"/>
    <w:rsid w:val="00E749FE"/>
    <w:rsid w:val="00E77E01"/>
    <w:rsid w:val="00E80602"/>
    <w:rsid w:val="00E83EF2"/>
    <w:rsid w:val="00E95B02"/>
    <w:rsid w:val="00EC6F5B"/>
    <w:rsid w:val="00ED2433"/>
    <w:rsid w:val="00EF32C2"/>
    <w:rsid w:val="00EF7A7C"/>
    <w:rsid w:val="00F021C9"/>
    <w:rsid w:val="00F05174"/>
    <w:rsid w:val="00F060FF"/>
    <w:rsid w:val="00F15274"/>
    <w:rsid w:val="00F43E3C"/>
    <w:rsid w:val="00F4484D"/>
    <w:rsid w:val="00F65BF5"/>
    <w:rsid w:val="00F66712"/>
    <w:rsid w:val="00F761C9"/>
    <w:rsid w:val="00F7660D"/>
    <w:rsid w:val="00F87FEE"/>
    <w:rsid w:val="00F91391"/>
    <w:rsid w:val="00F93D2F"/>
    <w:rsid w:val="00F95210"/>
    <w:rsid w:val="00FA44B5"/>
    <w:rsid w:val="00FC207F"/>
    <w:rsid w:val="00FD1BC7"/>
    <w:rsid w:val="00FE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25"/>
  </w:style>
  <w:style w:type="paragraph" w:styleId="4">
    <w:name w:val="heading 4"/>
    <w:basedOn w:val="a"/>
    <w:next w:val="a"/>
    <w:link w:val="40"/>
    <w:qFormat/>
    <w:rsid w:val="00382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2D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D25"/>
  </w:style>
  <w:style w:type="paragraph" w:styleId="a6">
    <w:name w:val="List Paragraph"/>
    <w:basedOn w:val="a"/>
    <w:uiPriority w:val="34"/>
    <w:qFormat/>
    <w:rsid w:val="00126F1E"/>
    <w:pPr>
      <w:ind w:left="720"/>
      <w:contextualSpacing/>
    </w:pPr>
  </w:style>
  <w:style w:type="paragraph" w:customStyle="1" w:styleId="ConsPlusNonformat">
    <w:name w:val="ConsPlusNonformat"/>
    <w:rsid w:val="00BC5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D66"/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2D66"/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styleId="a7">
    <w:name w:val="Hyperlink"/>
    <w:basedOn w:val="a0"/>
    <w:rsid w:val="00382D66"/>
    <w:rPr>
      <w:color w:val="0000FF"/>
      <w:u w:val="single"/>
    </w:rPr>
  </w:style>
  <w:style w:type="paragraph" w:customStyle="1" w:styleId="1">
    <w:name w:val="Знак Знак Знак1 Знак"/>
    <w:basedOn w:val="a"/>
    <w:rsid w:val="001D02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D0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15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201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E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01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1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1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1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1A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5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43F30"/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Основной текст_"/>
    <w:basedOn w:val="a0"/>
    <w:link w:val="10"/>
    <w:rsid w:val="007504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75048F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25"/>
  </w:style>
  <w:style w:type="paragraph" w:styleId="4">
    <w:name w:val="heading 4"/>
    <w:basedOn w:val="a"/>
    <w:next w:val="a"/>
    <w:link w:val="40"/>
    <w:qFormat/>
    <w:rsid w:val="00382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2D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D25"/>
  </w:style>
  <w:style w:type="paragraph" w:styleId="a6">
    <w:name w:val="List Paragraph"/>
    <w:basedOn w:val="a"/>
    <w:uiPriority w:val="34"/>
    <w:qFormat/>
    <w:rsid w:val="00126F1E"/>
    <w:pPr>
      <w:ind w:left="720"/>
      <w:contextualSpacing/>
    </w:pPr>
  </w:style>
  <w:style w:type="paragraph" w:customStyle="1" w:styleId="ConsPlusNonformat">
    <w:name w:val="ConsPlusNonformat"/>
    <w:rsid w:val="00BC5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D66"/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2D66"/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styleId="a7">
    <w:name w:val="Hyperlink"/>
    <w:basedOn w:val="a0"/>
    <w:rsid w:val="00382D66"/>
    <w:rPr>
      <w:color w:val="0000FF"/>
      <w:u w:val="single"/>
    </w:rPr>
  </w:style>
  <w:style w:type="paragraph" w:customStyle="1" w:styleId="1">
    <w:name w:val="Знак Знак Знак1 Знак"/>
    <w:basedOn w:val="a"/>
    <w:rsid w:val="001D02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D0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15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201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E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01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1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1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1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1A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5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43F30"/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Основной текст_"/>
    <w:basedOn w:val="a0"/>
    <w:link w:val="10"/>
    <w:rsid w:val="007504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75048F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AAE9-5EBC-4276-B419-992C903D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86</Words>
  <Characters>25004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Геннадьевна Балабанова</cp:lastModifiedBy>
  <cp:revision>2</cp:revision>
  <cp:lastPrinted>2017-10-24T05:35:00Z</cp:lastPrinted>
  <dcterms:created xsi:type="dcterms:W3CDTF">2017-11-29T04:44:00Z</dcterms:created>
  <dcterms:modified xsi:type="dcterms:W3CDTF">2017-11-29T04:44:00Z</dcterms:modified>
</cp:coreProperties>
</file>